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45B00" w14:textId="77777777" w:rsidR="00B028B9" w:rsidRDefault="008B1DF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0D3EAB6" w14:textId="77777777" w:rsidR="00B028B9" w:rsidRDefault="008B1DF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CE02E8C" w14:textId="77777777" w:rsidR="00B028B9" w:rsidRDefault="008B1DF3">
      <w:pPr>
        <w:spacing w:before="240" w:after="4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Национальный исследовательский университет ИТМО»</w:t>
      </w:r>
    </w:p>
    <w:p w14:paraId="5F666FF3" w14:textId="77777777" w:rsidR="00B028B9" w:rsidRDefault="008B1DF3">
      <w:pPr>
        <w:spacing w:before="240" w:after="200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акультет Программной инженерии и компьютерной техники</w:t>
      </w:r>
    </w:p>
    <w:p w14:paraId="77E194DE" w14:textId="77777777" w:rsidR="00B028B9" w:rsidRDefault="008B1DF3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исследовательская работа №1</w:t>
      </w:r>
    </w:p>
    <w:p w14:paraId="2418EF74" w14:textId="77777777" w:rsidR="00B028B9" w:rsidRDefault="008B1DF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Кодирование данных в телекоммуникационных сетях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6BA6F0B5" w14:textId="77777777" w:rsidR="00B028B9" w:rsidRDefault="008B1DF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«Телекоммуникационным системам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6D391A" w14:textId="77777777" w:rsidR="00B028B9" w:rsidRDefault="00B028B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348345" w14:textId="77777777" w:rsidR="00B028B9" w:rsidRDefault="00B028B9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CCC66" w14:textId="77777777" w:rsidR="00B028B9" w:rsidRDefault="00B028B9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65A5933" w14:textId="77777777" w:rsidR="00B028B9" w:rsidRDefault="008B1DF3">
      <w:pPr>
        <w:spacing w:before="240" w:after="4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Группа P33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Хайкин О. И.</w:t>
      </w:r>
    </w:p>
    <w:p w14:paraId="531C9B78" w14:textId="77777777" w:rsidR="00B028B9" w:rsidRDefault="008B1DF3">
      <w:pPr>
        <w:spacing w:before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подав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B852F4D" w14:textId="77777777" w:rsidR="00B028B9" w:rsidRDefault="008B1DF3">
      <w:pPr>
        <w:spacing w:before="240" w:after="200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иев Т.И.</w:t>
      </w:r>
    </w:p>
    <w:p w14:paraId="0F74553F" w14:textId="77777777" w:rsidR="00B028B9" w:rsidRDefault="008B1DF3">
      <w:pPr>
        <w:spacing w:before="240" w:after="20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, 2023</w:t>
      </w:r>
    </w:p>
    <w:bookmarkStart w:id="0" w:name="_cbx2alkzv94r" w:colFirst="0" w:colLast="0" w:displacedByCustomXml="next"/>
    <w:bookmarkEnd w:id="0" w:displacedByCustomXml="next"/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</w:rPr>
        <w:id w:val="-754742490"/>
        <w:docPartObj>
          <w:docPartGallery w:val="Table of Contents"/>
          <w:docPartUnique/>
        </w:docPartObj>
      </w:sdtPr>
      <w:sdtContent>
        <w:p w14:paraId="7CF7152B" w14:textId="55ECC7D4" w:rsidR="008B1DF3" w:rsidRPr="008B1DF3" w:rsidRDefault="00BC0DD1">
          <w:pPr>
            <w:pStyle w:val="ac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  <w:highlight w:val="yellow"/>
            </w:rPr>
            <w:t>Содержан</w:t>
          </w:r>
          <w:commentRangeStart w:id="1"/>
          <w:r w:rsidR="008B1DF3" w:rsidRPr="00602D4B">
            <w:rPr>
              <w:rFonts w:ascii="Arial" w:hAnsi="Arial" w:cs="Arial"/>
              <w:color w:val="auto"/>
              <w:highlight w:val="yellow"/>
            </w:rPr>
            <w:t>ие</w:t>
          </w:r>
          <w:commentRangeEnd w:id="1"/>
          <w:r w:rsidR="00602D4B">
            <w:rPr>
              <w:rStyle w:val="ae"/>
              <w:rFonts w:ascii="Arial" w:eastAsia="Arial" w:hAnsi="Arial" w:cs="Arial"/>
              <w:b w:val="0"/>
              <w:bCs w:val="0"/>
              <w:color w:val="auto"/>
            </w:rPr>
            <w:commentReference w:id="1"/>
          </w:r>
        </w:p>
        <w:p w14:paraId="2DF4172C" w14:textId="77777777" w:rsidR="00004C79" w:rsidRDefault="008B1DF3">
          <w:pPr>
            <w:pStyle w:val="15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5759" w:history="1">
            <w:r w:rsidR="00004C79" w:rsidRPr="00C7759B">
              <w:rPr>
                <w:rStyle w:val="ad"/>
                <w:noProof/>
              </w:rPr>
              <w:t>Этап 1 - Формирование сообщения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59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0829B2E7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0" w:history="1">
            <w:r w:rsidR="00004C79" w:rsidRPr="00C7759B">
              <w:rPr>
                <w:rStyle w:val="ad"/>
                <w:noProof/>
              </w:rPr>
              <w:t>Кодируемое сообщение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0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42C0F912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1" w:history="1">
            <w:r w:rsidR="00004C79" w:rsidRPr="00C7759B">
              <w:rPr>
                <w:rStyle w:val="ad"/>
                <w:noProof/>
              </w:rPr>
              <w:t>Представление в шестнадцатеричной системе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1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00200760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2" w:history="1">
            <w:r w:rsidR="00004C79" w:rsidRPr="00C7759B">
              <w:rPr>
                <w:rStyle w:val="ad"/>
                <w:noProof/>
              </w:rPr>
              <w:t>Представление в двоичной системе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2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67C7AD90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3" w:history="1">
            <w:r w:rsidR="00004C79" w:rsidRPr="00C7759B">
              <w:rPr>
                <w:rStyle w:val="ad"/>
                <w:noProof/>
              </w:rPr>
              <w:t>Получившееся сообщение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3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725A5649" w14:textId="77777777" w:rsidR="00004C79" w:rsidRDefault="0045627A">
          <w:pPr>
            <w:pStyle w:val="15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4" w:history="1">
            <w:r w:rsidR="00004C79" w:rsidRPr="00C7759B">
              <w:rPr>
                <w:rStyle w:val="ad"/>
                <w:noProof/>
              </w:rPr>
              <w:t>Этап 2 - Физическое кодирование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4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0EAD291B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5" w:history="1">
            <w:r w:rsidR="00004C79" w:rsidRPr="00C7759B">
              <w:rPr>
                <w:rStyle w:val="ad"/>
                <w:noProof/>
              </w:rPr>
              <w:t>Манчестер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5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4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240EAA95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6" w:history="1">
            <w:r w:rsidR="00004C79" w:rsidRPr="00C7759B">
              <w:rPr>
                <w:rStyle w:val="ad"/>
                <w:noProof/>
              </w:rPr>
              <w:t>NRZ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6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5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61B2CB54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7" w:history="1">
            <w:r w:rsidR="00004C79" w:rsidRPr="00C7759B">
              <w:rPr>
                <w:rStyle w:val="ad"/>
                <w:noProof/>
              </w:rPr>
              <w:t>RZ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7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6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232F2E02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8" w:history="1">
            <w:r w:rsidR="00004C79" w:rsidRPr="00C7759B">
              <w:rPr>
                <w:rStyle w:val="ad"/>
                <w:noProof/>
              </w:rPr>
              <w:t>AMI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8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7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6404CA0E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69" w:history="1">
            <w:r w:rsidR="00004C79" w:rsidRPr="00C7759B">
              <w:rPr>
                <w:rStyle w:val="ad"/>
                <w:noProof/>
              </w:rPr>
              <w:t>Дифференциальный манчестер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69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8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26C8784B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0" w:history="1">
            <w:r w:rsidR="00004C79" w:rsidRPr="00C7759B">
              <w:rPr>
                <w:rStyle w:val="ad"/>
                <w:noProof/>
              </w:rPr>
              <w:t>Итоги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0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8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73BB9CBA" w14:textId="77777777" w:rsidR="00004C79" w:rsidRDefault="0045627A">
          <w:pPr>
            <w:pStyle w:val="15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1" w:history="1">
            <w:r w:rsidR="00004C79" w:rsidRPr="00C7759B">
              <w:rPr>
                <w:rStyle w:val="ad"/>
                <w:noProof/>
              </w:rPr>
              <w:t>Этап 3 - Избыточное кодирование - 4B/5B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1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9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7F787058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2" w:history="1">
            <w:r w:rsidR="00004C79" w:rsidRPr="00C7759B">
              <w:rPr>
                <w:rStyle w:val="ad"/>
                <w:noProof/>
              </w:rPr>
              <w:t>AMI (Избыточное кодирование - 4B/5B)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2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0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4A7AEC02" w14:textId="77777777" w:rsidR="00004C79" w:rsidRDefault="0045627A">
          <w:pPr>
            <w:pStyle w:val="15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3" w:history="1">
            <w:r w:rsidR="00004C79" w:rsidRPr="00C7759B">
              <w:rPr>
                <w:rStyle w:val="ad"/>
                <w:noProof/>
              </w:rPr>
              <w:t xml:space="preserve">Этап 4 - Скремблирование – </w:t>
            </w:r>
            <w:r w:rsidR="00004C79" w:rsidRPr="00C7759B">
              <w:rPr>
                <w:rStyle w:val="ad"/>
                <w:noProof/>
                <w:lang w:val="en-US"/>
              </w:rPr>
              <w:t>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</w:t>
            </w:r>
            <w:r w:rsidR="00004C79" w:rsidRPr="00C7759B">
              <w:rPr>
                <w:rStyle w:val="ad"/>
                <w:noProof/>
                <w:lang w:val="en-US"/>
              </w:rPr>
              <w:t xml:space="preserve"> = A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</w:t>
            </w:r>
            <w:r w:rsidR="00004C79" w:rsidRPr="00C7759B">
              <w:rPr>
                <w:rStyle w:val="ad"/>
                <w:noProof/>
                <w:lang w:val="en-US"/>
              </w:rPr>
              <w:t xml:space="preserve"> </w:t>
            </w:r>
            <w:r w:rsidR="00004C79" w:rsidRPr="00C7759B">
              <w:rPr>
                <w:rStyle w:val="ad"/>
                <w:rFonts w:ascii="Cambria Math" w:hAnsi="Cambria Math" w:cs="Cambria Math"/>
                <w:noProof/>
              </w:rPr>
              <w:t>⊕</w:t>
            </w:r>
            <w:r w:rsidR="00004C79" w:rsidRPr="00C7759B">
              <w:rPr>
                <w:rStyle w:val="ad"/>
                <w:noProof/>
                <w:lang w:val="en-US"/>
              </w:rPr>
              <w:t xml:space="preserve"> 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 xml:space="preserve">i-5 </w:t>
            </w:r>
            <w:r w:rsidR="00004C79" w:rsidRPr="00C7759B">
              <w:rPr>
                <w:rStyle w:val="ad"/>
                <w:rFonts w:ascii="Cambria Math" w:hAnsi="Cambria Math" w:cs="Cambria Math"/>
                <w:noProof/>
              </w:rPr>
              <w:t>⊕</w:t>
            </w:r>
            <w:r w:rsidR="00004C79" w:rsidRPr="00C7759B">
              <w:rPr>
                <w:rStyle w:val="ad"/>
                <w:noProof/>
                <w:lang w:val="en-US"/>
              </w:rPr>
              <w:t xml:space="preserve"> 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-7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3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1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68BCF54C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4" w:history="1">
            <w:r w:rsidR="00004C79" w:rsidRPr="00C7759B">
              <w:rPr>
                <w:rStyle w:val="ad"/>
                <w:noProof/>
              </w:rPr>
              <w:t>Процесс скремблирования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4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1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341B4604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5" w:history="1">
            <w:r w:rsidR="00004C79" w:rsidRPr="00C7759B">
              <w:rPr>
                <w:rStyle w:val="ad"/>
                <w:bCs/>
                <w:noProof/>
              </w:rPr>
              <w:t>Результат скремблирования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5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1559E664" w14:textId="77777777" w:rsidR="00004C79" w:rsidRDefault="0045627A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6" w:history="1">
            <w:r w:rsidR="00004C79" w:rsidRPr="00C7759B">
              <w:rPr>
                <w:rStyle w:val="ad"/>
                <w:noProof/>
              </w:rPr>
              <w:t xml:space="preserve">NRZ (Скремблирование - </w:t>
            </w:r>
            <w:r w:rsidR="00004C79" w:rsidRPr="00C7759B">
              <w:rPr>
                <w:rStyle w:val="ad"/>
                <w:noProof/>
                <w:lang w:val="en-US"/>
              </w:rPr>
              <w:t>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</w:t>
            </w:r>
            <w:r w:rsidR="00004C79" w:rsidRPr="00C7759B">
              <w:rPr>
                <w:rStyle w:val="ad"/>
                <w:noProof/>
                <w:lang w:val="en-US"/>
              </w:rPr>
              <w:t xml:space="preserve"> = A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</w:t>
            </w:r>
            <w:r w:rsidR="00004C79" w:rsidRPr="00C7759B">
              <w:rPr>
                <w:rStyle w:val="ad"/>
                <w:noProof/>
                <w:lang w:val="en-US"/>
              </w:rPr>
              <w:t xml:space="preserve"> </w:t>
            </w:r>
            <w:r w:rsidR="00004C79" w:rsidRPr="00C7759B">
              <w:rPr>
                <w:rStyle w:val="ad"/>
                <w:rFonts w:ascii="Cambria Math" w:hAnsi="Cambria Math" w:cs="Cambria Math"/>
                <w:noProof/>
              </w:rPr>
              <w:t>⊕</w:t>
            </w:r>
            <w:r w:rsidR="00004C79" w:rsidRPr="00C7759B">
              <w:rPr>
                <w:rStyle w:val="ad"/>
                <w:noProof/>
                <w:lang w:val="en-US"/>
              </w:rPr>
              <w:t xml:space="preserve"> 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 xml:space="preserve">i-5 </w:t>
            </w:r>
            <w:r w:rsidR="00004C79" w:rsidRPr="00C7759B">
              <w:rPr>
                <w:rStyle w:val="ad"/>
                <w:rFonts w:ascii="Cambria Math" w:hAnsi="Cambria Math" w:cs="Cambria Math"/>
                <w:noProof/>
              </w:rPr>
              <w:t>⊕</w:t>
            </w:r>
            <w:r w:rsidR="00004C79" w:rsidRPr="00C7759B">
              <w:rPr>
                <w:rStyle w:val="ad"/>
                <w:noProof/>
                <w:lang w:val="en-US"/>
              </w:rPr>
              <w:t xml:space="preserve"> B</w:t>
            </w:r>
            <w:r w:rsidR="00004C79" w:rsidRPr="00C7759B">
              <w:rPr>
                <w:rStyle w:val="ad"/>
                <w:noProof/>
                <w:vertAlign w:val="subscript"/>
                <w:lang w:val="en-US"/>
              </w:rPr>
              <w:t>i-7</w:t>
            </w:r>
            <w:r w:rsidR="00004C79" w:rsidRPr="00C7759B">
              <w:rPr>
                <w:rStyle w:val="ad"/>
                <w:noProof/>
              </w:rPr>
              <w:t>)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6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3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34E84320" w14:textId="77777777" w:rsidR="00004C79" w:rsidRDefault="0045627A">
          <w:pPr>
            <w:pStyle w:val="15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645777" w:history="1">
            <w:r w:rsidR="00004C79" w:rsidRPr="00C7759B">
              <w:rPr>
                <w:rStyle w:val="ad"/>
                <w:noProof/>
              </w:rPr>
              <w:t>Этап 5 - Сравнительный анализ результатов</w:t>
            </w:r>
            <w:r w:rsidR="00004C79">
              <w:rPr>
                <w:noProof/>
                <w:webHidden/>
              </w:rPr>
              <w:tab/>
            </w:r>
            <w:r w:rsidR="00004C79">
              <w:rPr>
                <w:noProof/>
                <w:webHidden/>
              </w:rPr>
              <w:fldChar w:fldCharType="begin"/>
            </w:r>
            <w:r w:rsidR="00004C79">
              <w:rPr>
                <w:noProof/>
                <w:webHidden/>
              </w:rPr>
              <w:instrText xml:space="preserve"> PAGEREF _Toc148645777 \h </w:instrText>
            </w:r>
            <w:r w:rsidR="00004C79">
              <w:rPr>
                <w:noProof/>
                <w:webHidden/>
              </w:rPr>
            </w:r>
            <w:r w:rsidR="00004C79">
              <w:rPr>
                <w:noProof/>
                <w:webHidden/>
              </w:rPr>
              <w:fldChar w:fldCharType="separate"/>
            </w:r>
            <w:r w:rsidR="00004C79">
              <w:rPr>
                <w:noProof/>
                <w:webHidden/>
              </w:rPr>
              <w:t>14</w:t>
            </w:r>
            <w:r w:rsidR="00004C79">
              <w:rPr>
                <w:noProof/>
                <w:webHidden/>
              </w:rPr>
              <w:fldChar w:fldCharType="end"/>
            </w:r>
          </w:hyperlink>
        </w:p>
        <w:p w14:paraId="4D63F053" w14:textId="77777777" w:rsidR="008B1DF3" w:rsidRDefault="008B1DF3" w:rsidP="008B1DF3">
          <w:pPr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  <w:p w14:paraId="0E0787DB" w14:textId="77777777" w:rsidR="008B1DF3" w:rsidRPr="008B1DF3" w:rsidRDefault="0045627A" w:rsidP="008B1DF3"/>
      </w:sdtContent>
    </w:sdt>
    <w:p w14:paraId="51F39F05" w14:textId="77777777" w:rsidR="008B1DF3" w:rsidRPr="00004C79" w:rsidRDefault="008B1DF3">
      <w:pPr>
        <w:rPr>
          <w:sz w:val="40"/>
          <w:szCs w:val="40"/>
          <w:lang w:val="en-US"/>
        </w:rPr>
      </w:pPr>
      <w:r>
        <w:br w:type="page"/>
      </w:r>
    </w:p>
    <w:p w14:paraId="0A286114" w14:textId="77777777" w:rsidR="00B028B9" w:rsidRDefault="008B1DF3">
      <w:pPr>
        <w:pStyle w:val="1"/>
      </w:pPr>
      <w:bookmarkStart w:id="2" w:name="_Toc148645759"/>
      <w:r>
        <w:lastRenderedPageBreak/>
        <w:t>Этап 1 - Формирование сообщения</w:t>
      </w:r>
      <w:bookmarkEnd w:id="2"/>
    </w:p>
    <w:p w14:paraId="4A210313" w14:textId="77777777" w:rsidR="00B028B9" w:rsidRDefault="008B1DF3">
      <w:pPr>
        <w:pStyle w:val="2"/>
      </w:pPr>
      <w:bookmarkStart w:id="3" w:name="_2guguhfg1tec" w:colFirst="0" w:colLast="0"/>
      <w:bookmarkStart w:id="4" w:name="_Toc148645760"/>
      <w:bookmarkEnd w:id="3"/>
      <w:r>
        <w:t>Кодируемое сообщение</w:t>
      </w:r>
      <w:bookmarkEnd w:id="4"/>
    </w:p>
    <w:p w14:paraId="6F7FBC54" w14:textId="77777777" w:rsidR="00B028B9" w:rsidRDefault="008B1DF3">
      <w:r>
        <w:t>“Хайкин О.И.”</w:t>
      </w:r>
    </w:p>
    <w:p w14:paraId="5FC96223" w14:textId="77777777" w:rsidR="00BB37AE" w:rsidRDefault="00BB37AE"/>
    <w:p w14:paraId="58A12EB3" w14:textId="79A10C93" w:rsidR="00B028B9" w:rsidRDefault="00BC0DD1">
      <w:bookmarkStart w:id="5" w:name="_tpd7ph8lzxgy" w:colFirst="0" w:colLast="0"/>
      <w:bookmarkEnd w:id="5"/>
      <w:r>
        <w:tab/>
        <w:t>Преобразуем сообщение в шестнадцатеричный код. Покажем «новое» значение каждого символа:</w:t>
      </w:r>
    </w:p>
    <w:tbl>
      <w:tblPr>
        <w:tblStyle w:val="13"/>
        <w:tblW w:w="91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5627A" w14:paraId="15240FE6" w14:textId="77777777" w:rsidTr="0045627A">
        <w:tc>
          <w:tcPr>
            <w:tcW w:w="1701" w:type="dxa"/>
          </w:tcPr>
          <w:p w14:paraId="7B90650F" w14:textId="6F8EA3D6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Символ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7E3" w14:textId="43E9CDFE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Х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47A8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а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C9DB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й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9786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к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DB5AB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и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F0742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н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5A45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 xml:space="preserve"> 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0D77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О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B6692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.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CECD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И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4731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.</w:t>
            </w:r>
          </w:p>
        </w:tc>
      </w:tr>
      <w:tr w:rsidR="0045627A" w14:paraId="511ED605" w14:textId="77777777" w:rsidTr="0045627A">
        <w:tc>
          <w:tcPr>
            <w:tcW w:w="1701" w:type="dxa"/>
          </w:tcPr>
          <w:p w14:paraId="2A2888CD" w14:textId="7B6C754A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6</w:t>
            </w:r>
            <w:r w:rsidRPr="0045627A">
              <w:rPr>
                <w:sz w:val="20"/>
                <w:lang w:val="en-US"/>
              </w:rPr>
              <w:t>x</w:t>
            </w:r>
            <w:r w:rsidRPr="0045627A">
              <w:rPr>
                <w:sz w:val="20"/>
              </w:rPr>
              <w:t>-представление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B004" w14:textId="6D81DDD8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D5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74B8A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CEEB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9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C26C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A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673C9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8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BF4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D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1C19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B9AF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CE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36CE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E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5A92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C8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75CC" w14:textId="77777777" w:rsidR="0045627A" w:rsidRPr="0045627A" w:rsidRDefault="004562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E</w:t>
            </w:r>
          </w:p>
        </w:tc>
      </w:tr>
    </w:tbl>
    <w:p w14:paraId="4BC6C56F" w14:textId="77777777" w:rsidR="00BB37AE" w:rsidRDefault="00BB37AE">
      <w:pPr>
        <w:rPr>
          <w:sz w:val="32"/>
          <w:szCs w:val="32"/>
        </w:rPr>
      </w:pPr>
    </w:p>
    <w:p w14:paraId="5BC38207" w14:textId="5E77379D" w:rsidR="00BC0DD1" w:rsidRPr="00BC0DD1" w:rsidRDefault="00BC0DD1">
      <w:r>
        <w:tab/>
      </w:r>
      <w:r w:rsidR="00BB37AE">
        <w:t>Теперь п</w:t>
      </w:r>
      <w:r>
        <w:t>редставим это же сообщение в двоичной системе:</w:t>
      </w:r>
    </w:p>
    <w:tbl>
      <w:tblPr>
        <w:tblStyle w:val="12"/>
        <w:tblW w:w="918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5627A" w14:paraId="01F54661" w14:textId="77777777" w:rsidTr="0045627A">
        <w:tc>
          <w:tcPr>
            <w:tcW w:w="1701" w:type="dxa"/>
            <w:tcBorders>
              <w:bottom w:val="single" w:sz="8" w:space="0" w:color="000000"/>
            </w:tcBorders>
          </w:tcPr>
          <w:p w14:paraId="0BBB1297" w14:textId="0196BA84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-</w:t>
            </w:r>
            <w:r w:rsidRPr="0045627A">
              <w:rPr>
                <w:sz w:val="20"/>
              </w:rPr>
              <w:t>представление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7317" w14:textId="0BAD2041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D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B23AF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5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9A75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68F3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023A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3DA5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9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9CDD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8D6B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A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464E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0D4E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8</w:t>
            </w:r>
          </w:p>
        </w:tc>
        <w:tc>
          <w:tcPr>
            <w:tcW w:w="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438D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</w:tr>
      <w:tr w:rsidR="0045627A" w14:paraId="4E505899" w14:textId="77777777" w:rsidTr="0045627A">
        <w:tc>
          <w:tcPr>
            <w:tcW w:w="1701" w:type="dxa"/>
            <w:tcBorders>
              <w:bottom w:val="single" w:sz="18" w:space="0" w:color="000000"/>
            </w:tcBorders>
          </w:tcPr>
          <w:p w14:paraId="77FC38BE" w14:textId="58551645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-</w:t>
            </w:r>
            <w:r w:rsidRPr="0045627A">
              <w:rPr>
                <w:sz w:val="20"/>
              </w:rPr>
              <w:t>представление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95A9" w14:textId="22C4EE71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01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447F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101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8D48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F87F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00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E4D8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21F7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001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7BF00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7144E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01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BBBE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45D5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000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E61B" w14:textId="77777777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</w:tr>
      <w:tr w:rsidR="0045627A" w14:paraId="3D622BE5" w14:textId="77777777" w:rsidTr="0045627A">
        <w:tc>
          <w:tcPr>
            <w:tcW w:w="1701" w:type="dxa"/>
            <w:tcBorders>
              <w:top w:val="single" w:sz="18" w:space="0" w:color="000000"/>
            </w:tcBorders>
          </w:tcPr>
          <w:p w14:paraId="71E544BF" w14:textId="77777777" w:rsid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6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-</w:t>
            </w:r>
            <w:r w:rsidRPr="0045627A">
              <w:rPr>
                <w:sz w:val="20"/>
              </w:rPr>
              <w:t>представление</w:t>
            </w:r>
          </w:p>
          <w:p w14:paraId="52DE56DB" w14:textId="13FE4F00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продолжение)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F1C78" w14:textId="2219CD1B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D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42B9E" w14:textId="249508E2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2855" w14:textId="04829228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4037" w14:textId="202DCA05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C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30DC" w14:textId="17ABF238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837" w14:textId="3A77FE00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8A9D" w14:textId="28580D8F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918F" w14:textId="550CEC55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C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B03B4" w14:textId="6BD35A5C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C152" w14:textId="263E6154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1B7" w14:textId="42288831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E</w:t>
            </w:r>
          </w:p>
        </w:tc>
      </w:tr>
      <w:tr w:rsidR="0045627A" w14:paraId="41498D2C" w14:textId="77777777" w:rsidTr="0045627A">
        <w:tc>
          <w:tcPr>
            <w:tcW w:w="1701" w:type="dxa"/>
          </w:tcPr>
          <w:p w14:paraId="1E297457" w14:textId="77777777" w:rsid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-</w:t>
            </w:r>
            <w:r w:rsidRPr="0045627A">
              <w:rPr>
                <w:sz w:val="20"/>
              </w:rPr>
              <w:t>представление</w:t>
            </w:r>
          </w:p>
          <w:p w14:paraId="218C6695" w14:textId="1CE69A70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>
              <w:rPr>
                <w:sz w:val="20"/>
              </w:rPr>
              <w:t>(продолжение)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38035" w14:textId="36B6E56D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01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D0C" w14:textId="4538AE8E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01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143E" w14:textId="2A8D51CF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00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78DA" w14:textId="0A882BF9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0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ED14" w14:textId="250BA4A8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06B6" w14:textId="4AB89985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01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4410" w14:textId="26E67103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12BF" w14:textId="718A56EE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0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09AC" w14:textId="6335D64E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00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5CE9F" w14:textId="236B5344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0010</w:t>
            </w:r>
          </w:p>
        </w:tc>
        <w:tc>
          <w:tcPr>
            <w:tcW w:w="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7A03" w14:textId="676624E1" w:rsidR="0045627A" w:rsidRPr="0045627A" w:rsidRDefault="0045627A" w:rsidP="00BC0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</w:rPr>
            </w:pPr>
            <w:r w:rsidRPr="0045627A">
              <w:rPr>
                <w:sz w:val="20"/>
              </w:rPr>
              <w:t>1110</w:t>
            </w:r>
          </w:p>
        </w:tc>
      </w:tr>
    </w:tbl>
    <w:p w14:paraId="3DFB8D60" w14:textId="77777777" w:rsidR="00BC0DD1" w:rsidRDefault="00BC0DD1"/>
    <w:p w14:paraId="54F1CB23" w14:textId="73C84B2D" w:rsidR="00B028B9" w:rsidRDefault="008B1DF3" w:rsidP="00BC0DD1">
      <w:pPr>
        <w:pStyle w:val="2"/>
      </w:pPr>
      <w:bookmarkStart w:id="6" w:name="_oqj7yrl99dtq" w:colFirst="0" w:colLast="0"/>
      <w:bookmarkStart w:id="7" w:name="_Toc148645763"/>
      <w:bookmarkEnd w:id="6"/>
      <w:r>
        <w:t>Получившееся сообщение</w:t>
      </w:r>
      <w:bookmarkEnd w:id="7"/>
    </w:p>
    <w:tbl>
      <w:tblPr>
        <w:tblStyle w:val="11"/>
        <w:tblW w:w="916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7"/>
        <w:gridCol w:w="7437"/>
      </w:tblGrid>
      <w:tr w:rsidR="00B028B9" w14:paraId="02BCC690" w14:textId="77777777" w:rsidTr="00660290">
        <w:trPr>
          <w:trHeight w:val="257"/>
        </w:trPr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E471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Тип</w:t>
            </w:r>
          </w:p>
        </w:tc>
        <w:tc>
          <w:tcPr>
            <w:tcW w:w="7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9E03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ообщение</w:t>
            </w:r>
          </w:p>
        </w:tc>
      </w:tr>
      <w:tr w:rsidR="00B028B9" w14:paraId="51EAD660" w14:textId="77777777" w:rsidTr="00660290">
        <w:trPr>
          <w:trHeight w:val="272"/>
        </w:trPr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4440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Исходное</w:t>
            </w:r>
          </w:p>
        </w:tc>
        <w:tc>
          <w:tcPr>
            <w:tcW w:w="7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1F19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Хайкин О.И.</w:t>
            </w:r>
          </w:p>
        </w:tc>
      </w:tr>
      <w:tr w:rsidR="00B028B9" w:rsidRPr="00602D4B" w14:paraId="4B08B834" w14:textId="77777777" w:rsidTr="00660290">
        <w:trPr>
          <w:trHeight w:val="257"/>
        </w:trPr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07FA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6-ная система</w:t>
            </w:r>
          </w:p>
        </w:tc>
        <w:tc>
          <w:tcPr>
            <w:tcW w:w="7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D943" w14:textId="77777777" w:rsidR="00B028B9" w:rsidRPr="00602D4B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02D4B">
              <w:rPr>
                <w:lang w:val="en-US"/>
              </w:rPr>
              <w:t>D5 E0 E9 EA E8 ED 20 CE 2E C8 2E</w:t>
            </w:r>
          </w:p>
        </w:tc>
      </w:tr>
      <w:tr w:rsidR="00B028B9" w14:paraId="3C0EB6DD" w14:textId="77777777" w:rsidTr="00660290">
        <w:trPr>
          <w:trHeight w:val="514"/>
        </w:trPr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D11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-ная система</w:t>
            </w:r>
          </w:p>
        </w:tc>
        <w:tc>
          <w:tcPr>
            <w:tcW w:w="74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876A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101 0101 1110 0000 1110 1001 1110 1010 1110 1000 1110 1101 0010 0000 1100 1110 0010 1110 1100 1000 0010 1110</w:t>
            </w:r>
          </w:p>
        </w:tc>
      </w:tr>
    </w:tbl>
    <w:p w14:paraId="1B8A0F75" w14:textId="77777777" w:rsidR="00B028B9" w:rsidRDefault="00B028B9"/>
    <w:p w14:paraId="1A7FC6CF" w14:textId="77777777" w:rsidR="00B028B9" w:rsidRDefault="008B1DF3">
      <w:r>
        <w:t>Длина сообщения: 11 байт (88 бит)</w:t>
      </w:r>
    </w:p>
    <w:p w14:paraId="32FABBBB" w14:textId="77777777" w:rsidR="00B028B9" w:rsidRDefault="00B028B9"/>
    <w:p w14:paraId="5800C82E" w14:textId="77777777" w:rsidR="00B028B9" w:rsidRDefault="008B1DF3">
      <w:pPr>
        <w:pStyle w:val="1"/>
      </w:pPr>
      <w:bookmarkStart w:id="8" w:name="_pb3p2geqvbv" w:colFirst="0" w:colLast="0"/>
      <w:bookmarkStart w:id="9" w:name="_Toc148645764"/>
      <w:bookmarkEnd w:id="8"/>
      <w:r>
        <w:t>Этап 2 - Физическое кодирование</w:t>
      </w:r>
      <w:bookmarkEnd w:id="9"/>
    </w:p>
    <w:p w14:paraId="310C5EFC" w14:textId="09869A6E" w:rsidR="00B028B9" w:rsidRDefault="008B1DF3" w:rsidP="00BC0DD1">
      <w:pPr>
        <w:ind w:firstLine="720"/>
      </w:pPr>
      <w:r>
        <w:t>Будем кодировать первые 4 байта сообщен</w:t>
      </w:r>
      <w:r w:rsidR="00EF4E05">
        <w:t>и</w:t>
      </w:r>
      <w:r>
        <w:t>я, т.е.</w:t>
      </w:r>
    </w:p>
    <w:p w14:paraId="42A4ADF5" w14:textId="23C3C5A5" w:rsidR="00B028B9" w:rsidRDefault="008B1DF3">
      <w:r>
        <w:t xml:space="preserve">M = </w:t>
      </w:r>
      <w:r w:rsidR="00BB37AE">
        <w:t>"</w:t>
      </w:r>
      <w:proofErr w:type="spellStart"/>
      <w:r>
        <w:t>Хайк</w:t>
      </w:r>
      <w:proofErr w:type="spellEnd"/>
      <w:r w:rsidR="00BB37AE">
        <w:rPr>
          <w:lang w:val="en-US"/>
        </w:rPr>
        <w:t>”</w:t>
      </w:r>
      <w:r>
        <w:t xml:space="preserve"> = D5</w:t>
      </w:r>
      <w:r w:rsidR="0045627A">
        <w:t xml:space="preserve"> </w:t>
      </w:r>
      <w:r>
        <w:t>E0</w:t>
      </w:r>
      <w:r w:rsidR="0045627A">
        <w:t xml:space="preserve"> </w:t>
      </w:r>
      <w:r>
        <w:t>E9</w:t>
      </w:r>
      <w:r w:rsidR="0045627A">
        <w:t xml:space="preserve"> </w:t>
      </w:r>
      <w:r>
        <w:t>EA = 1101 0101 1110 0000 1110 1001 1110 1010</w:t>
      </w:r>
    </w:p>
    <w:p w14:paraId="50A4BFE0" w14:textId="77777777" w:rsidR="00B028B9" w:rsidRDefault="00B028B9"/>
    <w:p w14:paraId="5B61CA8B" w14:textId="77777777" w:rsidR="00B028B9" w:rsidRDefault="008B1DF3" w:rsidP="00BC0DD1">
      <w:pPr>
        <w:ind w:firstLine="360"/>
      </w:pPr>
      <w:r>
        <w:t>Для каждого метода кодирования приведём временную диаграмму, а также рассчитаем следующие значения:</w:t>
      </w:r>
    </w:p>
    <w:p w14:paraId="51A40BFD" w14:textId="74C2D48F" w:rsidR="00B028B9" w:rsidRDefault="008B1DF3">
      <w:pPr>
        <w:numPr>
          <w:ilvl w:val="0"/>
          <w:numId w:val="1"/>
        </w:numPr>
      </w:pPr>
      <w:proofErr w:type="spellStart"/>
      <w:proofErr w:type="gramStart"/>
      <w:r>
        <w:t>f</w:t>
      </w:r>
      <w:proofErr w:type="gramEnd"/>
      <w:r w:rsidRPr="00BB37AE">
        <w:rPr>
          <w:vertAlign w:val="subscript"/>
        </w:rPr>
        <w:t>в</w:t>
      </w:r>
      <w:proofErr w:type="spellEnd"/>
      <w:r>
        <w:t>: самая выс</w:t>
      </w:r>
      <w:r w:rsidR="00BB37AE">
        <w:t>ок</w:t>
      </w:r>
      <w:r>
        <w:t>ая частота сигнала</w:t>
      </w:r>
    </w:p>
    <w:p w14:paraId="1D6CCC6B" w14:textId="77777777" w:rsidR="00B028B9" w:rsidRDefault="008B1DF3">
      <w:pPr>
        <w:numPr>
          <w:ilvl w:val="0"/>
          <w:numId w:val="1"/>
        </w:numPr>
      </w:pPr>
      <w:proofErr w:type="spellStart"/>
      <w:proofErr w:type="gramStart"/>
      <w:r>
        <w:t>f</w:t>
      </w:r>
      <w:proofErr w:type="gramEnd"/>
      <w:r w:rsidRPr="00BB37AE">
        <w:rPr>
          <w:vertAlign w:val="subscript"/>
        </w:rPr>
        <w:t>н</w:t>
      </w:r>
      <w:proofErr w:type="spellEnd"/>
      <w:r>
        <w:t>: самая низкая частота сигнала</w:t>
      </w:r>
    </w:p>
    <w:p w14:paraId="71EAE0BC" w14:textId="77777777" w:rsidR="00B028B9" w:rsidRDefault="008B1DF3">
      <w:pPr>
        <w:numPr>
          <w:ilvl w:val="0"/>
          <w:numId w:val="1"/>
        </w:numPr>
      </w:pPr>
      <w:r>
        <w:t>S: спектр частот сигнала</w:t>
      </w:r>
    </w:p>
    <w:p w14:paraId="5ABC9185" w14:textId="77777777" w:rsidR="00B028B9" w:rsidRDefault="008B1DF3">
      <w:pPr>
        <w:numPr>
          <w:ilvl w:val="0"/>
          <w:numId w:val="1"/>
        </w:numPr>
      </w:pPr>
      <w:r>
        <w:t>S</w:t>
      </w:r>
      <w:r w:rsidRPr="00BB37AE">
        <w:rPr>
          <w:vertAlign w:val="subscript"/>
        </w:rPr>
        <w:t>4</w:t>
      </w:r>
      <w:r>
        <w:t xml:space="preserve">: спектр частот для качественной передачи сигнала (4 гармоники). </w:t>
      </w:r>
    </w:p>
    <w:p w14:paraId="0F2773A9" w14:textId="4A0EB9F0" w:rsidR="00B028B9" w:rsidRDefault="008B1DF3">
      <w:pPr>
        <w:numPr>
          <w:ilvl w:val="0"/>
          <w:numId w:val="1"/>
        </w:numPr>
      </w:pPr>
      <w:r>
        <w:t>F: полоса пропускания, необходимая для качественной передачи сигнала. Определяется на основе значение S4 с возможным округлением в</w:t>
      </w:r>
      <w:r w:rsidR="00BB37AE">
        <w:t xml:space="preserve"> </w:t>
      </w:r>
      <w:r>
        <w:t>б</w:t>
      </w:r>
      <w:r w:rsidR="00BB37AE">
        <w:t>о</w:t>
      </w:r>
      <w:r>
        <w:t>льшую сторону. Обусловим это тем, что в реальности никто не станет настр</w:t>
      </w:r>
      <w:r w:rsidR="00BB37AE">
        <w:t>а</w:t>
      </w:r>
      <w:r>
        <w:t>ивать полосу пропускания с точностью до десятых/сотых/тысячных и т.д.</w:t>
      </w:r>
    </w:p>
    <w:p w14:paraId="778CD3C9" w14:textId="77777777" w:rsidR="00B028B9" w:rsidRDefault="008B1DF3">
      <w:pPr>
        <w:numPr>
          <w:ilvl w:val="0"/>
          <w:numId w:val="1"/>
        </w:numPr>
      </w:pPr>
      <w:proofErr w:type="spellStart"/>
      <w:proofErr w:type="gramStart"/>
      <w:r>
        <w:t>f</w:t>
      </w:r>
      <w:proofErr w:type="gramEnd"/>
      <w:r w:rsidRPr="00BB37AE">
        <w:rPr>
          <w:vertAlign w:val="subscript"/>
        </w:rPr>
        <w:t>ср</w:t>
      </w:r>
      <w:proofErr w:type="spellEnd"/>
      <w:r>
        <w:t>: средняя частота сигнала</w:t>
      </w:r>
    </w:p>
    <w:p w14:paraId="70A5CB77" w14:textId="77777777" w:rsidR="00B028B9" w:rsidRDefault="00B028B9"/>
    <w:p w14:paraId="237B8167" w14:textId="1F493231" w:rsidR="00B028B9" w:rsidRDefault="008B1DF3" w:rsidP="00BC0DD1">
      <w:pPr>
        <w:ind w:firstLine="360"/>
      </w:pPr>
      <w:r>
        <w:t>Будем считать, что пропускная способность канала связи для всех методов равна 10 Мбит/</w:t>
      </w:r>
      <w:proofErr w:type="gramStart"/>
      <w:r w:rsidR="0045627A">
        <w:t>с</w:t>
      </w:r>
      <w:proofErr w:type="gramEnd"/>
      <w:r>
        <w:t>.</w:t>
      </w:r>
    </w:p>
    <w:p w14:paraId="542018EB" w14:textId="21144510" w:rsidR="00B028B9" w:rsidRDefault="008B1DF3">
      <w:pPr>
        <w:pStyle w:val="2"/>
      </w:pPr>
      <w:bookmarkStart w:id="10" w:name="_ui09n4nfczbe" w:colFirst="0" w:colLast="0"/>
      <w:bookmarkStart w:id="11" w:name="_Toc148645765"/>
      <w:bookmarkEnd w:id="10"/>
      <w:r>
        <w:t>Манчестер</w:t>
      </w:r>
      <w:bookmarkEnd w:id="11"/>
      <w:r w:rsidR="00BC0DD1">
        <w:t>ский код</w:t>
      </w:r>
    </w:p>
    <w:p w14:paraId="6E68DAAA" w14:textId="77777777" w:rsidR="00B028B9" w:rsidRDefault="008B1DF3">
      <w:r>
        <w:rPr>
          <w:noProof/>
        </w:rPr>
        <w:drawing>
          <wp:inline distT="114300" distB="114300" distL="114300" distR="114300" wp14:anchorId="7EB40411" wp14:editId="5B0CF5D0">
            <wp:extent cx="5731200" cy="4292600"/>
            <wp:effectExtent l="0" t="0" r="0" b="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9B028" w14:textId="77777777" w:rsidR="00B028B9" w:rsidRDefault="00B028B9"/>
    <w:tbl>
      <w:tblPr>
        <w:tblStyle w:val="1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161"/>
        <w:gridCol w:w="1290"/>
        <w:gridCol w:w="1290"/>
        <w:gridCol w:w="1290"/>
        <w:gridCol w:w="1290"/>
        <w:gridCol w:w="1290"/>
      </w:tblGrid>
      <w:tr w:rsidR="00B028B9" w14:paraId="617BF18C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C6DF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Метод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38C5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BCCD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D924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1DA9" w14:textId="77777777" w:rsidR="00B028B9" w:rsidRDefault="008B1DF3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39F3C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0752B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52FC2038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7CAC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Манчестер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B324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5235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84D6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C774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9272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E911" w14:textId="77777777" w:rsidR="00B028B9" w:rsidRDefault="008B1D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34375</w:t>
            </w:r>
          </w:p>
        </w:tc>
      </w:tr>
    </w:tbl>
    <w:p w14:paraId="2D6CE587" w14:textId="77777777" w:rsidR="00B028B9" w:rsidRDefault="00B028B9"/>
    <w:p w14:paraId="45AE3612" w14:textId="3CC868FB" w:rsidR="00B028B9" w:rsidRDefault="008B1DF3">
      <w:pPr>
        <w:pStyle w:val="2"/>
      </w:pPr>
      <w:bookmarkStart w:id="12" w:name="_jwzcvo389t23" w:colFirst="0" w:colLast="0"/>
      <w:bookmarkStart w:id="13" w:name="_Toc148645766"/>
      <w:bookmarkEnd w:id="12"/>
      <w:r>
        <w:lastRenderedPageBreak/>
        <w:t>NRZ</w:t>
      </w:r>
      <w:bookmarkEnd w:id="13"/>
      <w:r w:rsidR="00BC0DD1">
        <w:t xml:space="preserve"> (Потенциальный код без возврата к нулю)</w:t>
      </w:r>
    </w:p>
    <w:p w14:paraId="475D3C10" w14:textId="77777777" w:rsidR="00B028B9" w:rsidRDefault="008B1DF3">
      <w:r>
        <w:rPr>
          <w:noProof/>
        </w:rPr>
        <w:drawing>
          <wp:inline distT="114300" distB="114300" distL="114300" distR="114300" wp14:anchorId="1B3F0D4C" wp14:editId="5CEDE331">
            <wp:extent cx="5731200" cy="42926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5FE63" w14:textId="77777777" w:rsidR="00B028B9" w:rsidRDefault="00B028B9"/>
    <w:tbl>
      <w:tblPr>
        <w:tblStyle w:val="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BB37AE" w14:paraId="1A511E3D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0E3B" w14:textId="1BC22775" w:rsidR="00BB37AE" w:rsidRDefault="00BB37AE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C75A" w14:textId="2E4DCFCC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779FA" w14:textId="24D011FD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1ABB" w14:textId="336F015C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202C" w14:textId="7D819482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0037" w14:textId="67C8C0BE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1BB7" w14:textId="108FD95F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0FB72EF1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CD12" w14:textId="77777777" w:rsidR="00B028B9" w:rsidRDefault="008B1DF3">
            <w:pPr>
              <w:widowControl w:val="0"/>
              <w:spacing w:line="240" w:lineRule="auto"/>
            </w:pPr>
            <w:r>
              <w:t>NRZ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0D3F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FE55" w14:textId="77777777" w:rsidR="00B028B9" w:rsidRDefault="008B1DF3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ED18D" w14:textId="77777777" w:rsidR="00B028B9" w:rsidRDefault="008B1DF3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A03C9" w14:textId="77777777" w:rsidR="00B028B9" w:rsidRDefault="008B1DF3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0FA2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9CFC" w14:textId="77777777" w:rsidR="00B028B9" w:rsidRDefault="008B1DF3">
            <w:pPr>
              <w:widowControl w:val="0"/>
              <w:spacing w:line="240" w:lineRule="auto"/>
            </w:pPr>
            <w:r>
              <w:t>2.8125</w:t>
            </w:r>
          </w:p>
        </w:tc>
      </w:tr>
    </w:tbl>
    <w:p w14:paraId="01907A4B" w14:textId="77777777" w:rsidR="00B028B9" w:rsidRDefault="00B028B9"/>
    <w:p w14:paraId="1EB03F34" w14:textId="2DDC04A9" w:rsidR="00B028B9" w:rsidRDefault="008B1DF3">
      <w:pPr>
        <w:pStyle w:val="2"/>
      </w:pPr>
      <w:bookmarkStart w:id="14" w:name="_l6b8w5jbh32h" w:colFirst="0" w:colLast="0"/>
      <w:bookmarkStart w:id="15" w:name="_Toc148645767"/>
      <w:bookmarkEnd w:id="14"/>
      <w:r>
        <w:lastRenderedPageBreak/>
        <w:t>RZ</w:t>
      </w:r>
      <w:bookmarkEnd w:id="15"/>
      <w:r w:rsidR="00BC0DD1">
        <w:t xml:space="preserve"> (Биполярный импульсный код)</w:t>
      </w:r>
    </w:p>
    <w:p w14:paraId="6A756AF5" w14:textId="77777777" w:rsidR="00B028B9" w:rsidRDefault="008B1DF3">
      <w:r>
        <w:rPr>
          <w:noProof/>
        </w:rPr>
        <w:drawing>
          <wp:inline distT="114300" distB="114300" distL="114300" distR="114300" wp14:anchorId="2D31ACB0" wp14:editId="65BAA644">
            <wp:extent cx="5731200" cy="4292600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51FC5" w14:textId="77777777" w:rsidR="00B028B9" w:rsidRDefault="00B028B9"/>
    <w:tbl>
      <w:tblPr>
        <w:tblStyle w:val="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BB37AE" w14:paraId="22DADFEF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93CC" w14:textId="731AE4E5" w:rsidR="00BB37AE" w:rsidRDefault="00BB37AE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BAAD" w14:textId="574AAADE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2FDA" w14:textId="56611FF2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9018" w14:textId="70509CCE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CB0A6" w14:textId="113BCB14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B888" w14:textId="6764E8D2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0648" w14:textId="577FEBA1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10FDF432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9D41" w14:textId="77777777" w:rsidR="00B028B9" w:rsidRDefault="008B1DF3">
            <w:pPr>
              <w:widowControl w:val="0"/>
              <w:spacing w:line="240" w:lineRule="auto"/>
            </w:pPr>
            <w:r>
              <w:t>RZ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A0C1" w14:textId="77777777" w:rsidR="00B028B9" w:rsidRDefault="008B1DF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1D34B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D384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3EAD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56E1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BC06" w14:textId="77777777" w:rsidR="00B028B9" w:rsidRDefault="008B1DF3">
            <w:pPr>
              <w:widowControl w:val="0"/>
              <w:spacing w:line="240" w:lineRule="auto"/>
            </w:pPr>
            <w:r>
              <w:t>6.5625</w:t>
            </w:r>
          </w:p>
        </w:tc>
      </w:tr>
    </w:tbl>
    <w:p w14:paraId="798DD69C" w14:textId="77777777" w:rsidR="00B028B9" w:rsidRDefault="00B028B9"/>
    <w:p w14:paraId="516F2491" w14:textId="77777777" w:rsidR="00B028B9" w:rsidRDefault="00B028B9"/>
    <w:p w14:paraId="2FDABF4B" w14:textId="5FAA1276" w:rsidR="00B028B9" w:rsidRDefault="008B1DF3">
      <w:pPr>
        <w:pStyle w:val="2"/>
      </w:pPr>
      <w:bookmarkStart w:id="16" w:name="_rdupiacgedh8" w:colFirst="0" w:colLast="0"/>
      <w:bookmarkStart w:id="17" w:name="_Toc148645768"/>
      <w:bookmarkEnd w:id="16"/>
      <w:commentRangeStart w:id="18"/>
      <w:r w:rsidRPr="00E0528A">
        <w:rPr>
          <w:highlight w:val="yellow"/>
        </w:rPr>
        <w:lastRenderedPageBreak/>
        <w:t>AMI</w:t>
      </w:r>
      <w:bookmarkEnd w:id="17"/>
      <w:commentRangeEnd w:id="18"/>
      <w:r w:rsidR="00E0528A">
        <w:rPr>
          <w:rStyle w:val="ae"/>
        </w:rPr>
        <w:commentReference w:id="18"/>
      </w:r>
      <w:r w:rsidR="00BC0DD1">
        <w:t xml:space="preserve"> (Биполярное кодирование с альтернативной инверсией)</w:t>
      </w:r>
    </w:p>
    <w:p w14:paraId="75E97A4F" w14:textId="77777777" w:rsidR="00B028B9" w:rsidRDefault="008B1DF3">
      <w:r>
        <w:rPr>
          <w:noProof/>
        </w:rPr>
        <w:drawing>
          <wp:inline distT="114300" distB="114300" distL="114300" distR="114300" wp14:anchorId="44895FBC" wp14:editId="652A91C0">
            <wp:extent cx="5731200" cy="42926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60F47" w14:textId="77777777" w:rsidR="00B028B9" w:rsidRDefault="00B028B9"/>
    <w:p w14:paraId="1884E3E6" w14:textId="77777777" w:rsidR="00B028B9" w:rsidRDefault="00B028B9"/>
    <w:tbl>
      <w:tblPr>
        <w:tblStyle w:val="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BB37AE" w14:paraId="1D5030D4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9E82" w14:textId="388A68FE" w:rsidR="00BB37AE" w:rsidRDefault="00BB37AE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8C4A8" w14:textId="36A31580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D3C4B" w14:textId="2ED53C24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EC3A" w14:textId="1A2788CA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944E3" w14:textId="0F0AFB8F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8DCE" w14:textId="35E747D3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13C4" w14:textId="1D97DBC7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4294460E" w14:textId="77777777" w:rsidTr="00BB37AE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FAB3" w14:textId="77777777" w:rsidR="00B028B9" w:rsidRDefault="008B1DF3">
            <w:pPr>
              <w:widowControl w:val="0"/>
              <w:spacing w:line="240" w:lineRule="auto"/>
            </w:pPr>
            <w:r>
              <w:t>AMI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7C05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A13C" w14:textId="77777777" w:rsidR="00B028B9" w:rsidRDefault="008B1DF3">
            <w:pPr>
              <w:widowControl w:val="0"/>
              <w:spacing w:line="240" w:lineRule="auto"/>
            </w:pPr>
            <w:r w:rsidRPr="00E0528A">
              <w:rPr>
                <w:highlight w:val="yellow"/>
              </w:rPr>
              <w:t>0</w:t>
            </w:r>
            <w:r>
              <w:t>.</w:t>
            </w:r>
            <w:r w:rsidRPr="00E0528A">
              <w:rPr>
                <w:highlight w:val="yellow"/>
              </w:rPr>
              <w:t>8(</w:t>
            </w:r>
            <w:commentRangeStart w:id="19"/>
            <w:r w:rsidRPr="00E0528A">
              <w:rPr>
                <w:highlight w:val="yellow"/>
              </w:rPr>
              <w:t>3</w:t>
            </w:r>
            <w:commentRangeEnd w:id="19"/>
            <w:r w:rsidR="00E0528A">
              <w:rPr>
                <w:rStyle w:val="ae"/>
              </w:rPr>
              <w:commentReference w:id="19"/>
            </w:r>
            <w:r w:rsidRPr="00E0528A">
              <w:rPr>
                <w:highlight w:val="yellow"/>
              </w:rPr>
              <w:t>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5756" w14:textId="77777777" w:rsidR="00B028B9" w:rsidRDefault="008B1DF3">
            <w:pPr>
              <w:widowControl w:val="0"/>
              <w:spacing w:line="240" w:lineRule="auto"/>
            </w:pPr>
            <w:r>
              <w:t>4.1(6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3E3B" w14:textId="77777777" w:rsidR="00B028B9" w:rsidRDefault="008B1DF3">
            <w:pPr>
              <w:widowControl w:val="0"/>
              <w:spacing w:line="240" w:lineRule="auto"/>
            </w:pPr>
            <w:r>
              <w:t>34.1(6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3BEB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8215" w14:textId="77777777" w:rsidR="00B028B9" w:rsidRDefault="008B1DF3">
            <w:pPr>
              <w:widowControl w:val="0"/>
              <w:spacing w:line="240" w:lineRule="auto"/>
            </w:pPr>
            <w:r>
              <w:t>4.(09)</w:t>
            </w:r>
          </w:p>
        </w:tc>
      </w:tr>
    </w:tbl>
    <w:p w14:paraId="546FE1D2" w14:textId="0D24B293" w:rsidR="00696126" w:rsidRPr="00696126" w:rsidRDefault="00BC0DD1">
      <w:r>
        <w:tab/>
        <w:t>Заметим, что в этом методе мы получили н</w:t>
      </w:r>
      <w:r w:rsidR="00696126">
        <w:t>аименьшее значение низкой часто</w:t>
      </w:r>
      <w:r>
        <w:t>ты</w:t>
      </w:r>
      <w:r w:rsidR="00696126">
        <w:t xml:space="preserve">. Это вызвано последовательностью из пяти нулей в сообщении, которая представляется в </w:t>
      </w:r>
      <w:r w:rsidR="00696126">
        <w:rPr>
          <w:lang w:val="en-US"/>
        </w:rPr>
        <w:t>AMI-</w:t>
      </w:r>
      <w:r w:rsidR="00696126">
        <w:t>методе постоянным сигналом.</w:t>
      </w:r>
    </w:p>
    <w:p w14:paraId="2163A199" w14:textId="6CAB99E3" w:rsidR="00B028B9" w:rsidRDefault="008B1DF3">
      <w:pPr>
        <w:pStyle w:val="2"/>
      </w:pPr>
      <w:bookmarkStart w:id="20" w:name="_qmwj8e8wmqpj" w:colFirst="0" w:colLast="0"/>
      <w:bookmarkStart w:id="21" w:name="_Toc148645769"/>
      <w:bookmarkEnd w:id="20"/>
      <w:r>
        <w:lastRenderedPageBreak/>
        <w:t>Дифференциальный манчестер</w:t>
      </w:r>
      <w:bookmarkEnd w:id="21"/>
      <w:r w:rsidR="00BC0DD1">
        <w:t>ский код</w:t>
      </w:r>
    </w:p>
    <w:p w14:paraId="063B26E7" w14:textId="77777777" w:rsidR="00B028B9" w:rsidRDefault="008B1DF3">
      <w:r>
        <w:rPr>
          <w:noProof/>
        </w:rPr>
        <w:drawing>
          <wp:inline distT="114300" distB="114300" distL="114300" distR="114300" wp14:anchorId="2D266684" wp14:editId="3537A1C8">
            <wp:extent cx="5731200" cy="4292600"/>
            <wp:effectExtent l="0" t="0" r="0" b="0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027DD" w14:textId="77777777" w:rsidR="00B028B9" w:rsidRDefault="00B028B9"/>
    <w:tbl>
      <w:tblPr>
        <w:tblStyle w:val="60"/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155"/>
        <w:gridCol w:w="1275"/>
        <w:gridCol w:w="1275"/>
        <w:gridCol w:w="1275"/>
        <w:gridCol w:w="1275"/>
        <w:gridCol w:w="1275"/>
      </w:tblGrid>
      <w:tr w:rsidR="00BB37AE" w14:paraId="17D6AFEA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08BF" w14:textId="60F03DC1" w:rsidR="00BB37AE" w:rsidRDefault="00BB37AE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81D2" w14:textId="2E71FCB2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27A3" w14:textId="75DCD3B5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6398" w14:textId="6DB8290A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8DB7" w14:textId="47E925C5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9AF8" w14:textId="74789D45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EEBD" w14:textId="0A127483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0C97A4BD" w14:textId="77777777"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6306" w14:textId="77777777" w:rsidR="00B028B9" w:rsidRDefault="008B1DF3">
            <w:pPr>
              <w:widowControl w:val="0"/>
              <w:spacing w:line="240" w:lineRule="auto"/>
            </w:pPr>
            <w:proofErr w:type="spellStart"/>
            <w:r>
              <w:t>Дифф</w:t>
            </w:r>
            <w:proofErr w:type="spellEnd"/>
            <w:r>
              <w:t>. Манчестер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DCD" w14:textId="77777777" w:rsidR="00B028B9" w:rsidRDefault="008B1DF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7C65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1040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2DC2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4264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EB24" w14:textId="77777777" w:rsidR="00B028B9" w:rsidRDefault="008B1DF3">
            <w:pPr>
              <w:widowControl w:val="0"/>
              <w:spacing w:line="240" w:lineRule="auto"/>
            </w:pPr>
            <w:r>
              <w:t>7.34375</w:t>
            </w:r>
          </w:p>
        </w:tc>
      </w:tr>
    </w:tbl>
    <w:p w14:paraId="3097A647" w14:textId="77777777" w:rsidR="00B028B9" w:rsidRDefault="00B028B9"/>
    <w:p w14:paraId="44D2AD70" w14:textId="77777777" w:rsidR="00B028B9" w:rsidRDefault="008B1DF3">
      <w:pPr>
        <w:pStyle w:val="2"/>
      </w:pPr>
      <w:bookmarkStart w:id="22" w:name="_tkwvqt2t2qw" w:colFirst="0" w:colLast="0"/>
      <w:bookmarkStart w:id="23" w:name="_Toc148645770"/>
      <w:bookmarkEnd w:id="22"/>
      <w:r>
        <w:t>Итоги</w:t>
      </w:r>
      <w:bookmarkEnd w:id="23"/>
    </w:p>
    <w:tbl>
      <w:tblPr>
        <w:tblStyle w:val="50"/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200"/>
        <w:gridCol w:w="1275"/>
        <w:gridCol w:w="1275"/>
        <w:gridCol w:w="1275"/>
        <w:gridCol w:w="1275"/>
        <w:gridCol w:w="1275"/>
      </w:tblGrid>
      <w:tr w:rsidR="00BB37AE" w14:paraId="28257C06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6BA4" w14:textId="491E2F56" w:rsidR="00BB37AE" w:rsidRDefault="00BB37AE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5721" w14:textId="068A5691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840D" w14:textId="7F15BC15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B254" w14:textId="6A512D8F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FE8E" w14:textId="0B994EF8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276B6" w14:textId="5D364E67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F7F7" w14:textId="216F2D03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5CEAE745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BBFC" w14:textId="77777777" w:rsidR="00B028B9" w:rsidRDefault="008B1DF3">
            <w:pPr>
              <w:widowControl w:val="0"/>
              <w:spacing w:line="240" w:lineRule="auto"/>
            </w:pPr>
            <w:r>
              <w:t>Манчестер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892A" w14:textId="77777777" w:rsidR="00B028B9" w:rsidRDefault="008B1DF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DE933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144F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D8D1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93A9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63AE" w14:textId="77777777" w:rsidR="00B028B9" w:rsidRDefault="008B1DF3">
            <w:pPr>
              <w:widowControl w:val="0"/>
              <w:spacing w:line="240" w:lineRule="auto"/>
            </w:pPr>
            <w:r>
              <w:t>7.34375</w:t>
            </w:r>
          </w:p>
        </w:tc>
      </w:tr>
      <w:tr w:rsidR="00B028B9" w14:paraId="014EC1E9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32D6" w14:textId="77777777" w:rsidR="00B028B9" w:rsidRDefault="008B1DF3">
            <w:pPr>
              <w:widowControl w:val="0"/>
              <w:spacing w:line="240" w:lineRule="auto"/>
            </w:pPr>
            <w:r>
              <w:t>NRZ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5FD62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093" w14:textId="77777777" w:rsidR="00B028B9" w:rsidRDefault="008B1DF3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E52D" w14:textId="77777777" w:rsidR="00B028B9" w:rsidRDefault="008B1DF3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DE04" w14:textId="77777777" w:rsidR="00B028B9" w:rsidRDefault="008B1DF3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2429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F12B" w14:textId="77777777" w:rsidR="00B028B9" w:rsidRDefault="008B1DF3">
            <w:pPr>
              <w:widowControl w:val="0"/>
              <w:spacing w:line="240" w:lineRule="auto"/>
            </w:pPr>
            <w:r>
              <w:t>2.8125</w:t>
            </w:r>
          </w:p>
        </w:tc>
      </w:tr>
      <w:tr w:rsidR="00B028B9" w14:paraId="4EBB15F4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BF77" w14:textId="77777777" w:rsidR="00B028B9" w:rsidRDefault="008B1DF3">
            <w:pPr>
              <w:widowControl w:val="0"/>
              <w:spacing w:line="240" w:lineRule="auto"/>
            </w:pPr>
            <w:r>
              <w:t>RZ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1E6F" w14:textId="77777777" w:rsidR="00B028B9" w:rsidRDefault="008B1DF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6457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5132D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A0AE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0C74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7E6E" w14:textId="77777777" w:rsidR="00B028B9" w:rsidRDefault="008B1DF3">
            <w:pPr>
              <w:widowControl w:val="0"/>
              <w:spacing w:line="240" w:lineRule="auto"/>
            </w:pPr>
            <w:r>
              <w:t>6.5625</w:t>
            </w:r>
          </w:p>
        </w:tc>
      </w:tr>
      <w:tr w:rsidR="00B028B9" w14:paraId="312D2E44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233B" w14:textId="77777777" w:rsidR="00B028B9" w:rsidRDefault="008B1DF3">
            <w:pPr>
              <w:widowControl w:val="0"/>
              <w:spacing w:line="240" w:lineRule="auto"/>
            </w:pPr>
            <w:r>
              <w:t>AMI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765B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7EDE" w14:textId="77777777" w:rsidR="00B028B9" w:rsidRDefault="008B1DF3">
            <w:pPr>
              <w:widowControl w:val="0"/>
              <w:spacing w:line="240" w:lineRule="auto"/>
            </w:pPr>
            <w:r>
              <w:t>0.8(3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BD3A" w14:textId="77777777" w:rsidR="00B028B9" w:rsidRDefault="008B1DF3">
            <w:pPr>
              <w:widowControl w:val="0"/>
              <w:spacing w:line="240" w:lineRule="auto"/>
            </w:pPr>
            <w:r>
              <w:t>4.1(6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24D8" w14:textId="77777777" w:rsidR="00B028B9" w:rsidRDefault="008B1DF3">
            <w:pPr>
              <w:widowControl w:val="0"/>
              <w:spacing w:line="240" w:lineRule="auto"/>
            </w:pPr>
            <w:r>
              <w:t>34.1(6)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7D50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2FDD" w14:textId="77777777" w:rsidR="00B028B9" w:rsidRDefault="008B1DF3">
            <w:pPr>
              <w:widowControl w:val="0"/>
              <w:spacing w:line="240" w:lineRule="auto"/>
            </w:pPr>
            <w:r>
              <w:t>4.(09)</w:t>
            </w:r>
          </w:p>
        </w:tc>
      </w:tr>
      <w:tr w:rsidR="00B028B9" w14:paraId="2B592CA0" w14:textId="77777777"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BFA5" w14:textId="77777777" w:rsidR="00B028B9" w:rsidRDefault="008B1DF3">
            <w:pPr>
              <w:widowControl w:val="0"/>
              <w:spacing w:line="240" w:lineRule="auto"/>
            </w:pPr>
            <w:proofErr w:type="spellStart"/>
            <w:r>
              <w:t>Дифф</w:t>
            </w:r>
            <w:proofErr w:type="spellEnd"/>
            <w:r>
              <w:t>. Манчестер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E7B9" w14:textId="77777777" w:rsidR="00B028B9" w:rsidRDefault="008B1DF3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6253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D3E1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54C0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26E3" w14:textId="77777777" w:rsidR="00B028B9" w:rsidRDefault="008B1DF3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A3D5" w14:textId="77777777" w:rsidR="00B028B9" w:rsidRDefault="008B1DF3">
            <w:pPr>
              <w:widowControl w:val="0"/>
              <w:spacing w:line="240" w:lineRule="auto"/>
            </w:pPr>
            <w:r>
              <w:t>7.34375</w:t>
            </w:r>
          </w:p>
        </w:tc>
      </w:tr>
    </w:tbl>
    <w:p w14:paraId="1711AE8D" w14:textId="77777777" w:rsidR="00B028B9" w:rsidRDefault="00B028B9"/>
    <w:p w14:paraId="1C620216" w14:textId="28B83FC1" w:rsidR="00B028B9" w:rsidRDefault="008B1DF3">
      <w:r>
        <w:lastRenderedPageBreak/>
        <w:tab/>
        <w:t xml:space="preserve">NRZ и AMI обладают наименьшими спектрами </w:t>
      </w:r>
      <w:r w:rsidRPr="00BC0DD1">
        <w:rPr>
          <w:strike/>
        </w:rPr>
        <w:t>(</w:t>
      </w:r>
      <w:r w:rsidRPr="00BC0DD1">
        <w:rPr>
          <w:strike/>
          <w:highlight w:val="yellow"/>
        </w:rPr>
        <w:t xml:space="preserve">и необходимыми </w:t>
      </w:r>
      <w:commentRangeStart w:id="24"/>
      <w:r w:rsidRPr="00BC0DD1">
        <w:rPr>
          <w:strike/>
          <w:highlight w:val="yellow"/>
        </w:rPr>
        <w:t>полосами</w:t>
      </w:r>
      <w:commentRangeEnd w:id="24"/>
      <w:r w:rsidR="00E0528A" w:rsidRPr="00BC0DD1">
        <w:rPr>
          <w:rStyle w:val="ae"/>
          <w:strike/>
        </w:rPr>
        <w:commentReference w:id="24"/>
      </w:r>
      <w:r w:rsidRPr="00BC0DD1">
        <w:rPr>
          <w:strike/>
        </w:rPr>
        <w:t xml:space="preserve"> пропускания)</w:t>
      </w:r>
      <w:r w:rsidR="00BC0DD1">
        <w:t xml:space="preserve"> (и, соответственно, наименьшими необходимыми полосам пропускания)</w:t>
      </w:r>
      <w:r>
        <w:t xml:space="preserve"> и преобладают в низких частотах. Один из основных недостатков этих методов это проблема с постоянным уровнем сигнала для длинных последовательностей нулей (для NRZ - ещё и единиц). В данном сообщении присутствует одна длинная последовательность нулей длиной 5 бит, что оставляет значение низкой частоты </w:t>
      </w:r>
      <w:commentRangeStart w:id="25"/>
      <w:proofErr w:type="spellStart"/>
      <w:r w:rsidRPr="00BC0DD1">
        <w:rPr>
          <w:strike/>
          <w:highlight w:val="yellow"/>
        </w:rPr>
        <w:t>приемлимым</w:t>
      </w:r>
      <w:commentRangeEnd w:id="25"/>
      <w:proofErr w:type="spellEnd"/>
      <w:r w:rsidR="00E0528A" w:rsidRPr="00BC0DD1">
        <w:rPr>
          <w:rStyle w:val="ae"/>
          <w:strike/>
        </w:rPr>
        <w:commentReference w:id="25"/>
      </w:r>
      <w:r>
        <w:t xml:space="preserve"> </w:t>
      </w:r>
      <w:r w:rsidR="00BC0DD1">
        <w:t xml:space="preserve">приемлемым </w:t>
      </w:r>
      <w:r>
        <w:t xml:space="preserve">- 1 МГц для NRZ и 0.8(3) МГц для AMI. </w:t>
      </w:r>
    </w:p>
    <w:p w14:paraId="76F6B592" w14:textId="77777777" w:rsidR="00B028B9" w:rsidRDefault="00B028B9"/>
    <w:p w14:paraId="71A088FD" w14:textId="3685B9CA" w:rsidR="00B028B9" w:rsidRPr="00696126" w:rsidRDefault="008B1DF3">
      <w:r>
        <w:tab/>
        <w:t xml:space="preserve">Как и ожидалось, </w:t>
      </w:r>
      <w:proofErr w:type="gramStart"/>
      <w:r>
        <w:t>Манчестер-методы</w:t>
      </w:r>
      <w:proofErr w:type="gramEnd"/>
      <w:r>
        <w:t xml:space="preserve"> обладают большим спектром, чем NRZ/AMI, но позволяют достичь самосинхронизации без необходимости переходить на 3 уровня сигналов, подобно RZ</w:t>
      </w:r>
      <w:r w:rsidRPr="00E0528A">
        <w:rPr>
          <w:highlight w:val="yellow"/>
        </w:rPr>
        <w:t xml:space="preserve">. </w:t>
      </w:r>
      <w:r w:rsidRPr="00696126">
        <w:rPr>
          <w:strike/>
          <w:highlight w:val="yellow"/>
        </w:rPr>
        <w:t xml:space="preserve">Сам метод RZ для данного сообщения обладает спектром, равным </w:t>
      </w:r>
      <w:commentRangeStart w:id="26"/>
      <w:r w:rsidRPr="00696126">
        <w:rPr>
          <w:strike/>
          <w:highlight w:val="yellow"/>
        </w:rPr>
        <w:t>манчестерским</w:t>
      </w:r>
      <w:commentRangeEnd w:id="26"/>
      <w:r w:rsidR="00E0528A" w:rsidRPr="00696126">
        <w:rPr>
          <w:rStyle w:val="ae"/>
          <w:strike/>
        </w:rPr>
        <w:commentReference w:id="26"/>
      </w:r>
      <w:r w:rsidRPr="00696126">
        <w:rPr>
          <w:strike/>
          <w:highlight w:val="yellow"/>
        </w:rPr>
        <w:t>.</w:t>
      </w:r>
      <w:r w:rsidR="00696126">
        <w:rPr>
          <w:strike/>
        </w:rPr>
        <w:t xml:space="preserve"> </w:t>
      </w:r>
      <w:r w:rsidR="00696126">
        <w:t xml:space="preserve">Также заметим, что для данного сообщения </w:t>
      </w:r>
      <w:proofErr w:type="gramStart"/>
      <w:r w:rsidR="00696126">
        <w:t>Манчестер-методы</w:t>
      </w:r>
      <w:proofErr w:type="gramEnd"/>
      <w:r w:rsidR="00696126">
        <w:t xml:space="preserve"> и </w:t>
      </w:r>
      <w:r w:rsidR="00696126">
        <w:rPr>
          <w:lang w:val="en-US"/>
        </w:rPr>
        <w:t>RZ</w:t>
      </w:r>
      <w:r w:rsidR="00696126">
        <w:t>-метод обладают одинаковым значением спектра.</w:t>
      </w:r>
    </w:p>
    <w:p w14:paraId="36B441EE" w14:textId="77777777" w:rsidR="00B028B9" w:rsidRDefault="00B028B9"/>
    <w:p w14:paraId="3C521038" w14:textId="77777777" w:rsidR="00B028B9" w:rsidRDefault="008B1DF3">
      <w:r>
        <w:tab/>
        <w:t xml:space="preserve">Для дальнейшей работы выберем NRZ и AMI, ориентируясь на их относительно небольшой спектр. Кроме этого, оба этих метода имеют проблему с длинными последовательностями нулей -  посмотрим, </w:t>
      </w:r>
      <w:r w:rsidRPr="00E0528A">
        <w:rPr>
          <w:highlight w:val="yellow"/>
        </w:rPr>
        <w:t>поможет ли избыточное кодирование нашему сообщению на их примере.</w:t>
      </w:r>
    </w:p>
    <w:p w14:paraId="3344F622" w14:textId="77777777" w:rsidR="00B028B9" w:rsidRDefault="008B1DF3">
      <w:pPr>
        <w:pStyle w:val="1"/>
      </w:pPr>
      <w:bookmarkStart w:id="27" w:name="_mg8c7b2inyle" w:colFirst="0" w:colLast="0"/>
      <w:bookmarkStart w:id="28" w:name="_Toc148645771"/>
      <w:bookmarkEnd w:id="27"/>
      <w:r>
        <w:t>Этап 3 - Избыточное кодирование - 4B/5B</w:t>
      </w:r>
      <w:bookmarkEnd w:id="28"/>
    </w:p>
    <w:p w14:paraId="77A33C42" w14:textId="2638B0C9" w:rsidR="00B028B9" w:rsidRPr="00BB37AE" w:rsidRDefault="00BB37AE">
      <w:r>
        <w:tab/>
        <w:t xml:space="preserve">Проведём избыточное кодирование методом </w:t>
      </w:r>
      <w:r>
        <w:rPr>
          <w:lang w:val="en-US"/>
        </w:rPr>
        <w:t xml:space="preserve">4B/5B. </w:t>
      </w:r>
      <w:r>
        <w:t>Для каждых 4-ёх битов сообщения приведём их «новое» значение, длиной в 5 бит:</w:t>
      </w:r>
    </w:p>
    <w:p w14:paraId="4C4B9BDF" w14:textId="77777777" w:rsidR="00B028B9" w:rsidRDefault="00B028B9"/>
    <w:tbl>
      <w:tblPr>
        <w:tblStyle w:val="40"/>
        <w:tblW w:w="867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E509B" w14:paraId="4016B9AF" w14:textId="77777777" w:rsidTr="00660290">
        <w:tc>
          <w:tcPr>
            <w:tcW w:w="567" w:type="dxa"/>
          </w:tcPr>
          <w:p w14:paraId="2CB7DC09" w14:textId="698884BC" w:rsidR="006E509B" w:rsidRPr="00660290" w:rsidRDefault="00660290">
            <w:pPr>
              <w:widowControl w:val="0"/>
              <w:spacing w:line="240" w:lineRule="auto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16</w:t>
            </w:r>
            <w:r>
              <w:rPr>
                <w:sz w:val="18"/>
                <w:szCs w:val="20"/>
                <w:lang w:val="en-US"/>
              </w:rPr>
              <w:t>x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7A96F" w14:textId="6A3FCD6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D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BE9F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CB58C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A941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03F2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32E2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9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C504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21E25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A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4D61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5736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6559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</w:tr>
      <w:tr w:rsidR="006E509B" w14:paraId="66956B6A" w14:textId="77777777" w:rsidTr="00660290">
        <w:tc>
          <w:tcPr>
            <w:tcW w:w="567" w:type="dxa"/>
            <w:tcBorders>
              <w:bottom w:val="single" w:sz="8" w:space="0" w:color="000000"/>
            </w:tcBorders>
          </w:tcPr>
          <w:p w14:paraId="04631716" w14:textId="35591051" w:rsidR="006E509B" w:rsidRPr="00660290" w:rsidRDefault="00660290" w:rsidP="00660290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660290">
              <w:rPr>
                <w:sz w:val="18"/>
                <w:szCs w:val="20"/>
              </w:rPr>
              <w:t>4</w:t>
            </w:r>
            <w:r w:rsidRPr="00660290">
              <w:rPr>
                <w:sz w:val="18"/>
                <w:szCs w:val="20"/>
                <w:lang w:val="en-US"/>
              </w:rPr>
              <w:t>B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5650" w14:textId="2481032A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143A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101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D4C0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C83A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00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4A49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BDF8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1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98B4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0169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1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D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BD99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0</w:t>
            </w:r>
          </w:p>
        </w:tc>
        <w:tc>
          <w:tcPr>
            <w:tcW w:w="73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6110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</w:tr>
      <w:tr w:rsidR="006E509B" w14:paraId="749396D6" w14:textId="77777777" w:rsidTr="00660290">
        <w:tc>
          <w:tcPr>
            <w:tcW w:w="567" w:type="dxa"/>
            <w:tcBorders>
              <w:bottom w:val="single" w:sz="18" w:space="0" w:color="000000"/>
            </w:tcBorders>
          </w:tcPr>
          <w:p w14:paraId="12E3DB85" w14:textId="34D3BC1B" w:rsidR="006E509B" w:rsidRPr="00660290" w:rsidRDefault="00660290" w:rsidP="00660290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660290">
              <w:rPr>
                <w:sz w:val="18"/>
                <w:szCs w:val="20"/>
                <w:lang w:val="en-US"/>
              </w:rPr>
              <w:t>5B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C217" w14:textId="68795CA4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1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9424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1011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0143A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C552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1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A2DF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14CF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11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3433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4AB0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11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2AAF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793A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10</w:t>
            </w:r>
          </w:p>
        </w:tc>
        <w:tc>
          <w:tcPr>
            <w:tcW w:w="737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975C" w14:textId="77777777" w:rsidR="006E509B" w:rsidRPr="00660290" w:rsidRDefault="006E509B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</w:tr>
      <w:tr w:rsidR="00660290" w14:paraId="3F50E58A" w14:textId="77777777" w:rsidTr="00660290">
        <w:tc>
          <w:tcPr>
            <w:tcW w:w="567" w:type="dxa"/>
            <w:tcBorders>
              <w:top w:val="single" w:sz="18" w:space="0" w:color="000000"/>
            </w:tcBorders>
          </w:tcPr>
          <w:p w14:paraId="3FC6D5D3" w14:textId="2D5DF0D7" w:rsidR="00660290" w:rsidRPr="00660290" w:rsidRDefault="00660290">
            <w:pPr>
              <w:widowControl w:val="0"/>
              <w:spacing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  <w:r>
              <w:rPr>
                <w:sz w:val="18"/>
                <w:szCs w:val="20"/>
                <w:lang w:val="en-US"/>
              </w:rPr>
              <w:t>x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77AB" w14:textId="4A692BEC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D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1B291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172E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0385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C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EDEB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19B9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C7BE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8F54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C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6520D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699C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3194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E</w:t>
            </w:r>
          </w:p>
        </w:tc>
      </w:tr>
      <w:tr w:rsidR="00660290" w14:paraId="0EE72A56" w14:textId="77777777" w:rsidTr="00660290">
        <w:tc>
          <w:tcPr>
            <w:tcW w:w="567" w:type="dxa"/>
          </w:tcPr>
          <w:p w14:paraId="5D4A6A62" w14:textId="324D0681" w:rsidR="00660290" w:rsidRPr="00660290" w:rsidRDefault="00660290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660290">
              <w:rPr>
                <w:sz w:val="18"/>
                <w:szCs w:val="20"/>
              </w:rPr>
              <w:t>4</w:t>
            </w:r>
            <w:r w:rsidRPr="00660290">
              <w:rPr>
                <w:sz w:val="18"/>
                <w:szCs w:val="20"/>
                <w:lang w:val="en-US"/>
              </w:rPr>
              <w:t>B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2BE38" w14:textId="4A05D85E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3114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1BA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0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4EA9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64D1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5AF9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F35F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77987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E6D0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B14D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0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9FF5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</w:t>
            </w:r>
          </w:p>
        </w:tc>
      </w:tr>
      <w:tr w:rsidR="00660290" w14:paraId="2163C12A" w14:textId="77777777" w:rsidTr="00660290">
        <w:tc>
          <w:tcPr>
            <w:tcW w:w="567" w:type="dxa"/>
          </w:tcPr>
          <w:p w14:paraId="53963805" w14:textId="0FE2561B" w:rsidR="00660290" w:rsidRPr="00660290" w:rsidRDefault="00660290">
            <w:pPr>
              <w:widowControl w:val="0"/>
              <w:spacing w:line="240" w:lineRule="auto"/>
              <w:rPr>
                <w:sz w:val="18"/>
                <w:szCs w:val="20"/>
              </w:rPr>
            </w:pPr>
            <w:r w:rsidRPr="00660290">
              <w:rPr>
                <w:sz w:val="18"/>
                <w:szCs w:val="20"/>
                <w:lang w:val="en-US"/>
              </w:rPr>
              <w:t>5B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DEC9" w14:textId="0AE02272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1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B20A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0E7C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97C5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299F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9966C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8905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7237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62F3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01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DC3F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0100</w:t>
            </w:r>
          </w:p>
        </w:tc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D19CD" w14:textId="77777777" w:rsidR="00660290" w:rsidRPr="00660290" w:rsidRDefault="0066029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660290">
              <w:rPr>
                <w:sz w:val="18"/>
                <w:szCs w:val="18"/>
              </w:rPr>
              <w:t>11100</w:t>
            </w:r>
          </w:p>
        </w:tc>
      </w:tr>
    </w:tbl>
    <w:p w14:paraId="0AF62D1F" w14:textId="77777777" w:rsidR="00B028B9" w:rsidRDefault="00B028B9"/>
    <w:p w14:paraId="212DAEF8" w14:textId="77777777" w:rsidR="00B028B9" w:rsidRDefault="008B1DF3" w:rsidP="00BB37AE">
      <w:pPr>
        <w:ind w:firstLine="720"/>
      </w:pPr>
      <w:r>
        <w:t>Итог (x2): 11011 01011 11100 11110 11100 10011 11100 10110 11100 10010 11100 11011 10100 11110 11010 11100 10100 11100 11010 10010 10100 11100</w:t>
      </w:r>
    </w:p>
    <w:p w14:paraId="709E161D" w14:textId="77777777" w:rsidR="00B028B9" w:rsidRDefault="008B1DF3">
      <w:r>
        <w:t>Получившаяся длина: 110 бит (13.75 байт)</w:t>
      </w:r>
    </w:p>
    <w:p w14:paraId="7BC3554F" w14:textId="77777777" w:rsidR="00B028B9" w:rsidRDefault="00B028B9"/>
    <w:p w14:paraId="0FACC4CB" w14:textId="77777777" w:rsidR="00B028B9" w:rsidRDefault="008B1DF3" w:rsidP="00BB37AE">
      <w:pPr>
        <w:ind w:firstLine="720"/>
      </w:pPr>
      <w:r>
        <w:t>Чтобы представить результат в шестнадцатеричной системе, дополним его 2-мя нулями в конце. Тогда получим:</w:t>
      </w:r>
    </w:p>
    <w:p w14:paraId="7206546B" w14:textId="77777777" w:rsidR="00B028B9" w:rsidRDefault="008B1DF3">
      <w:r>
        <w:t>Итог (x16): DA F9 EE 4F 96 E4 B9 BA 7B 5C A7 35 2A 70</w:t>
      </w:r>
    </w:p>
    <w:p w14:paraId="77E1814E" w14:textId="77777777" w:rsidR="00B028B9" w:rsidRDefault="00B028B9"/>
    <w:p w14:paraId="212A9808" w14:textId="77777777" w:rsidR="00B028B9" w:rsidRDefault="008B1DF3" w:rsidP="00BB37AE">
      <w:pPr>
        <w:ind w:firstLine="720"/>
      </w:pPr>
      <w:r>
        <w:t>Избыточность: 25% (1 “лишний” бит на 4 “полезных”).</w:t>
      </w:r>
    </w:p>
    <w:p w14:paraId="7A1726C5" w14:textId="77777777" w:rsidR="00B028B9" w:rsidRDefault="00B028B9"/>
    <w:p w14:paraId="653758C9" w14:textId="77777777" w:rsidR="00B028B9" w:rsidRDefault="008B1DF3" w:rsidP="00BB37AE">
      <w:pPr>
        <w:ind w:firstLine="720"/>
      </w:pPr>
      <w:r>
        <w:t>Посмотрим, как изменятся характеристики для AMI-метода, после избыточного кодирования.</w:t>
      </w:r>
    </w:p>
    <w:p w14:paraId="175615BA" w14:textId="77777777" w:rsidR="00B028B9" w:rsidRDefault="00B028B9"/>
    <w:p w14:paraId="5C8C39F7" w14:textId="77777777" w:rsidR="00B028B9" w:rsidRDefault="008B1DF3" w:rsidP="00BB37AE">
      <w:pPr>
        <w:ind w:firstLine="720"/>
      </w:pPr>
      <w:r>
        <w:lastRenderedPageBreak/>
        <w:t>Будем кодировать первые 4 байта нового сообщения - т.е. 1101 1010 1111 1001 1110 1111 0111 0010</w:t>
      </w:r>
    </w:p>
    <w:p w14:paraId="0A9897D1" w14:textId="77777777" w:rsidR="00B028B9" w:rsidRDefault="008B1DF3">
      <w:pPr>
        <w:pStyle w:val="2"/>
      </w:pPr>
      <w:bookmarkStart w:id="29" w:name="_a3jtt6f3xsk6" w:colFirst="0" w:colLast="0"/>
      <w:bookmarkStart w:id="30" w:name="_Toc148645772"/>
      <w:bookmarkEnd w:id="29"/>
      <w:r>
        <w:t>AMI (Избыточное кодирование - 4B/5B)</w:t>
      </w:r>
      <w:bookmarkEnd w:id="30"/>
    </w:p>
    <w:p w14:paraId="1B04F3A9" w14:textId="77777777" w:rsidR="00B028B9" w:rsidRDefault="008B1DF3">
      <w:r>
        <w:rPr>
          <w:noProof/>
        </w:rPr>
        <w:drawing>
          <wp:inline distT="114300" distB="114300" distL="114300" distR="114300" wp14:anchorId="3246489A" wp14:editId="4D5C18B5">
            <wp:extent cx="5731200" cy="42926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45FDB" w14:textId="77777777" w:rsidR="00B028B9" w:rsidRDefault="00B028B9"/>
    <w:tbl>
      <w:tblPr>
        <w:tblStyle w:val="3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161"/>
        <w:gridCol w:w="1290"/>
        <w:gridCol w:w="1290"/>
        <w:gridCol w:w="1290"/>
        <w:gridCol w:w="1290"/>
        <w:gridCol w:w="1290"/>
      </w:tblGrid>
      <w:tr w:rsidR="00BB37AE" w14:paraId="25153506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16A5" w14:textId="0E12728B" w:rsidR="00BB37AE" w:rsidRDefault="00FB2202">
            <w:pPr>
              <w:widowControl w:val="0"/>
              <w:spacing w:line="240" w:lineRule="auto"/>
            </w:pPr>
            <w:r>
              <w:t>Сообщение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799B9" w14:textId="209F94BB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299F" w14:textId="62BB3F77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8351" w14:textId="46C7CD6F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89FF" w14:textId="5F64072B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F818" w14:textId="4675B8D9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7F51" w14:textId="3B5C64D4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63B61530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DE8D" w14:textId="77777777" w:rsidR="00B028B9" w:rsidRDefault="008B1DF3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A9FA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C518" w14:textId="77777777" w:rsidR="00B028B9" w:rsidRDefault="008B1DF3">
            <w:pPr>
              <w:widowControl w:val="0"/>
              <w:spacing w:line="240" w:lineRule="auto"/>
            </w:pPr>
            <w:r>
              <w:t>0.8(3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0B6D" w14:textId="77777777" w:rsidR="00B028B9" w:rsidRDefault="008B1DF3">
            <w:pPr>
              <w:widowControl w:val="0"/>
              <w:spacing w:line="240" w:lineRule="auto"/>
            </w:pPr>
            <w:r>
              <w:t>4.1(6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B290B" w14:textId="77777777" w:rsidR="00B028B9" w:rsidRDefault="008B1DF3">
            <w:pPr>
              <w:widowControl w:val="0"/>
              <w:spacing w:line="240" w:lineRule="auto"/>
            </w:pPr>
            <w:r>
              <w:t>34.1(6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59AC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EAAF" w14:textId="77777777" w:rsidR="00B028B9" w:rsidRDefault="008B1DF3">
            <w:pPr>
              <w:widowControl w:val="0"/>
              <w:spacing w:line="240" w:lineRule="auto"/>
            </w:pPr>
            <w:r>
              <w:t>4.(09)</w:t>
            </w:r>
          </w:p>
        </w:tc>
      </w:tr>
      <w:tr w:rsidR="00B028B9" w14:paraId="4462FAB2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B591" w14:textId="6C11F213" w:rsidR="00B028B9" w:rsidRDefault="008B1DF3">
            <w:pPr>
              <w:widowControl w:val="0"/>
              <w:spacing w:line="240" w:lineRule="auto"/>
            </w:pPr>
            <w:r>
              <w:t>4B/5B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616E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8611" w14:textId="77777777" w:rsidR="00B028B9" w:rsidRDefault="008B1DF3">
            <w:pPr>
              <w:widowControl w:val="0"/>
              <w:spacing w:line="240" w:lineRule="auto"/>
            </w:pPr>
            <w:r>
              <w:t>1.2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EA22" w14:textId="77777777" w:rsidR="00B028B9" w:rsidRDefault="008B1DF3">
            <w:pPr>
              <w:widowControl w:val="0"/>
              <w:spacing w:line="240" w:lineRule="auto"/>
            </w:pPr>
            <w:r>
              <w:t>3.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D76C" w14:textId="77777777" w:rsidR="00B028B9" w:rsidRDefault="008B1DF3">
            <w:pPr>
              <w:widowControl w:val="0"/>
              <w:spacing w:line="240" w:lineRule="auto"/>
            </w:pPr>
            <w:r>
              <w:t>33.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FF23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9E56" w14:textId="77777777" w:rsidR="00B028B9" w:rsidRDefault="008B1DF3">
            <w:pPr>
              <w:widowControl w:val="0"/>
              <w:spacing w:line="240" w:lineRule="auto"/>
            </w:pPr>
            <w:r>
              <w:t>3.4375</w:t>
            </w:r>
          </w:p>
        </w:tc>
      </w:tr>
    </w:tbl>
    <w:p w14:paraId="24385F82" w14:textId="77777777" w:rsidR="00B028B9" w:rsidRDefault="00B028B9"/>
    <w:p w14:paraId="21B4B47A" w14:textId="77777777" w:rsidR="00B028B9" w:rsidRDefault="008B1DF3">
      <w:r>
        <w:tab/>
        <w:t>Заметим, что самая низкая частота стала выше, что вызвало уменьшение спектра. Необходимая полоса пропускания стала меньше на ~0.4 МГц, что не повлияло на итоговое округлённое значение.</w:t>
      </w:r>
    </w:p>
    <w:p w14:paraId="2C7C7347" w14:textId="77777777" w:rsidR="00B028B9" w:rsidRDefault="00B028B9"/>
    <w:p w14:paraId="3D5F4528" w14:textId="77777777" w:rsidR="00B028B9" w:rsidRDefault="008B1DF3">
      <w:r>
        <w:tab/>
        <w:t>Отметим, ч</w:t>
      </w:r>
      <w:r w:rsidR="00004C79">
        <w:t>то в получившемся сообщении нет</w:t>
      </w:r>
      <w:r>
        <w:t xml:space="preserve"> последовательностей нулей, длиной больше двух. Это позволяет избавиться от недостатка AMI-метода - постоянных промежу</w:t>
      </w:r>
      <w:r w:rsidR="00004C79">
        <w:t>тков, можно сказать, нет</w:t>
      </w:r>
      <w:r>
        <w:t>.</w:t>
      </w:r>
    </w:p>
    <w:p w14:paraId="0AECEB9F" w14:textId="77777777" w:rsidR="00B028B9" w:rsidRDefault="00B028B9"/>
    <w:p w14:paraId="3E17EF4E" w14:textId="77777777" w:rsidR="00B028B9" w:rsidRDefault="008B1DF3">
      <w:r>
        <w:tab/>
        <w:t>Для NRZ ситуация немного сложнее: в сообщении появились более длинные последовательности единиц. В NRZ-методе такие последовательности будут представляться постоянным значением сигнала, т.е. исправлено ничего не будет.</w:t>
      </w:r>
    </w:p>
    <w:p w14:paraId="3744542F" w14:textId="77777777" w:rsidR="00B028B9" w:rsidRDefault="00B028B9"/>
    <w:p w14:paraId="535E688A" w14:textId="77777777" w:rsidR="00B028B9" w:rsidRPr="00602D4B" w:rsidRDefault="008B1DF3">
      <w:pPr>
        <w:pStyle w:val="1"/>
      </w:pPr>
      <w:bookmarkStart w:id="31" w:name="_mvsqjq9k3v17" w:colFirst="0" w:colLast="0"/>
      <w:bookmarkStart w:id="32" w:name="_Toc148645773"/>
      <w:bookmarkEnd w:id="31"/>
      <w:r w:rsidRPr="00004C79">
        <w:lastRenderedPageBreak/>
        <w:t xml:space="preserve">Этап 4 - Скремблирование – </w:t>
      </w:r>
      <w:r w:rsidRPr="00004C79">
        <w:rPr>
          <w:lang w:val="en-US"/>
        </w:rPr>
        <w:t>B</w:t>
      </w:r>
      <w:r w:rsidRPr="00004C79">
        <w:rPr>
          <w:vertAlign w:val="subscript"/>
          <w:lang w:val="en-US"/>
        </w:rPr>
        <w:t>i</w:t>
      </w:r>
      <w:r w:rsidRPr="00602D4B">
        <w:t xml:space="preserve"> = </w:t>
      </w:r>
      <w:r w:rsidRPr="00004C79">
        <w:rPr>
          <w:lang w:val="en-US"/>
        </w:rPr>
        <w:t>A</w:t>
      </w:r>
      <w:r w:rsidRPr="00004C79">
        <w:rPr>
          <w:vertAlign w:val="subscript"/>
          <w:lang w:val="en-US"/>
        </w:rPr>
        <w:t>i</w:t>
      </w:r>
      <w:r w:rsidRPr="00602D4B">
        <w:t xml:space="preserve"> </w:t>
      </w:r>
      <w:r w:rsidRPr="00004C79">
        <w:rPr>
          <w:rFonts w:ascii="Cambria Math" w:hAnsi="Cambria Math" w:cs="Cambria Math"/>
          <w:color w:val="000000"/>
        </w:rPr>
        <w:t>⊕</w:t>
      </w:r>
      <w:r w:rsidRPr="00602D4B">
        <w:rPr>
          <w:color w:val="000000"/>
        </w:rPr>
        <w:t xml:space="preserve"> </w:t>
      </w:r>
      <w:r w:rsidRPr="00004C79">
        <w:rPr>
          <w:color w:val="000000"/>
          <w:lang w:val="en-US"/>
        </w:rPr>
        <w:t>B</w:t>
      </w:r>
      <w:r w:rsidRPr="00004C79">
        <w:rPr>
          <w:color w:val="000000"/>
          <w:vertAlign w:val="subscript"/>
          <w:lang w:val="en-US"/>
        </w:rPr>
        <w:t>i</w:t>
      </w:r>
      <w:r w:rsidRPr="00602D4B">
        <w:rPr>
          <w:color w:val="000000"/>
          <w:vertAlign w:val="subscript"/>
        </w:rPr>
        <w:t xml:space="preserve">-5 </w:t>
      </w:r>
      <w:r w:rsidRPr="00004C79">
        <w:rPr>
          <w:rFonts w:ascii="Cambria Math" w:hAnsi="Cambria Math" w:cs="Cambria Math"/>
          <w:color w:val="000000"/>
        </w:rPr>
        <w:t>⊕</w:t>
      </w:r>
      <w:r w:rsidRPr="00602D4B">
        <w:rPr>
          <w:color w:val="000000"/>
        </w:rPr>
        <w:t xml:space="preserve"> </w:t>
      </w:r>
      <w:r w:rsidRPr="00004C79">
        <w:rPr>
          <w:color w:val="000000"/>
          <w:lang w:val="en-US"/>
        </w:rPr>
        <w:t>B</w:t>
      </w:r>
      <w:r w:rsidRPr="00004C79">
        <w:rPr>
          <w:color w:val="000000"/>
          <w:vertAlign w:val="subscript"/>
          <w:lang w:val="en-US"/>
        </w:rPr>
        <w:t>i</w:t>
      </w:r>
      <w:r w:rsidRPr="00602D4B">
        <w:rPr>
          <w:color w:val="000000"/>
          <w:vertAlign w:val="subscript"/>
        </w:rPr>
        <w:t>-7</w:t>
      </w:r>
      <w:bookmarkEnd w:id="32"/>
    </w:p>
    <w:p w14:paraId="67DD4B53" w14:textId="77777777" w:rsidR="00B028B9" w:rsidRDefault="008B1DF3" w:rsidP="00BB37AE">
      <w:pPr>
        <w:ind w:firstLine="720"/>
      </w:pPr>
      <w:r>
        <w:t xml:space="preserve">Для скремблирования выберем пол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⊕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5</m:t>
            </m:r>
          </m:sub>
        </m:sSub>
        <m:r>
          <w:rPr>
            <w:rFonts w:ascii="Cambria Math" w:hAnsi="Cambria Math"/>
          </w:rPr>
          <m:t xml:space="preserve"> ⊕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-7</m:t>
            </m:r>
          </m:sub>
        </m:sSub>
      </m:oMath>
      <w:r>
        <w:t>.</w:t>
      </w:r>
    </w:p>
    <w:p w14:paraId="2F9F9D26" w14:textId="77777777" w:rsidR="00B028B9" w:rsidRDefault="00B028B9"/>
    <w:p w14:paraId="195C8729" w14:textId="59235FB3" w:rsidR="00B028B9" w:rsidRDefault="008B1DF3" w:rsidP="00BB37AE">
      <w:pPr>
        <w:ind w:firstLine="720"/>
      </w:pPr>
      <w:r>
        <w:t>Чем больше разности индексов в полиноме, тем меньше реал</w:t>
      </w:r>
      <w:r w:rsidR="00BB37AE">
        <w:t>ьных преобразований нужно будет</w:t>
      </w:r>
      <w:r>
        <w:t xml:space="preserve"> делать на этапе скремблирования/</w:t>
      </w:r>
      <w:proofErr w:type="spellStart"/>
      <w:r>
        <w:t>дескремблирования</w:t>
      </w:r>
      <w:proofErr w:type="spellEnd"/>
      <w:r>
        <w:t xml:space="preserve"> (например, в данном полиноме первые 5 бит остаются неизменными, а 2 следующих требуют выполнения только одной XOR-операции). Т.к. Наше сообщение не содержит “проблемных” последовательностей в начальных битах, можем “позволить” себе полином с более выс</w:t>
      </w:r>
      <w:r w:rsidR="00BB37AE">
        <w:t>ок</w:t>
      </w:r>
      <w:r>
        <w:t>ими индексами.</w:t>
      </w:r>
    </w:p>
    <w:p w14:paraId="0DB9E6E5" w14:textId="77777777" w:rsidR="00B028B9" w:rsidRDefault="00B028B9"/>
    <w:p w14:paraId="2FDB9F1B" w14:textId="77777777" w:rsidR="00B028B9" w:rsidRDefault="008B1DF3" w:rsidP="00BB37AE">
      <w:pPr>
        <w:ind w:firstLine="720"/>
      </w:pPr>
      <w:r>
        <w:t>Исходное сообщение:</w:t>
      </w:r>
    </w:p>
    <w:p w14:paraId="1773A654" w14:textId="77777777" w:rsidR="00B028B9" w:rsidRDefault="008B1DF3">
      <w:pPr>
        <w:widowControl w:val="0"/>
        <w:spacing w:line="240" w:lineRule="auto"/>
      </w:pPr>
      <w:r>
        <w:t>1101 0101 1110 0000 1110 1001 1110 1010 1110 1000 1110 1101 0010 0000 1100 1110 0010 1110 1100 1000 0010 1110</w:t>
      </w:r>
    </w:p>
    <w:p w14:paraId="4AC09DFC" w14:textId="77777777" w:rsidR="00B028B9" w:rsidRDefault="00B028B9">
      <w:pPr>
        <w:widowControl w:val="0"/>
        <w:spacing w:line="240" w:lineRule="auto"/>
      </w:pPr>
    </w:p>
    <w:p w14:paraId="5A79B299" w14:textId="77777777" w:rsidR="00B028B9" w:rsidRDefault="008B1DF3">
      <w:pPr>
        <w:pStyle w:val="2"/>
        <w:widowControl w:val="0"/>
        <w:spacing w:line="240" w:lineRule="auto"/>
        <w:rPr>
          <w:lang w:val="en-US"/>
        </w:rPr>
      </w:pPr>
      <w:bookmarkStart w:id="33" w:name="_jck7fu91hbzv" w:colFirst="0" w:colLast="0"/>
      <w:bookmarkStart w:id="34" w:name="_Toc148645774"/>
      <w:bookmarkEnd w:id="33"/>
      <w:r>
        <w:t>Проце</w:t>
      </w:r>
      <w:proofErr w:type="gramStart"/>
      <w:r>
        <w:t>сс скр</w:t>
      </w:r>
      <w:proofErr w:type="gramEnd"/>
      <w:r>
        <w:t>емблирования</w:t>
      </w:r>
      <w:bookmarkEnd w:id="34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266D8B" w14:paraId="5B1724DA" w14:textId="77777777" w:rsidTr="00FB2202">
        <w:trPr>
          <w:jc w:val="center"/>
        </w:trPr>
        <w:tc>
          <w:tcPr>
            <w:tcW w:w="2311" w:type="dxa"/>
          </w:tcPr>
          <w:p w14:paraId="52809512" w14:textId="4BD7B462" w:rsidR="00266D8B" w:rsidRPr="00266D8B" w:rsidRDefault="00266D8B" w:rsidP="00FB2202">
            <w:pPr>
              <w:jc w:val="center"/>
            </w:pPr>
            <w:r>
              <w:t>Индекс нового бита</w:t>
            </w:r>
          </w:p>
        </w:tc>
        <w:tc>
          <w:tcPr>
            <w:tcW w:w="2311" w:type="dxa"/>
          </w:tcPr>
          <w:p w14:paraId="29E3A6DC" w14:textId="6065D1C6" w:rsidR="00266D8B" w:rsidRPr="00266D8B" w:rsidRDefault="00266D8B" w:rsidP="00FB2202">
            <w:pPr>
              <w:jc w:val="center"/>
            </w:pPr>
            <w:r>
              <w:t>Формула нового бита</w:t>
            </w:r>
          </w:p>
        </w:tc>
        <w:tc>
          <w:tcPr>
            <w:tcW w:w="2311" w:type="dxa"/>
          </w:tcPr>
          <w:p w14:paraId="1D851F2A" w14:textId="24332886" w:rsidR="00266D8B" w:rsidRPr="00266D8B" w:rsidRDefault="00266D8B" w:rsidP="00FB2202">
            <w:pPr>
              <w:jc w:val="center"/>
            </w:pPr>
            <w:r>
              <w:t>Расчёт нового бита</w:t>
            </w:r>
          </w:p>
        </w:tc>
        <w:tc>
          <w:tcPr>
            <w:tcW w:w="2312" w:type="dxa"/>
          </w:tcPr>
          <w:p w14:paraId="17094E8D" w14:textId="305B140B" w:rsidR="00266D8B" w:rsidRPr="00266D8B" w:rsidRDefault="00266D8B" w:rsidP="00FB2202">
            <w:pPr>
              <w:jc w:val="center"/>
            </w:pPr>
            <w:r>
              <w:t>Значение нового бита</w:t>
            </w:r>
          </w:p>
        </w:tc>
      </w:tr>
      <w:tr w:rsidR="00266D8B" w14:paraId="1EAB8E05" w14:textId="77777777" w:rsidTr="00FB2202">
        <w:trPr>
          <w:jc w:val="center"/>
        </w:trPr>
        <w:tc>
          <w:tcPr>
            <w:tcW w:w="2311" w:type="dxa"/>
          </w:tcPr>
          <w:p w14:paraId="21EDB0CA" w14:textId="5F1248A8" w:rsidR="00266D8B" w:rsidRP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</w:rPr>
              <w:t>B</w:t>
            </w:r>
            <w:r w:rsidRPr="008E10FF">
              <w:rPr>
                <w:color w:val="000000"/>
                <w:vertAlign w:val="subscript"/>
              </w:rPr>
              <w:t>1</w:t>
            </w:r>
          </w:p>
        </w:tc>
        <w:tc>
          <w:tcPr>
            <w:tcW w:w="2311" w:type="dxa"/>
          </w:tcPr>
          <w:p w14:paraId="36A3F6F2" w14:textId="5B7A425A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</w:rPr>
              <w:t>A</w:t>
            </w:r>
            <w:r w:rsidRPr="008E10FF">
              <w:rPr>
                <w:color w:val="000000"/>
                <w:vertAlign w:val="subscript"/>
              </w:rPr>
              <w:t>1</w:t>
            </w:r>
          </w:p>
        </w:tc>
        <w:tc>
          <w:tcPr>
            <w:tcW w:w="2311" w:type="dxa"/>
          </w:tcPr>
          <w:p w14:paraId="4B457948" w14:textId="1B2A3AEE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12" w:type="dxa"/>
          </w:tcPr>
          <w:p w14:paraId="434A910E" w14:textId="575AB8CD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D8B" w14:paraId="144E98C7" w14:textId="77777777" w:rsidTr="00FB2202">
        <w:trPr>
          <w:jc w:val="center"/>
        </w:trPr>
        <w:tc>
          <w:tcPr>
            <w:tcW w:w="2311" w:type="dxa"/>
          </w:tcPr>
          <w:p w14:paraId="367417AE" w14:textId="7C50510E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B</w:t>
            </w:r>
            <w:r w:rsidRPr="008E10FF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311" w:type="dxa"/>
          </w:tcPr>
          <w:p w14:paraId="1EBD3B17" w14:textId="3042888A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A</w:t>
            </w:r>
            <w:r w:rsidRPr="008E10FF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311" w:type="dxa"/>
          </w:tcPr>
          <w:p w14:paraId="5C90A2C4" w14:textId="3E238212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12" w:type="dxa"/>
          </w:tcPr>
          <w:p w14:paraId="33C128FF" w14:textId="4E707F71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D8B" w14:paraId="209DC194" w14:textId="77777777" w:rsidTr="00FB2202">
        <w:trPr>
          <w:jc w:val="center"/>
        </w:trPr>
        <w:tc>
          <w:tcPr>
            <w:tcW w:w="2311" w:type="dxa"/>
          </w:tcPr>
          <w:p w14:paraId="2647D17A" w14:textId="037CD2C1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B</w:t>
            </w:r>
            <w:r w:rsidRPr="008E10FF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2311" w:type="dxa"/>
          </w:tcPr>
          <w:p w14:paraId="2C3BFE3A" w14:textId="66ADE790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A</w:t>
            </w:r>
            <w:r w:rsidRPr="008E10FF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2311" w:type="dxa"/>
          </w:tcPr>
          <w:p w14:paraId="1494C6CC" w14:textId="7341BC8F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12" w:type="dxa"/>
          </w:tcPr>
          <w:p w14:paraId="2A9B3DC7" w14:textId="4CD5EC44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6D8B" w14:paraId="26D906E7" w14:textId="77777777" w:rsidTr="00FB2202">
        <w:trPr>
          <w:jc w:val="center"/>
        </w:trPr>
        <w:tc>
          <w:tcPr>
            <w:tcW w:w="2311" w:type="dxa"/>
          </w:tcPr>
          <w:p w14:paraId="5F180CC7" w14:textId="38997B05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B</w:t>
            </w:r>
            <w:r w:rsidRPr="008E10FF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2311" w:type="dxa"/>
          </w:tcPr>
          <w:p w14:paraId="38AF091B" w14:textId="73114462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A</w:t>
            </w:r>
            <w:r w:rsidRPr="008E10FF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2311" w:type="dxa"/>
          </w:tcPr>
          <w:p w14:paraId="2DFD3058" w14:textId="3BEBB9DA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12" w:type="dxa"/>
          </w:tcPr>
          <w:p w14:paraId="65346A25" w14:textId="45D5BADA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6D8B" w14:paraId="5FCBA738" w14:textId="77777777" w:rsidTr="00FB2202">
        <w:trPr>
          <w:jc w:val="center"/>
        </w:trPr>
        <w:tc>
          <w:tcPr>
            <w:tcW w:w="2311" w:type="dxa"/>
          </w:tcPr>
          <w:p w14:paraId="6EEA9040" w14:textId="78794E12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B</w:t>
            </w:r>
            <w:r w:rsidRPr="008E10FF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311" w:type="dxa"/>
          </w:tcPr>
          <w:p w14:paraId="37ACDA44" w14:textId="60B50D16" w:rsidR="00266D8B" w:rsidRDefault="00266D8B" w:rsidP="00FB2202">
            <w:pPr>
              <w:jc w:val="center"/>
              <w:rPr>
                <w:lang w:val="en-US"/>
              </w:rPr>
            </w:pPr>
            <w:r w:rsidRPr="008E10FF">
              <w:rPr>
                <w:color w:val="000000"/>
                <w:lang w:val="en-US"/>
              </w:rPr>
              <w:t>A</w:t>
            </w:r>
            <w:r w:rsidRPr="008E10FF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311" w:type="dxa"/>
          </w:tcPr>
          <w:p w14:paraId="7D3E35A5" w14:textId="5D45BC6E" w:rsidR="00266D8B" w:rsidRDefault="00266D8B" w:rsidP="00FB2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12" w:type="dxa"/>
          </w:tcPr>
          <w:p w14:paraId="569CFE11" w14:textId="336E2858" w:rsidR="00266D8B" w:rsidRPr="00266D8B" w:rsidRDefault="00266D8B" w:rsidP="00FB2202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66D8B" w14:paraId="74646AC5" w14:textId="77777777" w:rsidTr="00FB2202">
        <w:trPr>
          <w:jc w:val="center"/>
        </w:trPr>
        <w:tc>
          <w:tcPr>
            <w:tcW w:w="2311" w:type="dxa"/>
          </w:tcPr>
          <w:p w14:paraId="22DAEF67" w14:textId="1CC3EB46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>B</w:t>
            </w:r>
            <w:r w:rsidRPr="0007737A"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2311" w:type="dxa"/>
          </w:tcPr>
          <w:p w14:paraId="441F1703" w14:textId="23258D96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>A</w:t>
            </w:r>
            <w:r w:rsidRPr="0007737A">
              <w:rPr>
                <w:color w:val="000000"/>
                <w:vertAlign w:val="subscript"/>
                <w:lang w:val="en-US"/>
              </w:rPr>
              <w:t xml:space="preserve">6 </w:t>
            </w:r>
            <w:r w:rsidRPr="0007737A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7737A">
              <w:rPr>
                <w:color w:val="000000"/>
                <w:lang w:val="en-US"/>
              </w:rPr>
              <w:t xml:space="preserve"> B</w:t>
            </w:r>
            <w:r w:rsidRPr="0007737A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2311" w:type="dxa"/>
          </w:tcPr>
          <w:p w14:paraId="77C2AAB3" w14:textId="72B56CF6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 xml:space="preserve">1 </w:t>
            </w:r>
            <w:r w:rsidRPr="0007737A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7737A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21B825A" w14:textId="7BDAC97F" w:rsidR="00266D8B" w:rsidRPr="00266D8B" w:rsidRDefault="00266D8B" w:rsidP="00FB2202">
            <w:pPr>
              <w:jc w:val="center"/>
            </w:pPr>
            <w:r>
              <w:t>0</w:t>
            </w:r>
          </w:p>
        </w:tc>
      </w:tr>
      <w:tr w:rsidR="00266D8B" w14:paraId="6D352571" w14:textId="77777777" w:rsidTr="00FB2202">
        <w:trPr>
          <w:jc w:val="center"/>
        </w:trPr>
        <w:tc>
          <w:tcPr>
            <w:tcW w:w="2311" w:type="dxa"/>
          </w:tcPr>
          <w:p w14:paraId="4B60EAA0" w14:textId="3521FF6C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>B</w:t>
            </w:r>
            <w:r w:rsidRPr="0007737A">
              <w:rPr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2311" w:type="dxa"/>
          </w:tcPr>
          <w:p w14:paraId="6015CB9F" w14:textId="745094FE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>A</w:t>
            </w:r>
            <w:r w:rsidRPr="0007737A">
              <w:rPr>
                <w:color w:val="000000"/>
                <w:vertAlign w:val="subscript"/>
                <w:lang w:val="en-US"/>
              </w:rPr>
              <w:t>7</w:t>
            </w:r>
            <w:r w:rsidRPr="0007737A">
              <w:rPr>
                <w:color w:val="000000"/>
                <w:lang w:val="en-US"/>
              </w:rPr>
              <w:t xml:space="preserve"> </w:t>
            </w:r>
            <w:r w:rsidRPr="0007737A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7737A">
              <w:rPr>
                <w:color w:val="000000"/>
                <w:lang w:val="en-US"/>
              </w:rPr>
              <w:t xml:space="preserve"> B</w:t>
            </w:r>
            <w:r w:rsidRPr="0007737A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311" w:type="dxa"/>
          </w:tcPr>
          <w:p w14:paraId="3F318840" w14:textId="5270CE68" w:rsidR="00266D8B" w:rsidRDefault="00266D8B" w:rsidP="00FB2202">
            <w:pPr>
              <w:jc w:val="center"/>
              <w:rPr>
                <w:lang w:val="en-US"/>
              </w:rPr>
            </w:pPr>
            <w:r w:rsidRPr="0007737A">
              <w:rPr>
                <w:color w:val="000000"/>
                <w:lang w:val="en-US"/>
              </w:rPr>
              <w:t xml:space="preserve">0 </w:t>
            </w:r>
            <w:r w:rsidRPr="0007737A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7737A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6A44D1E5" w14:textId="1371162F" w:rsidR="00266D8B" w:rsidRPr="00266D8B" w:rsidRDefault="00266D8B" w:rsidP="00FB2202">
            <w:pPr>
              <w:jc w:val="center"/>
            </w:pPr>
            <w:r>
              <w:t>1</w:t>
            </w:r>
          </w:p>
        </w:tc>
      </w:tr>
      <w:tr w:rsidR="00E80F3B" w14:paraId="46DD48D8" w14:textId="77777777" w:rsidTr="00FB2202">
        <w:trPr>
          <w:jc w:val="center"/>
        </w:trPr>
        <w:tc>
          <w:tcPr>
            <w:tcW w:w="2311" w:type="dxa"/>
          </w:tcPr>
          <w:p w14:paraId="303AFFA7" w14:textId="4CAB489E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B</w:t>
            </w:r>
            <w:r w:rsidRPr="004E4AE1">
              <w:rPr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2311" w:type="dxa"/>
          </w:tcPr>
          <w:p w14:paraId="626E7618" w14:textId="620DB142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A</w:t>
            </w:r>
            <w:r w:rsidRPr="004E4AE1">
              <w:rPr>
                <w:color w:val="000000"/>
                <w:vertAlign w:val="subscript"/>
                <w:lang w:val="en-US"/>
              </w:rPr>
              <w:t xml:space="preserve">8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3</w:t>
            </w:r>
            <w:r w:rsidRPr="004E4AE1">
              <w:rPr>
                <w:color w:val="000000"/>
                <w:lang w:val="en-US"/>
              </w:rPr>
              <w:t xml:space="preserve">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2311" w:type="dxa"/>
          </w:tcPr>
          <w:p w14:paraId="42B55B0C" w14:textId="42562557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 xml:space="preserve">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0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4272BD84" w14:textId="0F0BA383" w:rsidR="00E80F3B" w:rsidRDefault="00E80F3B" w:rsidP="00FB2202">
            <w:pPr>
              <w:jc w:val="center"/>
            </w:pPr>
            <w:r>
              <w:t>0</w:t>
            </w:r>
          </w:p>
        </w:tc>
      </w:tr>
      <w:tr w:rsidR="00E80F3B" w14:paraId="5EE7A60D" w14:textId="77777777" w:rsidTr="00FB2202">
        <w:trPr>
          <w:jc w:val="center"/>
        </w:trPr>
        <w:tc>
          <w:tcPr>
            <w:tcW w:w="2311" w:type="dxa"/>
          </w:tcPr>
          <w:p w14:paraId="70B6E0E0" w14:textId="7DE357D0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B</w:t>
            </w:r>
            <w:r w:rsidRPr="004E4AE1">
              <w:rPr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2311" w:type="dxa"/>
          </w:tcPr>
          <w:p w14:paraId="32DDDAE0" w14:textId="15ACC545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A</w:t>
            </w:r>
            <w:r w:rsidRPr="004E4AE1">
              <w:rPr>
                <w:color w:val="000000"/>
                <w:vertAlign w:val="subscript"/>
                <w:lang w:val="en-US"/>
              </w:rPr>
              <w:t xml:space="preserve">9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4</w:t>
            </w:r>
            <w:r w:rsidRPr="004E4AE1">
              <w:rPr>
                <w:color w:val="000000"/>
                <w:lang w:val="en-US"/>
              </w:rPr>
              <w:t xml:space="preserve">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2311" w:type="dxa"/>
          </w:tcPr>
          <w:p w14:paraId="042293A1" w14:textId="2018A18A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 xml:space="preserve">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D862935" w14:textId="4C8C89AB" w:rsidR="00E80F3B" w:rsidRDefault="00E80F3B" w:rsidP="00FB2202">
            <w:pPr>
              <w:jc w:val="center"/>
            </w:pPr>
            <w:r>
              <w:t>1</w:t>
            </w:r>
          </w:p>
        </w:tc>
      </w:tr>
      <w:tr w:rsidR="00E80F3B" w14:paraId="6023F0AE" w14:textId="77777777" w:rsidTr="00FB2202">
        <w:trPr>
          <w:jc w:val="center"/>
        </w:trPr>
        <w:tc>
          <w:tcPr>
            <w:tcW w:w="2311" w:type="dxa"/>
          </w:tcPr>
          <w:p w14:paraId="5B75087C" w14:textId="6BF9EAD2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B</w:t>
            </w:r>
            <w:r w:rsidRPr="004E4AE1">
              <w:rPr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2311" w:type="dxa"/>
          </w:tcPr>
          <w:p w14:paraId="33D3620E" w14:textId="6DB26343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A</w:t>
            </w:r>
            <w:r w:rsidRPr="004E4AE1">
              <w:rPr>
                <w:color w:val="000000"/>
                <w:vertAlign w:val="subscript"/>
                <w:lang w:val="en-US"/>
              </w:rPr>
              <w:t xml:space="preserve">10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5</w:t>
            </w:r>
            <w:r w:rsidRPr="004E4AE1">
              <w:rPr>
                <w:color w:val="000000"/>
                <w:lang w:val="en-US"/>
              </w:rPr>
              <w:t xml:space="preserve">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2311" w:type="dxa"/>
          </w:tcPr>
          <w:p w14:paraId="4F6577DF" w14:textId="6F96ED9C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 xml:space="preserve">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0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2B4761D" w14:textId="468A3DFC" w:rsidR="00E80F3B" w:rsidRDefault="00E80F3B" w:rsidP="00FB2202">
            <w:pPr>
              <w:jc w:val="center"/>
            </w:pPr>
            <w:r>
              <w:t>1</w:t>
            </w:r>
          </w:p>
        </w:tc>
      </w:tr>
      <w:tr w:rsidR="00E80F3B" w14:paraId="05351944" w14:textId="77777777" w:rsidTr="00FB2202">
        <w:trPr>
          <w:jc w:val="center"/>
        </w:trPr>
        <w:tc>
          <w:tcPr>
            <w:tcW w:w="2311" w:type="dxa"/>
          </w:tcPr>
          <w:p w14:paraId="2FD48D16" w14:textId="0C2665A6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B</w:t>
            </w:r>
            <w:r w:rsidRPr="004E4AE1">
              <w:rPr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2311" w:type="dxa"/>
          </w:tcPr>
          <w:p w14:paraId="08355159" w14:textId="38163B0A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>A</w:t>
            </w:r>
            <w:r w:rsidRPr="004E4AE1">
              <w:rPr>
                <w:color w:val="000000"/>
                <w:vertAlign w:val="subscript"/>
                <w:lang w:val="en-US"/>
              </w:rPr>
              <w:t xml:space="preserve">1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6</w:t>
            </w:r>
            <w:r w:rsidRPr="004E4AE1">
              <w:rPr>
                <w:color w:val="000000"/>
                <w:lang w:val="en-US"/>
              </w:rPr>
              <w:t xml:space="preserve">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B</w:t>
            </w:r>
            <w:r w:rsidRPr="004E4AE1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2311" w:type="dxa"/>
          </w:tcPr>
          <w:p w14:paraId="007E7A55" w14:textId="47E3CF24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4E4AE1">
              <w:rPr>
                <w:color w:val="000000"/>
                <w:lang w:val="en-US"/>
              </w:rPr>
              <w:t xml:space="preserve">1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0 </w:t>
            </w:r>
            <w:r w:rsidRPr="004E4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4E4AE1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F27CECC" w14:textId="4078D6B8" w:rsidR="00E80F3B" w:rsidRDefault="00E80F3B" w:rsidP="00FB2202">
            <w:pPr>
              <w:jc w:val="center"/>
            </w:pPr>
            <w:r>
              <w:t>0</w:t>
            </w:r>
          </w:p>
        </w:tc>
      </w:tr>
      <w:tr w:rsidR="00E80F3B" w14:paraId="35E2B53E" w14:textId="77777777" w:rsidTr="00FB2202">
        <w:trPr>
          <w:jc w:val="center"/>
        </w:trPr>
        <w:tc>
          <w:tcPr>
            <w:tcW w:w="2311" w:type="dxa"/>
          </w:tcPr>
          <w:p w14:paraId="737CB75C" w14:textId="4AA80BAA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12</w:t>
            </w:r>
          </w:p>
        </w:tc>
        <w:tc>
          <w:tcPr>
            <w:tcW w:w="2311" w:type="dxa"/>
          </w:tcPr>
          <w:p w14:paraId="12932A41" w14:textId="06683131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A</w:t>
            </w:r>
            <w:r w:rsidRPr="00C0496F">
              <w:rPr>
                <w:color w:val="000000"/>
                <w:vertAlign w:val="subscript"/>
                <w:lang w:val="en-US"/>
              </w:rPr>
              <w:t>12</w:t>
            </w:r>
            <w:r>
              <w:rPr>
                <w:color w:val="000000"/>
                <w:vertAlign w:val="subscript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7</w:t>
            </w:r>
            <w:r>
              <w:rPr>
                <w:color w:val="000000"/>
                <w:vertAlign w:val="subscript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2311" w:type="dxa"/>
          </w:tcPr>
          <w:p w14:paraId="32C8AD65" w14:textId="5FB244C2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0</w:t>
            </w:r>
          </w:p>
        </w:tc>
        <w:tc>
          <w:tcPr>
            <w:tcW w:w="2312" w:type="dxa"/>
          </w:tcPr>
          <w:p w14:paraId="57B0D4DB" w14:textId="79BBBB5A" w:rsidR="00E80F3B" w:rsidRDefault="00E80F3B" w:rsidP="00FB2202">
            <w:pPr>
              <w:jc w:val="center"/>
            </w:pPr>
            <w:r w:rsidRPr="00C0496F">
              <w:rPr>
                <w:color w:val="000000"/>
                <w:lang w:val="en-US"/>
              </w:rPr>
              <w:t>1</w:t>
            </w:r>
          </w:p>
        </w:tc>
      </w:tr>
      <w:tr w:rsidR="00E80F3B" w14:paraId="070A1DCB" w14:textId="77777777" w:rsidTr="00FB2202">
        <w:trPr>
          <w:jc w:val="center"/>
        </w:trPr>
        <w:tc>
          <w:tcPr>
            <w:tcW w:w="2311" w:type="dxa"/>
          </w:tcPr>
          <w:p w14:paraId="4E849606" w14:textId="320F75B7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13</w:t>
            </w:r>
          </w:p>
        </w:tc>
        <w:tc>
          <w:tcPr>
            <w:tcW w:w="2311" w:type="dxa"/>
          </w:tcPr>
          <w:p w14:paraId="4F7C33AE" w14:textId="00EBCD74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A</w:t>
            </w:r>
            <w:r w:rsidRPr="00C0496F">
              <w:rPr>
                <w:color w:val="000000"/>
                <w:vertAlign w:val="subscript"/>
                <w:lang w:val="en-US"/>
              </w:rPr>
              <w:t>13</w:t>
            </w:r>
            <w:r>
              <w:rPr>
                <w:color w:val="000000"/>
                <w:vertAlign w:val="subscript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8</w:t>
            </w:r>
            <w:r>
              <w:rPr>
                <w:color w:val="000000"/>
                <w:vertAlign w:val="subscript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B</w:t>
            </w:r>
            <w:r w:rsidRPr="00C0496F"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2311" w:type="dxa"/>
          </w:tcPr>
          <w:p w14:paraId="6AD76955" w14:textId="05980345" w:rsidR="00E80F3B" w:rsidRPr="0007737A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C0496F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 xml:space="preserve"> </w:t>
            </w:r>
            <w:r w:rsidRPr="00C0496F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rFonts w:ascii="Cambria Math" w:hAnsi="Cambria Math" w:cs="Cambria Math"/>
                <w:color w:val="000000"/>
              </w:rPr>
              <w:t xml:space="preserve"> </w:t>
            </w:r>
            <w:r w:rsidRPr="00C0496F">
              <w:rPr>
                <w:color w:val="000000"/>
                <w:lang w:val="en-US"/>
              </w:rPr>
              <w:t>0</w:t>
            </w:r>
          </w:p>
        </w:tc>
        <w:tc>
          <w:tcPr>
            <w:tcW w:w="2312" w:type="dxa"/>
          </w:tcPr>
          <w:p w14:paraId="64F0DAE3" w14:textId="1FF1E570" w:rsidR="00E80F3B" w:rsidRDefault="00E80F3B" w:rsidP="00FB2202">
            <w:pPr>
              <w:jc w:val="center"/>
            </w:pPr>
            <w:r w:rsidRPr="00C0496F">
              <w:rPr>
                <w:color w:val="000000"/>
                <w:lang w:val="en-US"/>
              </w:rPr>
              <w:t>0</w:t>
            </w:r>
          </w:p>
        </w:tc>
      </w:tr>
      <w:tr w:rsidR="00E80F3B" w14:paraId="3209A530" w14:textId="77777777" w:rsidTr="00FB2202">
        <w:trPr>
          <w:jc w:val="center"/>
        </w:trPr>
        <w:tc>
          <w:tcPr>
            <w:tcW w:w="2311" w:type="dxa"/>
          </w:tcPr>
          <w:p w14:paraId="00C17190" w14:textId="098E701F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4</w:t>
            </w:r>
          </w:p>
        </w:tc>
        <w:tc>
          <w:tcPr>
            <w:tcW w:w="2311" w:type="dxa"/>
          </w:tcPr>
          <w:p w14:paraId="182E50E5" w14:textId="38701926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4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9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2311" w:type="dxa"/>
          </w:tcPr>
          <w:p w14:paraId="43E221C8" w14:textId="3F81900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5536CAA9" w14:textId="45146110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140106B2" w14:textId="77777777" w:rsidTr="00FB2202">
        <w:trPr>
          <w:jc w:val="center"/>
        </w:trPr>
        <w:tc>
          <w:tcPr>
            <w:tcW w:w="2311" w:type="dxa"/>
          </w:tcPr>
          <w:p w14:paraId="293B1316" w14:textId="687E8852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5</w:t>
            </w:r>
          </w:p>
        </w:tc>
        <w:tc>
          <w:tcPr>
            <w:tcW w:w="2311" w:type="dxa"/>
          </w:tcPr>
          <w:p w14:paraId="5A57FC1F" w14:textId="5940ABB2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5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0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2311" w:type="dxa"/>
          </w:tcPr>
          <w:p w14:paraId="7C7015E3" w14:textId="2107B9D0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7304A37E" w14:textId="6F6ACCFF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7C97F88A" w14:textId="77777777" w:rsidTr="00FB2202">
        <w:trPr>
          <w:jc w:val="center"/>
        </w:trPr>
        <w:tc>
          <w:tcPr>
            <w:tcW w:w="2311" w:type="dxa"/>
          </w:tcPr>
          <w:p w14:paraId="29CCBEA6" w14:textId="4070147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6</w:t>
            </w:r>
          </w:p>
        </w:tc>
        <w:tc>
          <w:tcPr>
            <w:tcW w:w="2311" w:type="dxa"/>
          </w:tcPr>
          <w:p w14:paraId="2EBAB5E1" w14:textId="26CED488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6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1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2311" w:type="dxa"/>
          </w:tcPr>
          <w:p w14:paraId="4BE04ED5" w14:textId="67BC2611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773D0FE7" w14:textId="4D570005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36016FC1" w14:textId="77777777" w:rsidTr="00FB2202">
        <w:trPr>
          <w:jc w:val="center"/>
        </w:trPr>
        <w:tc>
          <w:tcPr>
            <w:tcW w:w="2311" w:type="dxa"/>
          </w:tcPr>
          <w:p w14:paraId="19F66ADB" w14:textId="380D510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7</w:t>
            </w:r>
          </w:p>
        </w:tc>
        <w:tc>
          <w:tcPr>
            <w:tcW w:w="2311" w:type="dxa"/>
          </w:tcPr>
          <w:p w14:paraId="1D6E1C17" w14:textId="71E9BD1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7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2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2311" w:type="dxa"/>
          </w:tcPr>
          <w:p w14:paraId="2438719A" w14:textId="2F076BB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46AF338" w14:textId="0EAE317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00D768E1" w14:textId="77777777" w:rsidTr="00FB2202">
        <w:trPr>
          <w:jc w:val="center"/>
        </w:trPr>
        <w:tc>
          <w:tcPr>
            <w:tcW w:w="2311" w:type="dxa"/>
          </w:tcPr>
          <w:p w14:paraId="2A65BAA3" w14:textId="4ABB9E26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8</w:t>
            </w:r>
          </w:p>
        </w:tc>
        <w:tc>
          <w:tcPr>
            <w:tcW w:w="2311" w:type="dxa"/>
          </w:tcPr>
          <w:p w14:paraId="1BB5D90E" w14:textId="1AAEF5C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8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3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2311" w:type="dxa"/>
          </w:tcPr>
          <w:p w14:paraId="2A54BFC2" w14:textId="45173180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04D4EDF" w14:textId="7AFACB41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11ED77A8" w14:textId="77777777" w:rsidTr="00FB2202">
        <w:trPr>
          <w:jc w:val="center"/>
        </w:trPr>
        <w:tc>
          <w:tcPr>
            <w:tcW w:w="2311" w:type="dxa"/>
          </w:tcPr>
          <w:p w14:paraId="5A7F5F80" w14:textId="25D2D86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19</w:t>
            </w:r>
          </w:p>
        </w:tc>
        <w:tc>
          <w:tcPr>
            <w:tcW w:w="2311" w:type="dxa"/>
          </w:tcPr>
          <w:p w14:paraId="637F8F88" w14:textId="24C516F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19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4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2</w:t>
            </w:r>
          </w:p>
        </w:tc>
        <w:tc>
          <w:tcPr>
            <w:tcW w:w="2311" w:type="dxa"/>
          </w:tcPr>
          <w:p w14:paraId="2FB25309" w14:textId="380F3EB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6728590F" w14:textId="6650D94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3616CA04" w14:textId="77777777" w:rsidTr="00FB2202">
        <w:trPr>
          <w:jc w:val="center"/>
        </w:trPr>
        <w:tc>
          <w:tcPr>
            <w:tcW w:w="2311" w:type="dxa"/>
          </w:tcPr>
          <w:p w14:paraId="6D6412D1" w14:textId="3BE5369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0</w:t>
            </w:r>
          </w:p>
        </w:tc>
        <w:tc>
          <w:tcPr>
            <w:tcW w:w="2311" w:type="dxa"/>
          </w:tcPr>
          <w:p w14:paraId="3332C0C8" w14:textId="636CF9D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5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3</w:t>
            </w:r>
          </w:p>
        </w:tc>
        <w:tc>
          <w:tcPr>
            <w:tcW w:w="2311" w:type="dxa"/>
          </w:tcPr>
          <w:p w14:paraId="3D1A7F04" w14:textId="66BA11B6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3C87856F" w14:textId="439ED90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49DB59CD" w14:textId="77777777" w:rsidTr="00FB2202">
        <w:trPr>
          <w:jc w:val="center"/>
        </w:trPr>
        <w:tc>
          <w:tcPr>
            <w:tcW w:w="2311" w:type="dxa"/>
          </w:tcPr>
          <w:p w14:paraId="325D4885" w14:textId="0B46541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1</w:t>
            </w:r>
          </w:p>
        </w:tc>
        <w:tc>
          <w:tcPr>
            <w:tcW w:w="2311" w:type="dxa"/>
          </w:tcPr>
          <w:p w14:paraId="3FB3E943" w14:textId="2414386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6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4</w:t>
            </w:r>
          </w:p>
        </w:tc>
        <w:tc>
          <w:tcPr>
            <w:tcW w:w="2311" w:type="dxa"/>
          </w:tcPr>
          <w:p w14:paraId="74088C19" w14:textId="36C425D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6F39658" w14:textId="06AF70D1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58FFE100" w14:textId="77777777" w:rsidTr="00FB2202">
        <w:trPr>
          <w:jc w:val="center"/>
        </w:trPr>
        <w:tc>
          <w:tcPr>
            <w:tcW w:w="2311" w:type="dxa"/>
          </w:tcPr>
          <w:p w14:paraId="1C08A4FB" w14:textId="1DECE7A7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2</w:t>
            </w:r>
          </w:p>
        </w:tc>
        <w:tc>
          <w:tcPr>
            <w:tcW w:w="2311" w:type="dxa"/>
          </w:tcPr>
          <w:p w14:paraId="12ADECD4" w14:textId="247FA1C6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2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7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5</w:t>
            </w:r>
          </w:p>
        </w:tc>
        <w:tc>
          <w:tcPr>
            <w:tcW w:w="2311" w:type="dxa"/>
          </w:tcPr>
          <w:p w14:paraId="35634AF9" w14:textId="4F6DF3EF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D3FF0A6" w14:textId="7BDA2D8F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62C5EEE5" w14:textId="77777777" w:rsidTr="00FB2202">
        <w:trPr>
          <w:jc w:val="center"/>
        </w:trPr>
        <w:tc>
          <w:tcPr>
            <w:tcW w:w="2311" w:type="dxa"/>
          </w:tcPr>
          <w:p w14:paraId="29EB6C91" w14:textId="4833EAD8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3</w:t>
            </w:r>
          </w:p>
        </w:tc>
        <w:tc>
          <w:tcPr>
            <w:tcW w:w="2311" w:type="dxa"/>
          </w:tcPr>
          <w:p w14:paraId="47B0B338" w14:textId="0AC54434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3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8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6</w:t>
            </w:r>
          </w:p>
        </w:tc>
        <w:tc>
          <w:tcPr>
            <w:tcW w:w="2311" w:type="dxa"/>
          </w:tcPr>
          <w:p w14:paraId="60D83C31" w14:textId="4CD6294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6289FD43" w14:textId="71640857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42A4ABF6" w14:textId="77777777" w:rsidTr="00FB2202">
        <w:trPr>
          <w:jc w:val="center"/>
        </w:trPr>
        <w:tc>
          <w:tcPr>
            <w:tcW w:w="2311" w:type="dxa"/>
          </w:tcPr>
          <w:p w14:paraId="782E4C7C" w14:textId="4EFB4178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4</w:t>
            </w:r>
          </w:p>
        </w:tc>
        <w:tc>
          <w:tcPr>
            <w:tcW w:w="2311" w:type="dxa"/>
          </w:tcPr>
          <w:p w14:paraId="2339373F" w14:textId="180B71E9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4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9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7</w:t>
            </w:r>
          </w:p>
        </w:tc>
        <w:tc>
          <w:tcPr>
            <w:tcW w:w="2311" w:type="dxa"/>
          </w:tcPr>
          <w:p w14:paraId="65092BA6" w14:textId="0A1DBEE8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BDC6F40" w14:textId="6EE6C53C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0</w:t>
            </w:r>
          </w:p>
        </w:tc>
      </w:tr>
      <w:tr w:rsidR="00E80F3B" w14:paraId="0FCB4AA5" w14:textId="77777777" w:rsidTr="00FB2202">
        <w:trPr>
          <w:jc w:val="center"/>
        </w:trPr>
        <w:tc>
          <w:tcPr>
            <w:tcW w:w="2311" w:type="dxa"/>
          </w:tcPr>
          <w:p w14:paraId="1DE83A6D" w14:textId="323173CB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5</w:t>
            </w:r>
          </w:p>
        </w:tc>
        <w:tc>
          <w:tcPr>
            <w:tcW w:w="2311" w:type="dxa"/>
          </w:tcPr>
          <w:p w14:paraId="71162CC1" w14:textId="2E33FE5A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5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20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8</w:t>
            </w:r>
          </w:p>
        </w:tc>
        <w:tc>
          <w:tcPr>
            <w:tcW w:w="2311" w:type="dxa"/>
          </w:tcPr>
          <w:p w14:paraId="7ABFDB0D" w14:textId="1BB180B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D437424" w14:textId="2B61841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08535F65" w14:textId="77777777" w:rsidTr="00FB2202">
        <w:trPr>
          <w:jc w:val="center"/>
        </w:trPr>
        <w:tc>
          <w:tcPr>
            <w:tcW w:w="2311" w:type="dxa"/>
          </w:tcPr>
          <w:p w14:paraId="1E986EE1" w14:textId="03A4956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B</w:t>
            </w:r>
            <w:r w:rsidRPr="00F405D6">
              <w:rPr>
                <w:color w:val="000000"/>
                <w:vertAlign w:val="subscript"/>
                <w:lang w:val="en-US"/>
              </w:rPr>
              <w:t>26</w:t>
            </w:r>
          </w:p>
        </w:tc>
        <w:tc>
          <w:tcPr>
            <w:tcW w:w="2311" w:type="dxa"/>
          </w:tcPr>
          <w:p w14:paraId="58E26F26" w14:textId="5C052401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A</w:t>
            </w:r>
            <w:r w:rsidRPr="00F405D6">
              <w:rPr>
                <w:color w:val="000000"/>
                <w:vertAlign w:val="subscript"/>
                <w:lang w:val="en-US"/>
              </w:rPr>
              <w:t xml:space="preserve">26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21</w:t>
            </w:r>
            <w:r w:rsidRPr="00F405D6">
              <w:rPr>
                <w:color w:val="000000"/>
                <w:lang w:val="en-US"/>
              </w:rPr>
              <w:t xml:space="preserve">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B</w:t>
            </w:r>
            <w:r w:rsidRPr="00F405D6">
              <w:rPr>
                <w:color w:val="000000"/>
                <w:vertAlign w:val="subscript"/>
                <w:lang w:val="en-US"/>
              </w:rPr>
              <w:t>19</w:t>
            </w:r>
          </w:p>
        </w:tc>
        <w:tc>
          <w:tcPr>
            <w:tcW w:w="2311" w:type="dxa"/>
          </w:tcPr>
          <w:p w14:paraId="01CEF49A" w14:textId="4C43170D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 xml:space="preserve">1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 </w:t>
            </w:r>
            <w:r w:rsidRPr="00F405D6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F405D6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7B8A6BB8" w14:textId="788DFCB3" w:rsidR="00E80F3B" w:rsidRPr="00C0496F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F405D6">
              <w:rPr>
                <w:color w:val="000000"/>
                <w:lang w:val="en-US"/>
              </w:rPr>
              <w:t>1</w:t>
            </w:r>
          </w:p>
        </w:tc>
      </w:tr>
      <w:tr w:rsidR="00E80F3B" w14:paraId="31CE0030" w14:textId="77777777" w:rsidTr="00FB2202">
        <w:trPr>
          <w:jc w:val="center"/>
        </w:trPr>
        <w:tc>
          <w:tcPr>
            <w:tcW w:w="2311" w:type="dxa"/>
          </w:tcPr>
          <w:p w14:paraId="3DF5AA6A" w14:textId="44D81BA6" w:rsidR="00E80F3B" w:rsidRPr="00E80F3B" w:rsidRDefault="00E80F3B" w:rsidP="00FB2202">
            <w:pPr>
              <w:jc w:val="center"/>
              <w:rPr>
                <w:color w:val="000000"/>
              </w:rPr>
            </w:pPr>
            <w:r w:rsidRPr="007D1AE1">
              <w:rPr>
                <w:color w:val="000000"/>
                <w:lang w:val="en-US"/>
              </w:rPr>
              <w:t>B</w:t>
            </w:r>
            <w:r w:rsidRPr="007D1AE1">
              <w:rPr>
                <w:color w:val="000000"/>
                <w:vertAlign w:val="subscript"/>
                <w:lang w:val="en-US"/>
              </w:rPr>
              <w:t>27</w:t>
            </w:r>
          </w:p>
        </w:tc>
        <w:tc>
          <w:tcPr>
            <w:tcW w:w="2311" w:type="dxa"/>
          </w:tcPr>
          <w:p w14:paraId="14977A3B" w14:textId="31A9858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7D1AE1">
              <w:rPr>
                <w:color w:val="000000"/>
                <w:lang w:val="en-US"/>
              </w:rPr>
              <w:t>A</w:t>
            </w:r>
            <w:r w:rsidRPr="007D1AE1">
              <w:rPr>
                <w:color w:val="000000"/>
                <w:vertAlign w:val="subscript"/>
                <w:lang w:val="en-US"/>
              </w:rPr>
              <w:t xml:space="preserve">27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B</w:t>
            </w:r>
            <w:r w:rsidRPr="007D1AE1">
              <w:rPr>
                <w:color w:val="000000"/>
                <w:vertAlign w:val="subscript"/>
                <w:lang w:val="en-US"/>
              </w:rPr>
              <w:t>22</w:t>
            </w:r>
            <w:r w:rsidRPr="007D1AE1">
              <w:rPr>
                <w:color w:val="000000"/>
                <w:lang w:val="en-US"/>
              </w:rPr>
              <w:t xml:space="preserve">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B</w:t>
            </w:r>
            <w:r w:rsidRPr="007D1AE1">
              <w:rPr>
                <w:color w:val="000000"/>
                <w:vertAlign w:val="subscript"/>
                <w:lang w:val="en-US"/>
              </w:rPr>
              <w:t>20</w:t>
            </w:r>
          </w:p>
        </w:tc>
        <w:tc>
          <w:tcPr>
            <w:tcW w:w="2311" w:type="dxa"/>
          </w:tcPr>
          <w:p w14:paraId="1238D51F" w14:textId="5386F274" w:rsidR="00E80F3B" w:rsidRPr="00E80F3B" w:rsidRDefault="00E80F3B" w:rsidP="00FB2202">
            <w:pPr>
              <w:jc w:val="center"/>
              <w:rPr>
                <w:color w:val="000000"/>
              </w:rPr>
            </w:pPr>
            <w:r w:rsidRPr="007D1AE1">
              <w:rPr>
                <w:color w:val="000000"/>
                <w:lang w:val="en-US"/>
              </w:rPr>
              <w:t xml:space="preserve">1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0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954B5C5" w14:textId="1CEC2BD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7D1AE1">
              <w:rPr>
                <w:color w:val="000000"/>
                <w:lang w:val="en-US"/>
              </w:rPr>
              <w:t>0</w:t>
            </w:r>
          </w:p>
        </w:tc>
      </w:tr>
      <w:tr w:rsidR="00E80F3B" w14:paraId="024E32C7" w14:textId="77777777" w:rsidTr="00FB2202">
        <w:trPr>
          <w:jc w:val="center"/>
        </w:trPr>
        <w:tc>
          <w:tcPr>
            <w:tcW w:w="2311" w:type="dxa"/>
          </w:tcPr>
          <w:p w14:paraId="2BE7F385" w14:textId="4F752852" w:rsidR="00E80F3B" w:rsidRPr="00E80F3B" w:rsidRDefault="00E80F3B" w:rsidP="00FB2202">
            <w:pPr>
              <w:jc w:val="center"/>
              <w:rPr>
                <w:color w:val="000000"/>
              </w:rPr>
            </w:pPr>
            <w:r w:rsidRPr="007D1AE1">
              <w:rPr>
                <w:color w:val="000000"/>
                <w:lang w:val="en-US"/>
              </w:rPr>
              <w:t>B</w:t>
            </w:r>
            <w:r w:rsidRPr="007D1AE1">
              <w:rPr>
                <w:color w:val="000000"/>
                <w:vertAlign w:val="subscript"/>
                <w:lang w:val="en-US"/>
              </w:rPr>
              <w:t>28</w:t>
            </w:r>
          </w:p>
        </w:tc>
        <w:tc>
          <w:tcPr>
            <w:tcW w:w="2311" w:type="dxa"/>
          </w:tcPr>
          <w:p w14:paraId="7C75EFFB" w14:textId="5C98B12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7D1AE1">
              <w:rPr>
                <w:color w:val="000000"/>
                <w:lang w:val="en-US"/>
              </w:rPr>
              <w:t>A</w:t>
            </w:r>
            <w:r w:rsidRPr="007D1AE1">
              <w:rPr>
                <w:color w:val="000000"/>
                <w:vertAlign w:val="subscript"/>
                <w:lang w:val="en-US"/>
              </w:rPr>
              <w:t xml:space="preserve">28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B</w:t>
            </w:r>
            <w:r w:rsidRPr="007D1AE1">
              <w:rPr>
                <w:color w:val="000000"/>
                <w:vertAlign w:val="subscript"/>
                <w:lang w:val="en-US"/>
              </w:rPr>
              <w:t>23</w:t>
            </w:r>
            <w:r w:rsidRPr="007D1AE1">
              <w:rPr>
                <w:color w:val="000000"/>
                <w:lang w:val="en-US"/>
              </w:rPr>
              <w:t xml:space="preserve">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B</w:t>
            </w:r>
            <w:r w:rsidRPr="007D1AE1">
              <w:rPr>
                <w:color w:val="000000"/>
                <w:vertAlign w:val="subscript"/>
                <w:lang w:val="en-US"/>
              </w:rPr>
              <w:t>21</w:t>
            </w:r>
          </w:p>
        </w:tc>
        <w:tc>
          <w:tcPr>
            <w:tcW w:w="2311" w:type="dxa"/>
          </w:tcPr>
          <w:p w14:paraId="53847900" w14:textId="717EB629" w:rsidR="00E80F3B" w:rsidRPr="00E80F3B" w:rsidRDefault="00E80F3B" w:rsidP="00FB2202">
            <w:pPr>
              <w:jc w:val="center"/>
              <w:rPr>
                <w:color w:val="000000"/>
              </w:rPr>
            </w:pPr>
            <w:r w:rsidRPr="007D1AE1">
              <w:rPr>
                <w:color w:val="000000"/>
                <w:lang w:val="en-US"/>
              </w:rPr>
              <w:t xml:space="preserve">0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7D1AE1">
              <w:rPr>
                <w:color w:val="000000"/>
                <w:lang w:val="en-US"/>
              </w:rPr>
              <w:t xml:space="preserve"> 0 </w:t>
            </w:r>
            <w:r w:rsidRPr="007D1AE1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C22E8EB" w14:textId="4CD2BD9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7D1AE1">
              <w:rPr>
                <w:color w:val="000000"/>
                <w:lang w:val="en-US"/>
              </w:rPr>
              <w:t>0</w:t>
            </w:r>
          </w:p>
        </w:tc>
      </w:tr>
      <w:tr w:rsidR="00E80F3B" w14:paraId="4BE97C10" w14:textId="77777777" w:rsidTr="00FB2202">
        <w:trPr>
          <w:jc w:val="center"/>
        </w:trPr>
        <w:tc>
          <w:tcPr>
            <w:tcW w:w="2311" w:type="dxa"/>
          </w:tcPr>
          <w:p w14:paraId="4E5B6D48" w14:textId="68D1C79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29</w:t>
            </w:r>
          </w:p>
        </w:tc>
        <w:tc>
          <w:tcPr>
            <w:tcW w:w="2311" w:type="dxa"/>
          </w:tcPr>
          <w:p w14:paraId="247C39DA" w14:textId="52E2C73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 xml:space="preserve">29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4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2</w:t>
            </w:r>
          </w:p>
        </w:tc>
        <w:tc>
          <w:tcPr>
            <w:tcW w:w="2311" w:type="dxa"/>
          </w:tcPr>
          <w:p w14:paraId="4CC419BD" w14:textId="61008CB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A1C54AF" w14:textId="7FE72A2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1DD62F8A" w14:textId="77777777" w:rsidTr="00FB2202">
        <w:trPr>
          <w:jc w:val="center"/>
        </w:trPr>
        <w:tc>
          <w:tcPr>
            <w:tcW w:w="2311" w:type="dxa"/>
          </w:tcPr>
          <w:p w14:paraId="4055743F" w14:textId="6D24757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0</w:t>
            </w:r>
          </w:p>
        </w:tc>
        <w:tc>
          <w:tcPr>
            <w:tcW w:w="2311" w:type="dxa"/>
          </w:tcPr>
          <w:p w14:paraId="295966B6" w14:textId="2ABA6C2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 xml:space="preserve">3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5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3</w:t>
            </w:r>
          </w:p>
        </w:tc>
        <w:tc>
          <w:tcPr>
            <w:tcW w:w="2311" w:type="dxa"/>
          </w:tcPr>
          <w:p w14:paraId="65C61514" w14:textId="4CD3266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7B238C9C" w14:textId="4E42859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430AA719" w14:textId="77777777" w:rsidTr="00FB2202">
        <w:trPr>
          <w:jc w:val="center"/>
        </w:trPr>
        <w:tc>
          <w:tcPr>
            <w:tcW w:w="2311" w:type="dxa"/>
          </w:tcPr>
          <w:p w14:paraId="412D2267" w14:textId="5B74ECE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lastRenderedPageBreak/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1</w:t>
            </w:r>
          </w:p>
        </w:tc>
        <w:tc>
          <w:tcPr>
            <w:tcW w:w="2311" w:type="dxa"/>
          </w:tcPr>
          <w:p w14:paraId="7B8DA188" w14:textId="2FB1F9B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 xml:space="preserve">3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6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4</w:t>
            </w:r>
          </w:p>
        </w:tc>
        <w:tc>
          <w:tcPr>
            <w:tcW w:w="2311" w:type="dxa"/>
          </w:tcPr>
          <w:p w14:paraId="037ACFA0" w14:textId="59C5D57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97BF249" w14:textId="4E74E0C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19F18EDC" w14:textId="77777777" w:rsidTr="00FB2202">
        <w:trPr>
          <w:jc w:val="center"/>
        </w:trPr>
        <w:tc>
          <w:tcPr>
            <w:tcW w:w="2311" w:type="dxa"/>
          </w:tcPr>
          <w:p w14:paraId="72520E65" w14:textId="74DF059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2</w:t>
            </w:r>
            <w:r w:rsidRPr="00BA7D9D">
              <w:rPr>
                <w:color w:val="000000"/>
                <w:lang w:val="en-US"/>
              </w:rPr>
              <w:t xml:space="preserve"> =</w:t>
            </w:r>
          </w:p>
        </w:tc>
        <w:tc>
          <w:tcPr>
            <w:tcW w:w="2311" w:type="dxa"/>
          </w:tcPr>
          <w:p w14:paraId="50FF2A49" w14:textId="159B3D5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2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7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5</w:t>
            </w:r>
          </w:p>
        </w:tc>
        <w:tc>
          <w:tcPr>
            <w:tcW w:w="2311" w:type="dxa"/>
          </w:tcPr>
          <w:p w14:paraId="68060B28" w14:textId="7F8C861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4AE6F92A" w14:textId="1B8A018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0BB18B47" w14:textId="77777777" w:rsidTr="00FB2202">
        <w:trPr>
          <w:jc w:val="center"/>
        </w:trPr>
        <w:tc>
          <w:tcPr>
            <w:tcW w:w="2311" w:type="dxa"/>
          </w:tcPr>
          <w:p w14:paraId="794A85EC" w14:textId="1868DB4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3</w:t>
            </w:r>
            <w:r w:rsidRPr="00BA7D9D">
              <w:rPr>
                <w:color w:val="000000"/>
                <w:lang w:val="en-US"/>
              </w:rPr>
              <w:t xml:space="preserve"> =</w:t>
            </w:r>
          </w:p>
        </w:tc>
        <w:tc>
          <w:tcPr>
            <w:tcW w:w="2311" w:type="dxa"/>
          </w:tcPr>
          <w:p w14:paraId="3B00A14D" w14:textId="4D014AF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3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8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6</w:t>
            </w:r>
          </w:p>
        </w:tc>
        <w:tc>
          <w:tcPr>
            <w:tcW w:w="2311" w:type="dxa"/>
          </w:tcPr>
          <w:p w14:paraId="2238D679" w14:textId="45A5D67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7988AF14" w14:textId="414D4D7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03442E2B" w14:textId="77777777" w:rsidTr="00FB2202">
        <w:trPr>
          <w:jc w:val="center"/>
        </w:trPr>
        <w:tc>
          <w:tcPr>
            <w:tcW w:w="2311" w:type="dxa"/>
          </w:tcPr>
          <w:p w14:paraId="04A1EFE5" w14:textId="4DA13A8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4</w:t>
            </w:r>
            <w:r w:rsidRPr="00BA7D9D">
              <w:rPr>
                <w:color w:val="000000"/>
                <w:lang w:val="en-US"/>
              </w:rPr>
              <w:t xml:space="preserve"> =</w:t>
            </w:r>
          </w:p>
        </w:tc>
        <w:tc>
          <w:tcPr>
            <w:tcW w:w="2311" w:type="dxa"/>
          </w:tcPr>
          <w:p w14:paraId="537CD50C" w14:textId="0622AE2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4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9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7</w:t>
            </w:r>
          </w:p>
        </w:tc>
        <w:tc>
          <w:tcPr>
            <w:tcW w:w="2311" w:type="dxa"/>
          </w:tcPr>
          <w:p w14:paraId="7706084F" w14:textId="7B7F530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3D79C33F" w14:textId="2EA78B8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3370FA4A" w14:textId="77777777" w:rsidTr="00FB2202">
        <w:trPr>
          <w:jc w:val="center"/>
        </w:trPr>
        <w:tc>
          <w:tcPr>
            <w:tcW w:w="2311" w:type="dxa"/>
          </w:tcPr>
          <w:p w14:paraId="43603091" w14:textId="5EA1E77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5</w:t>
            </w:r>
          </w:p>
        </w:tc>
        <w:tc>
          <w:tcPr>
            <w:tcW w:w="2311" w:type="dxa"/>
          </w:tcPr>
          <w:p w14:paraId="5C340783" w14:textId="043AE1F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5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0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8</w:t>
            </w:r>
          </w:p>
        </w:tc>
        <w:tc>
          <w:tcPr>
            <w:tcW w:w="2311" w:type="dxa"/>
          </w:tcPr>
          <w:p w14:paraId="53110873" w14:textId="61FB404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F7E1824" w14:textId="5A8AF74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4BDE5ED1" w14:textId="77777777" w:rsidTr="00FB2202">
        <w:trPr>
          <w:jc w:val="center"/>
        </w:trPr>
        <w:tc>
          <w:tcPr>
            <w:tcW w:w="2311" w:type="dxa"/>
          </w:tcPr>
          <w:p w14:paraId="2AF8E35B" w14:textId="7EDDE08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6</w:t>
            </w:r>
          </w:p>
        </w:tc>
        <w:tc>
          <w:tcPr>
            <w:tcW w:w="2311" w:type="dxa"/>
          </w:tcPr>
          <w:p w14:paraId="2936DC26" w14:textId="20FC454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6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1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29</w:t>
            </w:r>
          </w:p>
        </w:tc>
        <w:tc>
          <w:tcPr>
            <w:tcW w:w="2311" w:type="dxa"/>
          </w:tcPr>
          <w:p w14:paraId="38A85939" w14:textId="08F9CC1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D73BB1F" w14:textId="4BF86E1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57316DC1" w14:textId="77777777" w:rsidTr="00FB2202">
        <w:trPr>
          <w:jc w:val="center"/>
        </w:trPr>
        <w:tc>
          <w:tcPr>
            <w:tcW w:w="2311" w:type="dxa"/>
          </w:tcPr>
          <w:p w14:paraId="3151AA3D" w14:textId="72187E4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7</w:t>
            </w:r>
          </w:p>
        </w:tc>
        <w:tc>
          <w:tcPr>
            <w:tcW w:w="2311" w:type="dxa"/>
          </w:tcPr>
          <w:p w14:paraId="24FCA926" w14:textId="30B057E9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7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2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0</w:t>
            </w:r>
          </w:p>
        </w:tc>
        <w:tc>
          <w:tcPr>
            <w:tcW w:w="2311" w:type="dxa"/>
          </w:tcPr>
          <w:p w14:paraId="0BF1D91F" w14:textId="7829467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58232438" w14:textId="1382C13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60888B32" w14:textId="77777777" w:rsidTr="00FB2202">
        <w:trPr>
          <w:jc w:val="center"/>
        </w:trPr>
        <w:tc>
          <w:tcPr>
            <w:tcW w:w="2311" w:type="dxa"/>
          </w:tcPr>
          <w:p w14:paraId="092AAA10" w14:textId="6280D4E9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8</w:t>
            </w:r>
          </w:p>
        </w:tc>
        <w:tc>
          <w:tcPr>
            <w:tcW w:w="2311" w:type="dxa"/>
          </w:tcPr>
          <w:p w14:paraId="44CAEFAB" w14:textId="0374E9C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8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3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1</w:t>
            </w:r>
          </w:p>
        </w:tc>
        <w:tc>
          <w:tcPr>
            <w:tcW w:w="2311" w:type="dxa"/>
          </w:tcPr>
          <w:p w14:paraId="38595461" w14:textId="3738554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5606DE3C" w14:textId="3FAC3FB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172E87C7" w14:textId="77777777" w:rsidTr="00FB2202">
        <w:trPr>
          <w:jc w:val="center"/>
        </w:trPr>
        <w:tc>
          <w:tcPr>
            <w:tcW w:w="2311" w:type="dxa"/>
          </w:tcPr>
          <w:p w14:paraId="4CA01AC1" w14:textId="072D29B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39</w:t>
            </w:r>
          </w:p>
        </w:tc>
        <w:tc>
          <w:tcPr>
            <w:tcW w:w="2311" w:type="dxa"/>
          </w:tcPr>
          <w:p w14:paraId="352F3987" w14:textId="6AA5200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39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4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2</w:t>
            </w:r>
          </w:p>
        </w:tc>
        <w:tc>
          <w:tcPr>
            <w:tcW w:w="2311" w:type="dxa"/>
          </w:tcPr>
          <w:p w14:paraId="6FBEBA98" w14:textId="5BCB67C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3094F29" w14:textId="17C54E1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1883D2A3" w14:textId="77777777" w:rsidTr="00FB2202">
        <w:trPr>
          <w:jc w:val="center"/>
        </w:trPr>
        <w:tc>
          <w:tcPr>
            <w:tcW w:w="2311" w:type="dxa"/>
          </w:tcPr>
          <w:p w14:paraId="3CB662B2" w14:textId="2558AA4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0</w:t>
            </w:r>
          </w:p>
        </w:tc>
        <w:tc>
          <w:tcPr>
            <w:tcW w:w="2311" w:type="dxa"/>
          </w:tcPr>
          <w:p w14:paraId="3BF51364" w14:textId="5588A0E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0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5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3</w:t>
            </w:r>
          </w:p>
        </w:tc>
        <w:tc>
          <w:tcPr>
            <w:tcW w:w="2311" w:type="dxa"/>
          </w:tcPr>
          <w:p w14:paraId="43F5BD2B" w14:textId="7592CD6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566EC4B" w14:textId="2419CB8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5D226B4E" w14:textId="77777777" w:rsidTr="00FB2202">
        <w:trPr>
          <w:jc w:val="center"/>
        </w:trPr>
        <w:tc>
          <w:tcPr>
            <w:tcW w:w="2311" w:type="dxa"/>
          </w:tcPr>
          <w:p w14:paraId="3AF8F6EF" w14:textId="1BE008A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1</w:t>
            </w:r>
          </w:p>
        </w:tc>
        <w:tc>
          <w:tcPr>
            <w:tcW w:w="2311" w:type="dxa"/>
          </w:tcPr>
          <w:p w14:paraId="7C260477" w14:textId="7CB87C6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1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6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4</w:t>
            </w:r>
          </w:p>
        </w:tc>
        <w:tc>
          <w:tcPr>
            <w:tcW w:w="2311" w:type="dxa"/>
          </w:tcPr>
          <w:p w14:paraId="59863AAC" w14:textId="4C88784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D85B2A0" w14:textId="533BEAC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72D27F37" w14:textId="77777777" w:rsidTr="00FB2202">
        <w:trPr>
          <w:jc w:val="center"/>
        </w:trPr>
        <w:tc>
          <w:tcPr>
            <w:tcW w:w="2311" w:type="dxa"/>
          </w:tcPr>
          <w:p w14:paraId="5439C2D7" w14:textId="2A7BB42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2</w:t>
            </w:r>
          </w:p>
        </w:tc>
        <w:tc>
          <w:tcPr>
            <w:tcW w:w="2311" w:type="dxa"/>
          </w:tcPr>
          <w:p w14:paraId="46F488F2" w14:textId="66BC27D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2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7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5</w:t>
            </w:r>
          </w:p>
        </w:tc>
        <w:tc>
          <w:tcPr>
            <w:tcW w:w="2311" w:type="dxa"/>
          </w:tcPr>
          <w:p w14:paraId="2E3699C3" w14:textId="5B5263B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7FB58C40" w14:textId="20D68629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5D45A7E1" w14:textId="77777777" w:rsidTr="00FB2202">
        <w:trPr>
          <w:jc w:val="center"/>
        </w:trPr>
        <w:tc>
          <w:tcPr>
            <w:tcW w:w="2311" w:type="dxa"/>
          </w:tcPr>
          <w:p w14:paraId="0DD55FEA" w14:textId="02C824D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3</w:t>
            </w:r>
          </w:p>
        </w:tc>
        <w:tc>
          <w:tcPr>
            <w:tcW w:w="2311" w:type="dxa"/>
          </w:tcPr>
          <w:p w14:paraId="4DCD3E31" w14:textId="53394EC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3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8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6</w:t>
            </w:r>
          </w:p>
        </w:tc>
        <w:tc>
          <w:tcPr>
            <w:tcW w:w="2311" w:type="dxa"/>
          </w:tcPr>
          <w:p w14:paraId="55D7C1C1" w14:textId="588EFA0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5130EECA" w14:textId="6AD0261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6FB1CBC1" w14:textId="77777777" w:rsidTr="00FB2202">
        <w:trPr>
          <w:jc w:val="center"/>
        </w:trPr>
        <w:tc>
          <w:tcPr>
            <w:tcW w:w="2311" w:type="dxa"/>
          </w:tcPr>
          <w:p w14:paraId="21920A7B" w14:textId="001A22E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4</w:t>
            </w:r>
          </w:p>
        </w:tc>
        <w:tc>
          <w:tcPr>
            <w:tcW w:w="2311" w:type="dxa"/>
          </w:tcPr>
          <w:p w14:paraId="7AA8D145" w14:textId="05B9BB4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4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9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7</w:t>
            </w:r>
          </w:p>
        </w:tc>
        <w:tc>
          <w:tcPr>
            <w:tcW w:w="2311" w:type="dxa"/>
          </w:tcPr>
          <w:p w14:paraId="397133EF" w14:textId="415277F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46E23902" w14:textId="57874C3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7435C716" w14:textId="77777777" w:rsidTr="00FB2202">
        <w:trPr>
          <w:jc w:val="center"/>
        </w:trPr>
        <w:tc>
          <w:tcPr>
            <w:tcW w:w="2311" w:type="dxa"/>
          </w:tcPr>
          <w:p w14:paraId="46D3E130" w14:textId="13D06F5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5</w:t>
            </w:r>
          </w:p>
        </w:tc>
        <w:tc>
          <w:tcPr>
            <w:tcW w:w="2311" w:type="dxa"/>
          </w:tcPr>
          <w:p w14:paraId="4972C02F" w14:textId="3E4D44C9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5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40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8</w:t>
            </w:r>
          </w:p>
        </w:tc>
        <w:tc>
          <w:tcPr>
            <w:tcW w:w="2311" w:type="dxa"/>
          </w:tcPr>
          <w:p w14:paraId="5243AB6E" w14:textId="3554B27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9148B6F" w14:textId="308B9D1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1</w:t>
            </w:r>
          </w:p>
        </w:tc>
      </w:tr>
      <w:tr w:rsidR="00E80F3B" w14:paraId="58BD26A9" w14:textId="77777777" w:rsidTr="00FB2202">
        <w:trPr>
          <w:jc w:val="center"/>
        </w:trPr>
        <w:tc>
          <w:tcPr>
            <w:tcW w:w="2311" w:type="dxa"/>
          </w:tcPr>
          <w:p w14:paraId="56A96A88" w14:textId="0D4FDBE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B</w:t>
            </w:r>
            <w:r w:rsidRPr="00BA7D9D">
              <w:rPr>
                <w:color w:val="000000"/>
                <w:vertAlign w:val="subscript"/>
                <w:lang w:val="en-US"/>
              </w:rPr>
              <w:t>46</w:t>
            </w:r>
          </w:p>
        </w:tc>
        <w:tc>
          <w:tcPr>
            <w:tcW w:w="2311" w:type="dxa"/>
          </w:tcPr>
          <w:p w14:paraId="3C68C377" w14:textId="4BB3B76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A</w:t>
            </w:r>
            <w:r w:rsidRPr="00BA7D9D">
              <w:rPr>
                <w:color w:val="000000"/>
                <w:vertAlign w:val="subscript"/>
                <w:lang w:val="en-US"/>
              </w:rPr>
              <w:t>46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41</w:t>
            </w:r>
            <w:r w:rsidRPr="00BA7D9D">
              <w:rPr>
                <w:color w:val="000000"/>
                <w:lang w:val="en-US"/>
              </w:rPr>
              <w:t xml:space="preserve">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B</w:t>
            </w:r>
            <w:r w:rsidRPr="00BA7D9D">
              <w:rPr>
                <w:color w:val="000000"/>
                <w:vertAlign w:val="subscript"/>
                <w:lang w:val="en-US"/>
              </w:rPr>
              <w:t>39</w:t>
            </w:r>
          </w:p>
        </w:tc>
        <w:tc>
          <w:tcPr>
            <w:tcW w:w="2311" w:type="dxa"/>
          </w:tcPr>
          <w:p w14:paraId="1A1F80D4" w14:textId="488FFB1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 xml:space="preserve">1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0 </w:t>
            </w:r>
            <w:r w:rsidRPr="00BA7D9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BA7D9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459DFB44" w14:textId="518E2DD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BA7D9D">
              <w:rPr>
                <w:color w:val="000000"/>
                <w:lang w:val="en-US"/>
              </w:rPr>
              <w:t>0</w:t>
            </w:r>
          </w:p>
        </w:tc>
      </w:tr>
      <w:tr w:rsidR="00E80F3B" w14:paraId="1F9E6DE6" w14:textId="77777777" w:rsidTr="00FB2202">
        <w:trPr>
          <w:jc w:val="center"/>
        </w:trPr>
        <w:tc>
          <w:tcPr>
            <w:tcW w:w="2311" w:type="dxa"/>
          </w:tcPr>
          <w:p w14:paraId="0BE2DC29" w14:textId="56A10AF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47</w:t>
            </w:r>
          </w:p>
        </w:tc>
        <w:tc>
          <w:tcPr>
            <w:tcW w:w="2311" w:type="dxa"/>
          </w:tcPr>
          <w:p w14:paraId="1924C01A" w14:textId="7B2F26A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4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0</w:t>
            </w:r>
          </w:p>
        </w:tc>
        <w:tc>
          <w:tcPr>
            <w:tcW w:w="2311" w:type="dxa"/>
          </w:tcPr>
          <w:p w14:paraId="31EA698E" w14:textId="5AEAF55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8E04AB3" w14:textId="3F28990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6039164C" w14:textId="77777777" w:rsidTr="00FB2202">
        <w:trPr>
          <w:jc w:val="center"/>
        </w:trPr>
        <w:tc>
          <w:tcPr>
            <w:tcW w:w="2311" w:type="dxa"/>
          </w:tcPr>
          <w:p w14:paraId="1D3241B2" w14:textId="02D1E8B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48</w:t>
            </w:r>
          </w:p>
        </w:tc>
        <w:tc>
          <w:tcPr>
            <w:tcW w:w="2311" w:type="dxa"/>
          </w:tcPr>
          <w:p w14:paraId="2C0F181E" w14:textId="49D86D9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4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1</w:t>
            </w:r>
          </w:p>
        </w:tc>
        <w:tc>
          <w:tcPr>
            <w:tcW w:w="2311" w:type="dxa"/>
          </w:tcPr>
          <w:p w14:paraId="5A1CF131" w14:textId="0EF243C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235DCAC8" w14:textId="11DB3A6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1936CB4D" w14:textId="77777777" w:rsidTr="00FB2202">
        <w:trPr>
          <w:jc w:val="center"/>
        </w:trPr>
        <w:tc>
          <w:tcPr>
            <w:tcW w:w="2311" w:type="dxa"/>
          </w:tcPr>
          <w:p w14:paraId="69357F48" w14:textId="7F1E2F8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49</w:t>
            </w:r>
          </w:p>
        </w:tc>
        <w:tc>
          <w:tcPr>
            <w:tcW w:w="2311" w:type="dxa"/>
          </w:tcPr>
          <w:p w14:paraId="4460DA7A" w14:textId="44126E3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4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2</w:t>
            </w:r>
          </w:p>
        </w:tc>
        <w:tc>
          <w:tcPr>
            <w:tcW w:w="2311" w:type="dxa"/>
          </w:tcPr>
          <w:p w14:paraId="52AA54AF" w14:textId="121C017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6B7F99A9" w14:textId="10F68A6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55A6717F" w14:textId="77777777" w:rsidTr="00FB2202">
        <w:trPr>
          <w:jc w:val="center"/>
        </w:trPr>
        <w:tc>
          <w:tcPr>
            <w:tcW w:w="2311" w:type="dxa"/>
          </w:tcPr>
          <w:p w14:paraId="64CF763B" w14:textId="5771DE6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0</w:t>
            </w:r>
          </w:p>
        </w:tc>
        <w:tc>
          <w:tcPr>
            <w:tcW w:w="2311" w:type="dxa"/>
          </w:tcPr>
          <w:p w14:paraId="05F792CC" w14:textId="466D953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3</w:t>
            </w:r>
          </w:p>
        </w:tc>
        <w:tc>
          <w:tcPr>
            <w:tcW w:w="2311" w:type="dxa"/>
          </w:tcPr>
          <w:p w14:paraId="05C75C07" w14:textId="7501641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C2229B2" w14:textId="41C8F69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784510D9" w14:textId="77777777" w:rsidTr="00FB2202">
        <w:trPr>
          <w:jc w:val="center"/>
        </w:trPr>
        <w:tc>
          <w:tcPr>
            <w:tcW w:w="2311" w:type="dxa"/>
          </w:tcPr>
          <w:p w14:paraId="404989D6" w14:textId="5169F11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1</w:t>
            </w:r>
          </w:p>
        </w:tc>
        <w:tc>
          <w:tcPr>
            <w:tcW w:w="2311" w:type="dxa"/>
          </w:tcPr>
          <w:p w14:paraId="6039B467" w14:textId="6853E43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4</w:t>
            </w:r>
          </w:p>
        </w:tc>
        <w:tc>
          <w:tcPr>
            <w:tcW w:w="2311" w:type="dxa"/>
          </w:tcPr>
          <w:p w14:paraId="20CAAF35" w14:textId="7567D7E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AB04B4A" w14:textId="46BCAB82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6BF2975A" w14:textId="77777777" w:rsidTr="00FB2202">
        <w:trPr>
          <w:jc w:val="center"/>
        </w:trPr>
        <w:tc>
          <w:tcPr>
            <w:tcW w:w="2311" w:type="dxa"/>
          </w:tcPr>
          <w:p w14:paraId="6F37F24C" w14:textId="2BD3317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2</w:t>
            </w:r>
          </w:p>
        </w:tc>
        <w:tc>
          <w:tcPr>
            <w:tcW w:w="2311" w:type="dxa"/>
          </w:tcPr>
          <w:p w14:paraId="50575049" w14:textId="601D1C4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5</w:t>
            </w:r>
          </w:p>
        </w:tc>
        <w:tc>
          <w:tcPr>
            <w:tcW w:w="2311" w:type="dxa"/>
          </w:tcPr>
          <w:p w14:paraId="40AFD1F8" w14:textId="57D3F57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416DB94" w14:textId="5A35AD2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4A1DBA7B" w14:textId="77777777" w:rsidTr="00FB2202">
        <w:trPr>
          <w:jc w:val="center"/>
        </w:trPr>
        <w:tc>
          <w:tcPr>
            <w:tcW w:w="2311" w:type="dxa"/>
          </w:tcPr>
          <w:p w14:paraId="7FE3D3A3" w14:textId="797DA0B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3</w:t>
            </w:r>
          </w:p>
        </w:tc>
        <w:tc>
          <w:tcPr>
            <w:tcW w:w="2311" w:type="dxa"/>
          </w:tcPr>
          <w:p w14:paraId="623B0ECC" w14:textId="638C54D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6</w:t>
            </w:r>
          </w:p>
        </w:tc>
        <w:tc>
          <w:tcPr>
            <w:tcW w:w="2311" w:type="dxa"/>
          </w:tcPr>
          <w:p w14:paraId="0EB3883F" w14:textId="199EADF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87E8E17" w14:textId="115B6B0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5DFD337A" w14:textId="77777777" w:rsidTr="00FB2202">
        <w:trPr>
          <w:jc w:val="center"/>
        </w:trPr>
        <w:tc>
          <w:tcPr>
            <w:tcW w:w="2311" w:type="dxa"/>
          </w:tcPr>
          <w:p w14:paraId="67AEFAC5" w14:textId="7784C6F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4</w:t>
            </w:r>
          </w:p>
        </w:tc>
        <w:tc>
          <w:tcPr>
            <w:tcW w:w="2311" w:type="dxa"/>
          </w:tcPr>
          <w:p w14:paraId="3ED73D8B" w14:textId="3BD2546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7</w:t>
            </w:r>
          </w:p>
        </w:tc>
        <w:tc>
          <w:tcPr>
            <w:tcW w:w="2311" w:type="dxa"/>
          </w:tcPr>
          <w:p w14:paraId="6260DF80" w14:textId="0EFC45A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396B21D1" w14:textId="00D9E6D0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6222D45C" w14:textId="77777777" w:rsidTr="00FB2202">
        <w:trPr>
          <w:jc w:val="center"/>
        </w:trPr>
        <w:tc>
          <w:tcPr>
            <w:tcW w:w="2311" w:type="dxa"/>
          </w:tcPr>
          <w:p w14:paraId="35020214" w14:textId="7F0858B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5</w:t>
            </w:r>
          </w:p>
        </w:tc>
        <w:tc>
          <w:tcPr>
            <w:tcW w:w="2311" w:type="dxa"/>
          </w:tcPr>
          <w:p w14:paraId="2916997A" w14:textId="7E40C19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8</w:t>
            </w:r>
          </w:p>
        </w:tc>
        <w:tc>
          <w:tcPr>
            <w:tcW w:w="2311" w:type="dxa"/>
          </w:tcPr>
          <w:p w14:paraId="630A997C" w14:textId="154FBEF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8AF24C8" w14:textId="684DC60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78530DFE" w14:textId="77777777" w:rsidTr="00FB2202">
        <w:trPr>
          <w:jc w:val="center"/>
        </w:trPr>
        <w:tc>
          <w:tcPr>
            <w:tcW w:w="2311" w:type="dxa"/>
          </w:tcPr>
          <w:p w14:paraId="3FDDC71C" w14:textId="2F5D95A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6</w:t>
            </w:r>
          </w:p>
        </w:tc>
        <w:tc>
          <w:tcPr>
            <w:tcW w:w="2311" w:type="dxa"/>
          </w:tcPr>
          <w:p w14:paraId="3A2C658C" w14:textId="3442B03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49</w:t>
            </w:r>
          </w:p>
        </w:tc>
        <w:tc>
          <w:tcPr>
            <w:tcW w:w="2311" w:type="dxa"/>
          </w:tcPr>
          <w:p w14:paraId="544086AC" w14:textId="7D6ED637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A7B5405" w14:textId="4956C9E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39254D45" w14:textId="77777777" w:rsidTr="00FB2202">
        <w:trPr>
          <w:jc w:val="center"/>
        </w:trPr>
        <w:tc>
          <w:tcPr>
            <w:tcW w:w="2311" w:type="dxa"/>
          </w:tcPr>
          <w:p w14:paraId="04157A4C" w14:textId="201CEA9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7</w:t>
            </w:r>
          </w:p>
        </w:tc>
        <w:tc>
          <w:tcPr>
            <w:tcW w:w="2311" w:type="dxa"/>
          </w:tcPr>
          <w:p w14:paraId="470164BD" w14:textId="105FE72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0</w:t>
            </w:r>
          </w:p>
        </w:tc>
        <w:tc>
          <w:tcPr>
            <w:tcW w:w="2311" w:type="dxa"/>
          </w:tcPr>
          <w:p w14:paraId="1B828A2B" w14:textId="4A330C7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79FB4F7C" w14:textId="1F3F14E8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57F0B796" w14:textId="77777777" w:rsidTr="00FB2202">
        <w:trPr>
          <w:jc w:val="center"/>
        </w:trPr>
        <w:tc>
          <w:tcPr>
            <w:tcW w:w="2311" w:type="dxa"/>
          </w:tcPr>
          <w:p w14:paraId="017409BA" w14:textId="237240D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8</w:t>
            </w:r>
          </w:p>
        </w:tc>
        <w:tc>
          <w:tcPr>
            <w:tcW w:w="2311" w:type="dxa"/>
          </w:tcPr>
          <w:p w14:paraId="5BA5E6A8" w14:textId="712F665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1</w:t>
            </w:r>
          </w:p>
        </w:tc>
        <w:tc>
          <w:tcPr>
            <w:tcW w:w="2311" w:type="dxa"/>
          </w:tcPr>
          <w:p w14:paraId="068E9CD1" w14:textId="42768581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822BE71" w14:textId="084D4C4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55CC38D6" w14:textId="77777777" w:rsidTr="00FB2202">
        <w:trPr>
          <w:jc w:val="center"/>
        </w:trPr>
        <w:tc>
          <w:tcPr>
            <w:tcW w:w="2311" w:type="dxa"/>
          </w:tcPr>
          <w:p w14:paraId="2DF7BD2F" w14:textId="57EC749D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59</w:t>
            </w:r>
          </w:p>
        </w:tc>
        <w:tc>
          <w:tcPr>
            <w:tcW w:w="2311" w:type="dxa"/>
          </w:tcPr>
          <w:p w14:paraId="142184ED" w14:textId="2542813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5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2</w:t>
            </w:r>
          </w:p>
        </w:tc>
        <w:tc>
          <w:tcPr>
            <w:tcW w:w="2311" w:type="dxa"/>
          </w:tcPr>
          <w:p w14:paraId="64F52B32" w14:textId="03637D63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C8718B9" w14:textId="2BF26604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044F0204" w14:textId="77777777" w:rsidTr="00FB2202">
        <w:trPr>
          <w:jc w:val="center"/>
        </w:trPr>
        <w:tc>
          <w:tcPr>
            <w:tcW w:w="2311" w:type="dxa"/>
          </w:tcPr>
          <w:p w14:paraId="27B0BCDA" w14:textId="1ACDFC1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0</w:t>
            </w:r>
          </w:p>
        </w:tc>
        <w:tc>
          <w:tcPr>
            <w:tcW w:w="2311" w:type="dxa"/>
          </w:tcPr>
          <w:p w14:paraId="4249B6E2" w14:textId="6B4D7A0A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3</w:t>
            </w:r>
          </w:p>
        </w:tc>
        <w:tc>
          <w:tcPr>
            <w:tcW w:w="2311" w:type="dxa"/>
          </w:tcPr>
          <w:p w14:paraId="20F9E514" w14:textId="164FB07F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DD5F61A" w14:textId="179B8ABC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2DC5A62A" w14:textId="77777777" w:rsidTr="00FB2202">
        <w:trPr>
          <w:jc w:val="center"/>
        </w:trPr>
        <w:tc>
          <w:tcPr>
            <w:tcW w:w="2311" w:type="dxa"/>
          </w:tcPr>
          <w:p w14:paraId="73528BA4" w14:textId="0A32AA1E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1</w:t>
            </w:r>
          </w:p>
        </w:tc>
        <w:tc>
          <w:tcPr>
            <w:tcW w:w="2311" w:type="dxa"/>
          </w:tcPr>
          <w:p w14:paraId="40C3FC27" w14:textId="54B4FA4B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4</w:t>
            </w:r>
          </w:p>
        </w:tc>
        <w:tc>
          <w:tcPr>
            <w:tcW w:w="2311" w:type="dxa"/>
          </w:tcPr>
          <w:p w14:paraId="39AD3B76" w14:textId="3DF2EE55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5CEE8CC" w14:textId="3E9A6EC6" w:rsidR="00E80F3B" w:rsidRPr="00F405D6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1DE56254" w14:textId="77777777" w:rsidTr="00FB2202">
        <w:trPr>
          <w:jc w:val="center"/>
        </w:trPr>
        <w:tc>
          <w:tcPr>
            <w:tcW w:w="2311" w:type="dxa"/>
          </w:tcPr>
          <w:p w14:paraId="6E1D31F8" w14:textId="2BADF99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2</w:t>
            </w:r>
          </w:p>
        </w:tc>
        <w:tc>
          <w:tcPr>
            <w:tcW w:w="2311" w:type="dxa"/>
          </w:tcPr>
          <w:p w14:paraId="7112D6ED" w14:textId="4C4DC17E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5</w:t>
            </w:r>
          </w:p>
        </w:tc>
        <w:tc>
          <w:tcPr>
            <w:tcW w:w="2311" w:type="dxa"/>
          </w:tcPr>
          <w:p w14:paraId="7ACC2839" w14:textId="5E04E73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53002BB" w14:textId="7A0D25E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0696A68C" w14:textId="77777777" w:rsidTr="00FB2202">
        <w:trPr>
          <w:jc w:val="center"/>
        </w:trPr>
        <w:tc>
          <w:tcPr>
            <w:tcW w:w="2311" w:type="dxa"/>
          </w:tcPr>
          <w:p w14:paraId="78E85F36" w14:textId="7D27577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3</w:t>
            </w:r>
          </w:p>
        </w:tc>
        <w:tc>
          <w:tcPr>
            <w:tcW w:w="2311" w:type="dxa"/>
          </w:tcPr>
          <w:p w14:paraId="05999EDF" w14:textId="695431D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6</w:t>
            </w:r>
          </w:p>
        </w:tc>
        <w:tc>
          <w:tcPr>
            <w:tcW w:w="2311" w:type="dxa"/>
          </w:tcPr>
          <w:p w14:paraId="7170750D" w14:textId="5E08363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2475BBA" w14:textId="21D9422A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714FECED" w14:textId="77777777" w:rsidTr="00FB2202">
        <w:trPr>
          <w:jc w:val="center"/>
        </w:trPr>
        <w:tc>
          <w:tcPr>
            <w:tcW w:w="2311" w:type="dxa"/>
          </w:tcPr>
          <w:p w14:paraId="0E3F079F" w14:textId="7C145ED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4</w:t>
            </w:r>
          </w:p>
        </w:tc>
        <w:tc>
          <w:tcPr>
            <w:tcW w:w="2311" w:type="dxa"/>
          </w:tcPr>
          <w:p w14:paraId="231405BA" w14:textId="3486C11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7</w:t>
            </w:r>
          </w:p>
        </w:tc>
        <w:tc>
          <w:tcPr>
            <w:tcW w:w="2311" w:type="dxa"/>
          </w:tcPr>
          <w:p w14:paraId="522C756E" w14:textId="30AB1DC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EA1D408" w14:textId="2E59C601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33B0C8BE" w14:textId="77777777" w:rsidTr="00FB2202">
        <w:trPr>
          <w:jc w:val="center"/>
        </w:trPr>
        <w:tc>
          <w:tcPr>
            <w:tcW w:w="2311" w:type="dxa"/>
          </w:tcPr>
          <w:p w14:paraId="009D05F0" w14:textId="2FA1FD2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5</w:t>
            </w:r>
          </w:p>
        </w:tc>
        <w:tc>
          <w:tcPr>
            <w:tcW w:w="2311" w:type="dxa"/>
          </w:tcPr>
          <w:p w14:paraId="22F96C61" w14:textId="7479EBA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8</w:t>
            </w:r>
          </w:p>
        </w:tc>
        <w:tc>
          <w:tcPr>
            <w:tcW w:w="2311" w:type="dxa"/>
          </w:tcPr>
          <w:p w14:paraId="55BF94D0" w14:textId="0451623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1BCD128" w14:textId="74418D1A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1FFD505D" w14:textId="77777777" w:rsidTr="00FB2202">
        <w:trPr>
          <w:jc w:val="center"/>
        </w:trPr>
        <w:tc>
          <w:tcPr>
            <w:tcW w:w="2311" w:type="dxa"/>
          </w:tcPr>
          <w:p w14:paraId="0883149E" w14:textId="4132CDF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6</w:t>
            </w:r>
          </w:p>
        </w:tc>
        <w:tc>
          <w:tcPr>
            <w:tcW w:w="2311" w:type="dxa"/>
          </w:tcPr>
          <w:p w14:paraId="27BAAF5E" w14:textId="5513AC8E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59</w:t>
            </w:r>
          </w:p>
        </w:tc>
        <w:tc>
          <w:tcPr>
            <w:tcW w:w="2311" w:type="dxa"/>
          </w:tcPr>
          <w:p w14:paraId="3FE664F1" w14:textId="6ECFB62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4BB4972" w14:textId="5CCFA0A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7158B238" w14:textId="77777777" w:rsidTr="00FB2202">
        <w:trPr>
          <w:jc w:val="center"/>
        </w:trPr>
        <w:tc>
          <w:tcPr>
            <w:tcW w:w="2311" w:type="dxa"/>
          </w:tcPr>
          <w:p w14:paraId="7CD6D7F5" w14:textId="318BC59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7</w:t>
            </w:r>
          </w:p>
        </w:tc>
        <w:tc>
          <w:tcPr>
            <w:tcW w:w="2311" w:type="dxa"/>
          </w:tcPr>
          <w:p w14:paraId="5927C9F7" w14:textId="5A28206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0</w:t>
            </w:r>
          </w:p>
        </w:tc>
        <w:tc>
          <w:tcPr>
            <w:tcW w:w="2311" w:type="dxa"/>
          </w:tcPr>
          <w:p w14:paraId="667BDB39" w14:textId="506ED9A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8961963" w14:textId="59C8A9A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7CF0C15B" w14:textId="77777777" w:rsidTr="00FB2202">
        <w:trPr>
          <w:jc w:val="center"/>
        </w:trPr>
        <w:tc>
          <w:tcPr>
            <w:tcW w:w="2311" w:type="dxa"/>
          </w:tcPr>
          <w:p w14:paraId="60E3A936" w14:textId="47A04F7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8</w:t>
            </w:r>
          </w:p>
        </w:tc>
        <w:tc>
          <w:tcPr>
            <w:tcW w:w="2311" w:type="dxa"/>
          </w:tcPr>
          <w:p w14:paraId="18DF7900" w14:textId="6C14FE0A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1</w:t>
            </w:r>
          </w:p>
        </w:tc>
        <w:tc>
          <w:tcPr>
            <w:tcW w:w="2311" w:type="dxa"/>
          </w:tcPr>
          <w:p w14:paraId="5031BC8E" w14:textId="7C62AAD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1F1B7F56" w14:textId="1627D5C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2469BC03" w14:textId="77777777" w:rsidTr="00FB2202">
        <w:trPr>
          <w:jc w:val="center"/>
        </w:trPr>
        <w:tc>
          <w:tcPr>
            <w:tcW w:w="2311" w:type="dxa"/>
          </w:tcPr>
          <w:p w14:paraId="1C69ACCF" w14:textId="7041A30B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69</w:t>
            </w:r>
          </w:p>
        </w:tc>
        <w:tc>
          <w:tcPr>
            <w:tcW w:w="2311" w:type="dxa"/>
          </w:tcPr>
          <w:p w14:paraId="1D173AF9" w14:textId="2118D735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6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2</w:t>
            </w:r>
          </w:p>
        </w:tc>
        <w:tc>
          <w:tcPr>
            <w:tcW w:w="2311" w:type="dxa"/>
          </w:tcPr>
          <w:p w14:paraId="1F3E17A9" w14:textId="5104C99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2C1E6086" w14:textId="53BA12F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0FCBDA32" w14:textId="77777777" w:rsidTr="00FB2202">
        <w:trPr>
          <w:jc w:val="center"/>
        </w:trPr>
        <w:tc>
          <w:tcPr>
            <w:tcW w:w="2311" w:type="dxa"/>
          </w:tcPr>
          <w:p w14:paraId="0FB5443F" w14:textId="3FB7A98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0</w:t>
            </w:r>
          </w:p>
        </w:tc>
        <w:tc>
          <w:tcPr>
            <w:tcW w:w="2311" w:type="dxa"/>
          </w:tcPr>
          <w:p w14:paraId="3807DD15" w14:textId="03EFBF45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3</w:t>
            </w:r>
          </w:p>
        </w:tc>
        <w:tc>
          <w:tcPr>
            <w:tcW w:w="2311" w:type="dxa"/>
          </w:tcPr>
          <w:p w14:paraId="20B95150" w14:textId="1F896D05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00712602" w14:textId="0D8DBFD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5029941C" w14:textId="77777777" w:rsidTr="00FB2202">
        <w:trPr>
          <w:jc w:val="center"/>
        </w:trPr>
        <w:tc>
          <w:tcPr>
            <w:tcW w:w="2311" w:type="dxa"/>
          </w:tcPr>
          <w:p w14:paraId="32CC12E5" w14:textId="7628201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1</w:t>
            </w:r>
          </w:p>
        </w:tc>
        <w:tc>
          <w:tcPr>
            <w:tcW w:w="2311" w:type="dxa"/>
          </w:tcPr>
          <w:p w14:paraId="59FDA8F7" w14:textId="7C6348C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4</w:t>
            </w:r>
          </w:p>
        </w:tc>
        <w:tc>
          <w:tcPr>
            <w:tcW w:w="2311" w:type="dxa"/>
          </w:tcPr>
          <w:p w14:paraId="7347FA66" w14:textId="07EBC60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2B5DFFC3" w14:textId="10088C5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24AF85A8" w14:textId="77777777" w:rsidTr="00FB2202">
        <w:trPr>
          <w:jc w:val="center"/>
        </w:trPr>
        <w:tc>
          <w:tcPr>
            <w:tcW w:w="2311" w:type="dxa"/>
          </w:tcPr>
          <w:p w14:paraId="2CB3D902" w14:textId="7B19866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2</w:t>
            </w:r>
          </w:p>
        </w:tc>
        <w:tc>
          <w:tcPr>
            <w:tcW w:w="2311" w:type="dxa"/>
          </w:tcPr>
          <w:p w14:paraId="0A98E10B" w14:textId="1D4651F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5</w:t>
            </w:r>
          </w:p>
        </w:tc>
        <w:tc>
          <w:tcPr>
            <w:tcW w:w="2311" w:type="dxa"/>
          </w:tcPr>
          <w:p w14:paraId="25FE2922" w14:textId="2DC4743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227CB16E" w14:textId="2449B3C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22D3A20E" w14:textId="77777777" w:rsidTr="00FB2202">
        <w:trPr>
          <w:jc w:val="center"/>
        </w:trPr>
        <w:tc>
          <w:tcPr>
            <w:tcW w:w="2311" w:type="dxa"/>
          </w:tcPr>
          <w:p w14:paraId="00768E30" w14:textId="64AA130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3</w:t>
            </w:r>
          </w:p>
        </w:tc>
        <w:tc>
          <w:tcPr>
            <w:tcW w:w="2311" w:type="dxa"/>
          </w:tcPr>
          <w:p w14:paraId="5F39822E" w14:textId="6BA8D93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6</w:t>
            </w:r>
          </w:p>
        </w:tc>
        <w:tc>
          <w:tcPr>
            <w:tcW w:w="2311" w:type="dxa"/>
          </w:tcPr>
          <w:p w14:paraId="3C440823" w14:textId="47A225D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18F8FB76" w14:textId="01E4E68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62F7AAA9" w14:textId="77777777" w:rsidTr="00FB2202">
        <w:trPr>
          <w:jc w:val="center"/>
        </w:trPr>
        <w:tc>
          <w:tcPr>
            <w:tcW w:w="2311" w:type="dxa"/>
          </w:tcPr>
          <w:p w14:paraId="2CDA6B9C" w14:textId="3292838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4</w:t>
            </w:r>
          </w:p>
        </w:tc>
        <w:tc>
          <w:tcPr>
            <w:tcW w:w="2311" w:type="dxa"/>
          </w:tcPr>
          <w:p w14:paraId="525F1C48" w14:textId="39CD4E8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7</w:t>
            </w:r>
          </w:p>
        </w:tc>
        <w:tc>
          <w:tcPr>
            <w:tcW w:w="2311" w:type="dxa"/>
          </w:tcPr>
          <w:p w14:paraId="25CCE37B" w14:textId="144B560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403F99AF" w14:textId="2013CC6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6D7E2DEF" w14:textId="77777777" w:rsidTr="00FB2202">
        <w:trPr>
          <w:jc w:val="center"/>
        </w:trPr>
        <w:tc>
          <w:tcPr>
            <w:tcW w:w="2311" w:type="dxa"/>
          </w:tcPr>
          <w:p w14:paraId="3A588E68" w14:textId="292F5BF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5</w:t>
            </w:r>
          </w:p>
        </w:tc>
        <w:tc>
          <w:tcPr>
            <w:tcW w:w="2311" w:type="dxa"/>
          </w:tcPr>
          <w:p w14:paraId="725BFF19" w14:textId="18E74F3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8</w:t>
            </w:r>
          </w:p>
        </w:tc>
        <w:tc>
          <w:tcPr>
            <w:tcW w:w="2311" w:type="dxa"/>
          </w:tcPr>
          <w:p w14:paraId="4E5661AF" w14:textId="7CD6FE4B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62EE5D4D" w14:textId="13B9E88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53D735A9" w14:textId="77777777" w:rsidTr="00FB2202">
        <w:trPr>
          <w:jc w:val="center"/>
        </w:trPr>
        <w:tc>
          <w:tcPr>
            <w:tcW w:w="2311" w:type="dxa"/>
          </w:tcPr>
          <w:p w14:paraId="6ABE6D70" w14:textId="5EE6731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6</w:t>
            </w:r>
          </w:p>
        </w:tc>
        <w:tc>
          <w:tcPr>
            <w:tcW w:w="2311" w:type="dxa"/>
          </w:tcPr>
          <w:p w14:paraId="2679621E" w14:textId="49DB00B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6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1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69</w:t>
            </w:r>
          </w:p>
        </w:tc>
        <w:tc>
          <w:tcPr>
            <w:tcW w:w="2311" w:type="dxa"/>
          </w:tcPr>
          <w:p w14:paraId="19B5D91D" w14:textId="71B75CD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7056FA8F" w14:textId="1C16509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531B6EE7" w14:textId="77777777" w:rsidTr="00FB2202">
        <w:trPr>
          <w:jc w:val="center"/>
        </w:trPr>
        <w:tc>
          <w:tcPr>
            <w:tcW w:w="2311" w:type="dxa"/>
          </w:tcPr>
          <w:p w14:paraId="0267B5F4" w14:textId="2272C28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7</w:t>
            </w:r>
          </w:p>
        </w:tc>
        <w:tc>
          <w:tcPr>
            <w:tcW w:w="2311" w:type="dxa"/>
          </w:tcPr>
          <w:p w14:paraId="5FBC05A4" w14:textId="279DCE6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7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2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0</w:t>
            </w:r>
          </w:p>
        </w:tc>
        <w:tc>
          <w:tcPr>
            <w:tcW w:w="2311" w:type="dxa"/>
          </w:tcPr>
          <w:p w14:paraId="4B3140AB" w14:textId="6C04D81A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3B8AB3AB" w14:textId="1B25E5A1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4FD79850" w14:textId="77777777" w:rsidTr="00FB2202">
        <w:trPr>
          <w:jc w:val="center"/>
        </w:trPr>
        <w:tc>
          <w:tcPr>
            <w:tcW w:w="2311" w:type="dxa"/>
          </w:tcPr>
          <w:p w14:paraId="7576044B" w14:textId="10E3599B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8</w:t>
            </w:r>
          </w:p>
        </w:tc>
        <w:tc>
          <w:tcPr>
            <w:tcW w:w="2311" w:type="dxa"/>
          </w:tcPr>
          <w:p w14:paraId="4B8F9B1F" w14:textId="7CF1420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8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3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1</w:t>
            </w:r>
          </w:p>
        </w:tc>
        <w:tc>
          <w:tcPr>
            <w:tcW w:w="2311" w:type="dxa"/>
          </w:tcPr>
          <w:p w14:paraId="5F3EC110" w14:textId="4E7F2BF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058163A0" w14:textId="6F2DE3E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1</w:t>
            </w:r>
          </w:p>
        </w:tc>
      </w:tr>
      <w:tr w:rsidR="00E80F3B" w14:paraId="46303B3B" w14:textId="77777777" w:rsidTr="00FB2202">
        <w:trPr>
          <w:jc w:val="center"/>
        </w:trPr>
        <w:tc>
          <w:tcPr>
            <w:tcW w:w="2311" w:type="dxa"/>
          </w:tcPr>
          <w:p w14:paraId="22495EED" w14:textId="7FC73EC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79</w:t>
            </w:r>
          </w:p>
        </w:tc>
        <w:tc>
          <w:tcPr>
            <w:tcW w:w="2311" w:type="dxa"/>
          </w:tcPr>
          <w:p w14:paraId="73CB6AD5" w14:textId="19C06F8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79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4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2</w:t>
            </w:r>
          </w:p>
        </w:tc>
        <w:tc>
          <w:tcPr>
            <w:tcW w:w="2311" w:type="dxa"/>
          </w:tcPr>
          <w:p w14:paraId="5DCE6B2F" w14:textId="06824A4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52F2C303" w14:textId="7E2FCCD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16DF5EC8" w14:textId="77777777" w:rsidTr="00FB2202">
        <w:trPr>
          <w:jc w:val="center"/>
        </w:trPr>
        <w:tc>
          <w:tcPr>
            <w:tcW w:w="2311" w:type="dxa"/>
          </w:tcPr>
          <w:p w14:paraId="004F483F" w14:textId="4F6787C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B</w:t>
            </w:r>
            <w:r w:rsidRPr="000C7B1D">
              <w:rPr>
                <w:color w:val="000000"/>
                <w:vertAlign w:val="subscript"/>
                <w:lang w:val="en-US"/>
              </w:rPr>
              <w:t>80</w:t>
            </w:r>
          </w:p>
        </w:tc>
        <w:tc>
          <w:tcPr>
            <w:tcW w:w="2311" w:type="dxa"/>
          </w:tcPr>
          <w:p w14:paraId="7C935A85" w14:textId="51D0301C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A</w:t>
            </w:r>
            <w:r w:rsidRPr="000C7B1D">
              <w:rPr>
                <w:color w:val="000000"/>
                <w:vertAlign w:val="subscript"/>
                <w:lang w:val="en-US"/>
              </w:rPr>
              <w:t>80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5</w:t>
            </w:r>
            <w:r w:rsidRPr="000C7B1D">
              <w:rPr>
                <w:color w:val="000000"/>
                <w:lang w:val="en-US"/>
              </w:rPr>
              <w:t xml:space="preserve">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B</w:t>
            </w:r>
            <w:r w:rsidRPr="000C7B1D">
              <w:rPr>
                <w:color w:val="000000"/>
                <w:vertAlign w:val="subscript"/>
                <w:lang w:val="en-US"/>
              </w:rPr>
              <w:t>73</w:t>
            </w:r>
          </w:p>
        </w:tc>
        <w:tc>
          <w:tcPr>
            <w:tcW w:w="2311" w:type="dxa"/>
          </w:tcPr>
          <w:p w14:paraId="3C04A504" w14:textId="3AD28E1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 xml:space="preserve">0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 </w:t>
            </w:r>
            <w:r w:rsidRPr="000C7B1D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0C7B1D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193B66B1" w14:textId="72B170C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0C7B1D">
              <w:rPr>
                <w:color w:val="000000"/>
                <w:lang w:val="en-US"/>
              </w:rPr>
              <w:t>0</w:t>
            </w:r>
          </w:p>
        </w:tc>
      </w:tr>
      <w:tr w:rsidR="00E80F3B" w14:paraId="2625BECC" w14:textId="77777777" w:rsidTr="00FB2202">
        <w:trPr>
          <w:jc w:val="center"/>
        </w:trPr>
        <w:tc>
          <w:tcPr>
            <w:tcW w:w="2311" w:type="dxa"/>
          </w:tcPr>
          <w:p w14:paraId="25ABC884" w14:textId="3AA1119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1</w:t>
            </w:r>
          </w:p>
        </w:tc>
        <w:tc>
          <w:tcPr>
            <w:tcW w:w="2311" w:type="dxa"/>
          </w:tcPr>
          <w:p w14:paraId="4A382A19" w14:textId="502CD1E1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1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6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4</w:t>
            </w:r>
          </w:p>
        </w:tc>
        <w:tc>
          <w:tcPr>
            <w:tcW w:w="2311" w:type="dxa"/>
          </w:tcPr>
          <w:p w14:paraId="67B3D91F" w14:textId="627C808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799D6482" w14:textId="4563AD8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1</w:t>
            </w:r>
          </w:p>
        </w:tc>
      </w:tr>
      <w:tr w:rsidR="00E80F3B" w14:paraId="041FC48E" w14:textId="77777777" w:rsidTr="00FB2202">
        <w:trPr>
          <w:jc w:val="center"/>
        </w:trPr>
        <w:tc>
          <w:tcPr>
            <w:tcW w:w="2311" w:type="dxa"/>
          </w:tcPr>
          <w:p w14:paraId="1B6B77DA" w14:textId="5D5B821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2</w:t>
            </w:r>
          </w:p>
        </w:tc>
        <w:tc>
          <w:tcPr>
            <w:tcW w:w="2311" w:type="dxa"/>
          </w:tcPr>
          <w:p w14:paraId="04E1B480" w14:textId="1A99F43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2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7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5</w:t>
            </w:r>
          </w:p>
        </w:tc>
        <w:tc>
          <w:tcPr>
            <w:tcW w:w="2311" w:type="dxa"/>
          </w:tcPr>
          <w:p w14:paraId="61D63EDB" w14:textId="1F3B79C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733645C6" w14:textId="03A197A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0</w:t>
            </w:r>
          </w:p>
        </w:tc>
      </w:tr>
      <w:tr w:rsidR="00E80F3B" w14:paraId="6CFFFFEB" w14:textId="77777777" w:rsidTr="00FB2202">
        <w:trPr>
          <w:jc w:val="center"/>
        </w:trPr>
        <w:tc>
          <w:tcPr>
            <w:tcW w:w="2311" w:type="dxa"/>
          </w:tcPr>
          <w:p w14:paraId="398F73D4" w14:textId="47BB111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lastRenderedPageBreak/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3</w:t>
            </w:r>
          </w:p>
        </w:tc>
        <w:tc>
          <w:tcPr>
            <w:tcW w:w="2311" w:type="dxa"/>
          </w:tcPr>
          <w:p w14:paraId="4F5B5F8F" w14:textId="6E8C9F9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3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8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6</w:t>
            </w:r>
          </w:p>
        </w:tc>
        <w:tc>
          <w:tcPr>
            <w:tcW w:w="2311" w:type="dxa"/>
          </w:tcPr>
          <w:p w14:paraId="7F6DDF17" w14:textId="23D328B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35147602" w14:textId="5FB0053F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1</w:t>
            </w:r>
          </w:p>
        </w:tc>
      </w:tr>
      <w:tr w:rsidR="00E80F3B" w14:paraId="39FB4838" w14:textId="77777777" w:rsidTr="00FB2202">
        <w:trPr>
          <w:jc w:val="center"/>
        </w:trPr>
        <w:tc>
          <w:tcPr>
            <w:tcW w:w="2311" w:type="dxa"/>
          </w:tcPr>
          <w:p w14:paraId="2C8A36C9" w14:textId="76CDCB9E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4</w:t>
            </w:r>
          </w:p>
        </w:tc>
        <w:tc>
          <w:tcPr>
            <w:tcW w:w="2311" w:type="dxa"/>
          </w:tcPr>
          <w:p w14:paraId="4D6494C3" w14:textId="5009761E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4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9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7</w:t>
            </w:r>
          </w:p>
        </w:tc>
        <w:tc>
          <w:tcPr>
            <w:tcW w:w="2311" w:type="dxa"/>
          </w:tcPr>
          <w:p w14:paraId="26ABCB37" w14:textId="1605315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279FD6AC" w14:textId="703B895D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1</w:t>
            </w:r>
          </w:p>
        </w:tc>
      </w:tr>
      <w:tr w:rsidR="00E80F3B" w14:paraId="288E8B45" w14:textId="77777777" w:rsidTr="00FB2202">
        <w:trPr>
          <w:jc w:val="center"/>
        </w:trPr>
        <w:tc>
          <w:tcPr>
            <w:tcW w:w="2311" w:type="dxa"/>
          </w:tcPr>
          <w:p w14:paraId="4276F63A" w14:textId="6042CBA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5</w:t>
            </w:r>
          </w:p>
        </w:tc>
        <w:tc>
          <w:tcPr>
            <w:tcW w:w="2311" w:type="dxa"/>
          </w:tcPr>
          <w:p w14:paraId="68D0E131" w14:textId="7D8B4823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5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80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8</w:t>
            </w:r>
          </w:p>
        </w:tc>
        <w:tc>
          <w:tcPr>
            <w:tcW w:w="2311" w:type="dxa"/>
          </w:tcPr>
          <w:p w14:paraId="305BF1A3" w14:textId="635B66B1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312" w:type="dxa"/>
          </w:tcPr>
          <w:p w14:paraId="5251D613" w14:textId="2F203607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0</w:t>
            </w:r>
          </w:p>
        </w:tc>
      </w:tr>
      <w:tr w:rsidR="00E80F3B" w14:paraId="45DE6BFE" w14:textId="77777777" w:rsidTr="00FB2202">
        <w:trPr>
          <w:jc w:val="center"/>
        </w:trPr>
        <w:tc>
          <w:tcPr>
            <w:tcW w:w="2311" w:type="dxa"/>
          </w:tcPr>
          <w:p w14:paraId="6ED8CBAC" w14:textId="447F776E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6</w:t>
            </w:r>
          </w:p>
        </w:tc>
        <w:tc>
          <w:tcPr>
            <w:tcW w:w="2311" w:type="dxa"/>
          </w:tcPr>
          <w:p w14:paraId="0E0A71C2" w14:textId="69159CB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6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81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79</w:t>
            </w:r>
          </w:p>
        </w:tc>
        <w:tc>
          <w:tcPr>
            <w:tcW w:w="2311" w:type="dxa"/>
          </w:tcPr>
          <w:p w14:paraId="41BAE516" w14:textId="7D29E59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39F34D04" w14:textId="3DB3967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0</w:t>
            </w:r>
          </w:p>
        </w:tc>
      </w:tr>
      <w:tr w:rsidR="00E80F3B" w14:paraId="6C93CAFC" w14:textId="77777777" w:rsidTr="00FB2202">
        <w:trPr>
          <w:jc w:val="center"/>
        </w:trPr>
        <w:tc>
          <w:tcPr>
            <w:tcW w:w="2311" w:type="dxa"/>
          </w:tcPr>
          <w:p w14:paraId="69E8EAE5" w14:textId="4B595B72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B</w:t>
            </w:r>
            <w:r w:rsidRPr="00AA14D0">
              <w:rPr>
                <w:color w:val="000000"/>
                <w:vertAlign w:val="subscript"/>
                <w:lang w:val="en-US"/>
              </w:rPr>
              <w:t>87</w:t>
            </w:r>
          </w:p>
        </w:tc>
        <w:tc>
          <w:tcPr>
            <w:tcW w:w="2311" w:type="dxa"/>
          </w:tcPr>
          <w:p w14:paraId="27883E1E" w14:textId="3E1607D8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A</w:t>
            </w:r>
            <w:r w:rsidRPr="00AA14D0">
              <w:rPr>
                <w:color w:val="000000"/>
                <w:vertAlign w:val="subscript"/>
                <w:lang w:val="en-US"/>
              </w:rPr>
              <w:t>87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82</w:t>
            </w:r>
            <w:r w:rsidRPr="00AA14D0">
              <w:rPr>
                <w:color w:val="000000"/>
                <w:lang w:val="en-US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B</w:t>
            </w:r>
            <w:r w:rsidRPr="00AA14D0">
              <w:rPr>
                <w:color w:val="000000"/>
                <w:vertAlign w:val="subscript"/>
                <w:lang w:val="en-US"/>
              </w:rPr>
              <w:t>80</w:t>
            </w:r>
          </w:p>
        </w:tc>
        <w:tc>
          <w:tcPr>
            <w:tcW w:w="2311" w:type="dxa"/>
          </w:tcPr>
          <w:p w14:paraId="30C3C018" w14:textId="6E37C4BB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 xml:space="preserve">1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 </w:t>
            </w:r>
            <w:r w:rsidRPr="00AA14D0">
              <w:rPr>
                <w:rFonts w:ascii="Cambria Math" w:hAnsi="Cambria Math" w:cs="Cambria Math"/>
                <w:color w:val="000000"/>
                <w:lang w:val="en-US"/>
              </w:rPr>
              <w:t>⊕</w:t>
            </w:r>
            <w:r w:rsidRPr="00AA14D0">
              <w:rPr>
                <w:color w:val="000000"/>
                <w:lang w:val="en-US"/>
              </w:rPr>
              <w:t xml:space="preserve"> 0</w:t>
            </w:r>
          </w:p>
        </w:tc>
        <w:tc>
          <w:tcPr>
            <w:tcW w:w="2312" w:type="dxa"/>
          </w:tcPr>
          <w:p w14:paraId="60AD1F39" w14:textId="306D6FA6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  <w:lang w:val="en-US"/>
              </w:rPr>
              <w:t>1</w:t>
            </w:r>
          </w:p>
        </w:tc>
      </w:tr>
      <w:tr w:rsidR="00E80F3B" w14:paraId="6CF77DFB" w14:textId="77777777" w:rsidTr="00FB2202">
        <w:trPr>
          <w:jc w:val="center"/>
        </w:trPr>
        <w:tc>
          <w:tcPr>
            <w:tcW w:w="2311" w:type="dxa"/>
          </w:tcPr>
          <w:p w14:paraId="74C53A73" w14:textId="6C831CE9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</w:rPr>
              <w:t>B</w:t>
            </w:r>
            <w:r w:rsidRPr="00AA14D0">
              <w:rPr>
                <w:color w:val="000000"/>
                <w:vertAlign w:val="subscript"/>
              </w:rPr>
              <w:t>88</w:t>
            </w:r>
          </w:p>
        </w:tc>
        <w:tc>
          <w:tcPr>
            <w:tcW w:w="2311" w:type="dxa"/>
          </w:tcPr>
          <w:p w14:paraId="4D60558C" w14:textId="7CF914E5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</w:rPr>
              <w:t>A</w:t>
            </w:r>
            <w:r w:rsidRPr="00AA14D0">
              <w:rPr>
                <w:color w:val="000000"/>
                <w:vertAlign w:val="subscript"/>
              </w:rPr>
              <w:t>88</w:t>
            </w:r>
            <w:r w:rsidRPr="00AA14D0">
              <w:rPr>
                <w:color w:val="000000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</w:rPr>
              <w:t>⊕</w:t>
            </w:r>
            <w:r w:rsidRPr="00AA14D0">
              <w:rPr>
                <w:color w:val="000000"/>
              </w:rPr>
              <w:t xml:space="preserve"> B</w:t>
            </w:r>
            <w:r w:rsidRPr="00AA14D0">
              <w:rPr>
                <w:color w:val="000000"/>
                <w:vertAlign w:val="subscript"/>
              </w:rPr>
              <w:t>83</w:t>
            </w:r>
            <w:r w:rsidRPr="00AA14D0">
              <w:rPr>
                <w:color w:val="000000"/>
              </w:rPr>
              <w:t xml:space="preserve"> </w:t>
            </w:r>
            <w:r w:rsidRPr="00AA14D0">
              <w:rPr>
                <w:rFonts w:ascii="Cambria Math" w:hAnsi="Cambria Math" w:cs="Cambria Math"/>
                <w:color w:val="000000"/>
              </w:rPr>
              <w:t>⊕</w:t>
            </w:r>
            <w:r w:rsidRPr="00AA14D0">
              <w:rPr>
                <w:color w:val="000000"/>
              </w:rPr>
              <w:t xml:space="preserve"> B</w:t>
            </w:r>
            <w:r w:rsidRPr="00AA14D0">
              <w:rPr>
                <w:color w:val="000000"/>
                <w:vertAlign w:val="subscript"/>
              </w:rPr>
              <w:t>81</w:t>
            </w:r>
          </w:p>
        </w:tc>
        <w:tc>
          <w:tcPr>
            <w:tcW w:w="2311" w:type="dxa"/>
          </w:tcPr>
          <w:p w14:paraId="03BEBACC" w14:textId="7AA397F0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</w:rPr>
              <w:t xml:space="preserve">0 </w:t>
            </w:r>
            <w:r w:rsidRPr="00AA14D0">
              <w:rPr>
                <w:rFonts w:ascii="Cambria Math" w:hAnsi="Cambria Math" w:cs="Cambria Math"/>
                <w:color w:val="000000"/>
              </w:rPr>
              <w:t>⊕</w:t>
            </w:r>
            <w:r w:rsidRPr="00AA14D0">
              <w:rPr>
                <w:color w:val="000000"/>
              </w:rPr>
              <w:t xml:space="preserve"> 1 </w:t>
            </w:r>
            <w:r w:rsidRPr="00AA14D0">
              <w:rPr>
                <w:rFonts w:ascii="Cambria Math" w:hAnsi="Cambria Math" w:cs="Cambria Math"/>
                <w:color w:val="000000"/>
              </w:rPr>
              <w:t>⊕</w:t>
            </w:r>
            <w:r w:rsidRPr="00AA14D0">
              <w:rPr>
                <w:color w:val="000000"/>
              </w:rPr>
              <w:t xml:space="preserve"> 1</w:t>
            </w:r>
          </w:p>
        </w:tc>
        <w:tc>
          <w:tcPr>
            <w:tcW w:w="2312" w:type="dxa"/>
          </w:tcPr>
          <w:p w14:paraId="4710DCE8" w14:textId="1EBBE174" w:rsidR="00E80F3B" w:rsidRPr="00BA7D9D" w:rsidRDefault="00E80F3B" w:rsidP="00FB2202">
            <w:pPr>
              <w:jc w:val="center"/>
              <w:rPr>
                <w:color w:val="000000"/>
                <w:lang w:val="en-US"/>
              </w:rPr>
            </w:pPr>
            <w:r w:rsidRPr="00AA14D0">
              <w:rPr>
                <w:color w:val="000000"/>
              </w:rPr>
              <w:t>0</w:t>
            </w:r>
          </w:p>
        </w:tc>
      </w:tr>
    </w:tbl>
    <w:p w14:paraId="33D437ED" w14:textId="77777777" w:rsidR="00B028B9" w:rsidRPr="00E80F3B" w:rsidRDefault="00B028B9">
      <w:pPr>
        <w:widowControl w:val="0"/>
        <w:spacing w:line="240" w:lineRule="auto"/>
      </w:pPr>
    </w:p>
    <w:p w14:paraId="6F724F45" w14:textId="77777777" w:rsidR="00B028B9" w:rsidRPr="008B1DF3" w:rsidRDefault="008B1DF3" w:rsidP="008B1DF3">
      <w:pPr>
        <w:pStyle w:val="2"/>
      </w:pPr>
      <w:bookmarkStart w:id="35" w:name="_Toc148645775"/>
      <w:r w:rsidRPr="008B1DF3">
        <w:rPr>
          <w:bCs/>
          <w:color w:val="000000"/>
        </w:rPr>
        <w:t>Результат скремблирования</w:t>
      </w:r>
      <w:bookmarkEnd w:id="35"/>
    </w:p>
    <w:p w14:paraId="0F57F18C" w14:textId="7108D10A" w:rsidR="00B028B9" w:rsidRDefault="008B1DF3" w:rsidP="00FB2202">
      <w:pPr>
        <w:widowControl w:val="0"/>
        <w:spacing w:line="240" w:lineRule="auto"/>
        <w:ind w:firstLine="720"/>
      </w:pPr>
      <w:r>
        <w:t>После скремблирования</w:t>
      </w:r>
      <w:r w:rsidR="00FB2202">
        <w:t xml:space="preserve"> получаем следующее сообщение</w:t>
      </w:r>
      <w:r>
        <w:t>:</w:t>
      </w:r>
    </w:p>
    <w:p w14:paraId="3BDA357E" w14:textId="77777777" w:rsidR="00B028B9" w:rsidRDefault="008B1DF3">
      <w:pPr>
        <w:widowControl w:val="0"/>
        <w:spacing w:line="240" w:lineRule="auto"/>
      </w:pPr>
      <w:r>
        <w:t xml:space="preserve">1101 0010 1101 0011 1101 0000 1100 1101 0001 1010 0000 1001 0111 1001 1111 0010 0101 1000 1011 1100 1011 0010 </w:t>
      </w:r>
    </w:p>
    <w:p w14:paraId="3D42EE00" w14:textId="77777777" w:rsidR="00B028B9" w:rsidRDefault="00B028B9">
      <w:pPr>
        <w:widowControl w:val="0"/>
        <w:spacing w:line="240" w:lineRule="auto"/>
      </w:pPr>
    </w:p>
    <w:p w14:paraId="4BB15DED" w14:textId="77777777" w:rsidR="00B028B9" w:rsidRDefault="008B1DF3" w:rsidP="00FB2202">
      <w:pPr>
        <w:widowControl w:val="0"/>
        <w:spacing w:line="240" w:lineRule="auto"/>
        <w:ind w:firstLine="720"/>
      </w:pPr>
      <w:r>
        <w:t>В 16-ной системе:</w:t>
      </w:r>
    </w:p>
    <w:p w14:paraId="6E6D2476" w14:textId="77777777" w:rsidR="00B028B9" w:rsidRPr="00602D4B" w:rsidRDefault="008B1DF3">
      <w:pPr>
        <w:widowControl w:val="0"/>
        <w:spacing w:line="240" w:lineRule="auto"/>
        <w:rPr>
          <w:lang w:val="en-US"/>
        </w:rPr>
      </w:pPr>
      <w:r w:rsidRPr="00602D4B">
        <w:rPr>
          <w:lang w:val="en-US"/>
        </w:rPr>
        <w:t>D2 D3 D0 CD 1A 09 79 F2 58 BC B2</w:t>
      </w:r>
    </w:p>
    <w:p w14:paraId="6C1CBB20" w14:textId="77777777" w:rsidR="00B028B9" w:rsidRPr="00602D4B" w:rsidRDefault="00B028B9">
      <w:pPr>
        <w:widowControl w:val="0"/>
        <w:spacing w:line="240" w:lineRule="auto"/>
        <w:rPr>
          <w:lang w:val="en-US"/>
        </w:rPr>
      </w:pPr>
    </w:p>
    <w:p w14:paraId="2543A8FF" w14:textId="77777777" w:rsidR="00B028B9" w:rsidRDefault="008B1DF3" w:rsidP="00FB2202">
      <w:pPr>
        <w:widowControl w:val="0"/>
        <w:spacing w:line="240" w:lineRule="auto"/>
        <w:ind w:firstLine="720"/>
      </w:pPr>
      <w:r>
        <w:t>Посмотрим, как изменятся характеристики для NRZ-метода, после скремблирования сообщения:</w:t>
      </w:r>
    </w:p>
    <w:p w14:paraId="2FB7078B" w14:textId="77777777" w:rsidR="00B028B9" w:rsidRPr="00004C79" w:rsidRDefault="008B1DF3">
      <w:pPr>
        <w:pStyle w:val="2"/>
      </w:pPr>
      <w:bookmarkStart w:id="36" w:name="_visrnmrnb2e9" w:colFirst="0" w:colLast="0"/>
      <w:bookmarkStart w:id="37" w:name="_Toc148645776"/>
      <w:bookmarkEnd w:id="36"/>
      <w:r w:rsidRPr="00004C79">
        <w:t xml:space="preserve">NRZ (Скремблирование - </w:t>
      </w:r>
      <w:r w:rsidRPr="00004C79">
        <w:rPr>
          <w:lang w:val="en-US"/>
        </w:rPr>
        <w:t>B</w:t>
      </w:r>
      <w:r w:rsidRPr="00004C79">
        <w:rPr>
          <w:vertAlign w:val="subscript"/>
          <w:lang w:val="en-US"/>
        </w:rPr>
        <w:t>i</w:t>
      </w:r>
      <w:r w:rsidRPr="00602D4B">
        <w:t xml:space="preserve"> = </w:t>
      </w:r>
      <w:r w:rsidRPr="00004C79">
        <w:rPr>
          <w:lang w:val="en-US"/>
        </w:rPr>
        <w:t>A</w:t>
      </w:r>
      <w:r w:rsidRPr="00004C79">
        <w:rPr>
          <w:vertAlign w:val="subscript"/>
          <w:lang w:val="en-US"/>
        </w:rPr>
        <w:t>i</w:t>
      </w:r>
      <w:r w:rsidRPr="00602D4B">
        <w:t xml:space="preserve"> </w:t>
      </w:r>
      <w:r w:rsidRPr="00004C79">
        <w:rPr>
          <w:rFonts w:ascii="Cambria Math" w:hAnsi="Cambria Math" w:cs="Cambria Math"/>
          <w:color w:val="000000"/>
        </w:rPr>
        <w:t>⊕</w:t>
      </w:r>
      <w:r w:rsidRPr="00602D4B">
        <w:rPr>
          <w:color w:val="000000"/>
        </w:rPr>
        <w:t xml:space="preserve"> </w:t>
      </w:r>
      <w:r w:rsidRPr="00004C79">
        <w:rPr>
          <w:color w:val="000000"/>
          <w:lang w:val="en-US"/>
        </w:rPr>
        <w:t>B</w:t>
      </w:r>
      <w:r w:rsidRPr="00004C79">
        <w:rPr>
          <w:color w:val="000000"/>
          <w:vertAlign w:val="subscript"/>
          <w:lang w:val="en-US"/>
        </w:rPr>
        <w:t>i</w:t>
      </w:r>
      <w:r w:rsidRPr="00602D4B">
        <w:rPr>
          <w:color w:val="000000"/>
          <w:vertAlign w:val="subscript"/>
        </w:rPr>
        <w:t xml:space="preserve">-5 </w:t>
      </w:r>
      <w:r w:rsidRPr="00004C79">
        <w:rPr>
          <w:rFonts w:ascii="Cambria Math" w:hAnsi="Cambria Math" w:cs="Cambria Math"/>
          <w:color w:val="000000"/>
        </w:rPr>
        <w:t>⊕</w:t>
      </w:r>
      <w:r w:rsidRPr="00602D4B">
        <w:rPr>
          <w:color w:val="000000"/>
        </w:rPr>
        <w:t xml:space="preserve"> </w:t>
      </w:r>
      <w:r w:rsidRPr="00004C79">
        <w:rPr>
          <w:color w:val="000000"/>
          <w:lang w:val="en-US"/>
        </w:rPr>
        <w:t>B</w:t>
      </w:r>
      <w:r w:rsidRPr="00004C79">
        <w:rPr>
          <w:color w:val="000000"/>
          <w:vertAlign w:val="subscript"/>
          <w:lang w:val="en-US"/>
        </w:rPr>
        <w:t>i</w:t>
      </w:r>
      <w:r w:rsidRPr="00602D4B">
        <w:rPr>
          <w:color w:val="000000"/>
          <w:vertAlign w:val="subscript"/>
        </w:rPr>
        <w:t>-7</w:t>
      </w:r>
      <w:r w:rsidRPr="00004C79">
        <w:t>)</w:t>
      </w:r>
      <w:bookmarkEnd w:id="37"/>
    </w:p>
    <w:p w14:paraId="1BA92F39" w14:textId="77777777" w:rsidR="00B028B9" w:rsidRDefault="008B1DF3">
      <w:pPr>
        <w:widowControl w:val="0"/>
        <w:spacing w:line="240" w:lineRule="auto"/>
      </w:pPr>
      <w:r>
        <w:rPr>
          <w:noProof/>
        </w:rPr>
        <w:drawing>
          <wp:inline distT="114300" distB="114300" distL="114300" distR="114300" wp14:anchorId="612CACA5" wp14:editId="09E82E6E">
            <wp:extent cx="5731200" cy="42926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312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55B60" w14:textId="77777777" w:rsidR="00B028B9" w:rsidRDefault="00B028B9"/>
    <w:tbl>
      <w:tblPr>
        <w:tblStyle w:val="2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161"/>
        <w:gridCol w:w="1290"/>
        <w:gridCol w:w="1290"/>
        <w:gridCol w:w="1290"/>
        <w:gridCol w:w="1290"/>
        <w:gridCol w:w="1290"/>
      </w:tblGrid>
      <w:tr w:rsidR="00BB37AE" w14:paraId="5E138F7C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828" w14:textId="3B0F1DBE" w:rsidR="00BB37AE" w:rsidRDefault="00FB2202">
            <w:pPr>
              <w:widowControl w:val="0"/>
              <w:spacing w:line="240" w:lineRule="auto"/>
            </w:pPr>
            <w:r>
              <w:t>Сообщение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3EE9" w14:textId="6AE2EE1B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2518" w14:textId="7BB67ABD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E940" w14:textId="7D890F06" w:rsidR="00BB37AE" w:rsidRDefault="00BB37AE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2CCB" w14:textId="701300E5" w:rsidR="00BB37AE" w:rsidRDefault="00BB37AE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3AD8" w14:textId="078AFE06" w:rsidR="00BB37AE" w:rsidRDefault="00BB37AE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34CE" w14:textId="020C03D5" w:rsidR="00BB37AE" w:rsidRDefault="00BB37AE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B028B9" w14:paraId="5325A49F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8148" w14:textId="77777777" w:rsidR="00B028B9" w:rsidRDefault="008B1DF3">
            <w:pPr>
              <w:widowControl w:val="0"/>
              <w:spacing w:line="240" w:lineRule="auto"/>
            </w:pPr>
            <w:r>
              <w:lastRenderedPageBreak/>
              <w:t>Исходное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7CF4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64F4A" w14:textId="77777777" w:rsidR="00B028B9" w:rsidRDefault="008B1DF3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C1FE" w14:textId="77777777" w:rsidR="00B028B9" w:rsidRDefault="008B1DF3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B0DB6" w14:textId="77777777" w:rsidR="00B028B9" w:rsidRDefault="008B1DF3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A9D3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4F205" w14:textId="77777777" w:rsidR="00B028B9" w:rsidRDefault="008B1DF3">
            <w:pPr>
              <w:widowControl w:val="0"/>
              <w:spacing w:line="240" w:lineRule="auto"/>
            </w:pPr>
            <w:r>
              <w:t>2.8125</w:t>
            </w:r>
          </w:p>
        </w:tc>
      </w:tr>
      <w:tr w:rsidR="00B028B9" w14:paraId="27E0B4CB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5CDF" w14:textId="77777777" w:rsidR="00B028B9" w:rsidRDefault="008B1DF3">
            <w:pPr>
              <w:widowControl w:val="0"/>
              <w:spacing w:line="240" w:lineRule="auto"/>
            </w:pPr>
            <w:r>
              <w:t>После скремблирования</w:t>
            </w:r>
          </w:p>
        </w:tc>
        <w:tc>
          <w:tcPr>
            <w:tcW w:w="11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D38B" w14:textId="77777777" w:rsidR="00B028B9" w:rsidRDefault="008B1DF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50FD" w14:textId="77777777" w:rsidR="00B028B9" w:rsidRDefault="008B1DF3">
            <w:pPr>
              <w:widowControl w:val="0"/>
              <w:spacing w:line="240" w:lineRule="auto"/>
            </w:pPr>
            <w:r>
              <w:t>1.2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DD6B" w14:textId="77777777" w:rsidR="00B028B9" w:rsidRDefault="008B1DF3">
            <w:pPr>
              <w:widowControl w:val="0"/>
              <w:spacing w:line="240" w:lineRule="auto"/>
            </w:pPr>
            <w:r>
              <w:t>3.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0DBC" w14:textId="77777777" w:rsidR="00B028B9" w:rsidRDefault="008B1DF3">
            <w:pPr>
              <w:widowControl w:val="0"/>
              <w:spacing w:line="240" w:lineRule="auto"/>
            </w:pPr>
            <w:r>
              <w:t>33.7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EA85" w14:textId="77777777" w:rsidR="00B028B9" w:rsidRDefault="008B1DF3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C8A7" w14:textId="77777777" w:rsidR="00B028B9" w:rsidRDefault="008B1DF3">
            <w:pPr>
              <w:widowControl w:val="0"/>
              <w:spacing w:line="240" w:lineRule="auto"/>
            </w:pPr>
            <w:r>
              <w:t>2.96875</w:t>
            </w:r>
          </w:p>
        </w:tc>
      </w:tr>
    </w:tbl>
    <w:p w14:paraId="7284889D" w14:textId="77777777" w:rsidR="00B028B9" w:rsidRDefault="00B028B9"/>
    <w:p w14:paraId="6179EA11" w14:textId="77777777" w:rsidR="00B028B9" w:rsidRDefault="008B1DF3">
      <w:r>
        <w:tab/>
        <w:t xml:space="preserve">Наблюдаем увеличение самой низкой частоты - подобно результату избыточного кодирования для AMI-метода. </w:t>
      </w:r>
    </w:p>
    <w:p w14:paraId="1D1571E8" w14:textId="77777777" w:rsidR="00B028B9" w:rsidRDefault="00B028B9"/>
    <w:p w14:paraId="5ABFA20D" w14:textId="77777777" w:rsidR="00B028B9" w:rsidRDefault="008B1DF3">
      <w:r>
        <w:tab/>
        <w:t>Стоит отметить, что для рассматриваемых 4-ёх байт была удалена последовательность из 5 одинаковых бит (нулей). Однако</w:t>
      </w:r>
      <w:proofErr w:type="gramStart"/>
      <w:r>
        <w:t>,</w:t>
      </w:r>
      <w:proofErr w:type="gramEnd"/>
      <w:r>
        <w:t xml:space="preserve"> если рассматривать всё сообщение после скремблирования, то можно обнаружить новую последовательность из 5 нулей - просто так получилось, что она находится на байтах с </w:t>
      </w:r>
      <w:proofErr w:type="spellStart"/>
      <w:r>
        <w:t>бОльшим</w:t>
      </w:r>
      <w:proofErr w:type="spellEnd"/>
      <w:r>
        <w:t xml:space="preserve"> порядковым номером. Это подтверждает, что скремблирование, вообще говоря, не гарантирует, что любое сообщение сможет избавиться от длинных последовательностей нулей/единиц.</w:t>
      </w:r>
    </w:p>
    <w:p w14:paraId="04B8C596" w14:textId="77777777" w:rsidR="00B028B9" w:rsidRDefault="008B1DF3">
      <w:pPr>
        <w:pStyle w:val="1"/>
      </w:pPr>
      <w:bookmarkStart w:id="38" w:name="_7ka7dli4ngk" w:colFirst="0" w:colLast="0"/>
      <w:bookmarkStart w:id="39" w:name="_Toc148645777"/>
      <w:bookmarkEnd w:id="38"/>
      <w:r>
        <w:t>Этап 5 - Сравнительный анализ результатов</w:t>
      </w:r>
      <w:bookmarkEnd w:id="39"/>
    </w:p>
    <w:p w14:paraId="3F80BE72" w14:textId="77777777" w:rsidR="00B028B9" w:rsidRDefault="00B028B9"/>
    <w:tbl>
      <w:tblPr>
        <w:tblStyle w:val="14"/>
        <w:tblW w:w="9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453"/>
        <w:gridCol w:w="1023"/>
        <w:gridCol w:w="1023"/>
        <w:gridCol w:w="1010"/>
        <w:gridCol w:w="1010"/>
        <w:gridCol w:w="956"/>
        <w:gridCol w:w="1132"/>
      </w:tblGrid>
      <w:tr w:rsidR="006034C1" w14:paraId="2993F02C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E2AC" w14:textId="4B41D894" w:rsidR="006034C1" w:rsidRDefault="006034C1">
            <w:pPr>
              <w:widowControl w:val="0"/>
              <w:spacing w:line="240" w:lineRule="auto"/>
            </w:pPr>
            <w:r>
              <w:t>Метод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B05C" w14:textId="54B54D69" w:rsidR="006034C1" w:rsidRDefault="006034C1">
            <w:pPr>
              <w:widowControl w:val="0"/>
              <w:spacing w:line="240" w:lineRule="auto"/>
            </w:pPr>
            <w:r>
              <w:t>Сообщени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8507" w14:textId="2A3AAF20" w:rsidR="006034C1" w:rsidRDefault="006034C1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в</w:t>
            </w:r>
            <w:proofErr w:type="spellEnd"/>
            <w:r>
              <w:t xml:space="preserve"> (МГц)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01B96" w14:textId="17696BA7" w:rsidR="006034C1" w:rsidRDefault="006034C1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н</w:t>
            </w:r>
            <w:proofErr w:type="spellEnd"/>
            <w:r>
              <w:t xml:space="preserve"> (МГц)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0C40" w14:textId="1D0CE7C5" w:rsidR="006034C1" w:rsidRDefault="006034C1">
            <w:pPr>
              <w:widowControl w:val="0"/>
              <w:spacing w:line="240" w:lineRule="auto"/>
            </w:pPr>
            <w:r>
              <w:t>S (МГц)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ED61" w14:textId="6ECC318B" w:rsidR="006034C1" w:rsidRDefault="006034C1">
            <w:pPr>
              <w:widowControl w:val="0"/>
              <w:spacing w:line="240" w:lineRule="auto"/>
            </w:pPr>
            <w:r>
              <w:t>S</w:t>
            </w:r>
            <w:r w:rsidRPr="00BB37AE">
              <w:rPr>
                <w:vertAlign w:val="subscript"/>
              </w:rPr>
              <w:t>4</w:t>
            </w:r>
            <w:r>
              <w:t xml:space="preserve"> (МГц)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A56F" w14:textId="4552D0D9" w:rsidR="006034C1" w:rsidRDefault="006034C1">
            <w:pPr>
              <w:widowControl w:val="0"/>
              <w:spacing w:line="240" w:lineRule="auto"/>
            </w:pPr>
            <w:r>
              <w:t>F (МГц)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95A0" w14:textId="79BA9C2D" w:rsidR="006034C1" w:rsidRDefault="006034C1">
            <w:pPr>
              <w:widowControl w:val="0"/>
              <w:spacing w:line="240" w:lineRule="auto"/>
            </w:pPr>
            <w:proofErr w:type="spellStart"/>
            <w:proofErr w:type="gramStart"/>
            <w:r>
              <w:t>f</w:t>
            </w:r>
            <w:proofErr w:type="gramEnd"/>
            <w:r w:rsidRPr="00BB37AE">
              <w:rPr>
                <w:vertAlign w:val="subscript"/>
              </w:rPr>
              <w:t>ср</w:t>
            </w:r>
            <w:proofErr w:type="spellEnd"/>
            <w:r>
              <w:t xml:space="preserve"> (МГц)</w:t>
            </w:r>
          </w:p>
        </w:tc>
      </w:tr>
      <w:tr w:rsidR="006034C1" w14:paraId="1CB97ADC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81AE" w14:textId="77777777" w:rsidR="006034C1" w:rsidRDefault="006034C1">
            <w:pPr>
              <w:widowControl w:val="0"/>
              <w:spacing w:line="240" w:lineRule="auto"/>
            </w:pPr>
            <w:r>
              <w:t>Манчестер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C4CE" w14:textId="77777777" w:rsidR="006034C1" w:rsidRDefault="006034C1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F72" w14:textId="77777777" w:rsidR="006034C1" w:rsidRDefault="006034C1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D5BC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C67AA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9A7B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4397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C8B3" w14:textId="77777777" w:rsidR="006034C1" w:rsidRDefault="006034C1">
            <w:pPr>
              <w:widowControl w:val="0"/>
              <w:spacing w:line="240" w:lineRule="auto"/>
            </w:pPr>
            <w:r>
              <w:t>7.34375</w:t>
            </w:r>
          </w:p>
        </w:tc>
      </w:tr>
      <w:tr w:rsidR="006034C1" w14:paraId="7D588A1B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F8C1" w14:textId="77777777" w:rsidR="006034C1" w:rsidRDefault="006034C1">
            <w:pPr>
              <w:widowControl w:val="0"/>
              <w:spacing w:line="240" w:lineRule="auto"/>
            </w:pPr>
            <w:proofErr w:type="spellStart"/>
            <w:r>
              <w:t>Дифф</w:t>
            </w:r>
            <w:proofErr w:type="spellEnd"/>
            <w:r>
              <w:t>. Манчестер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CBBF" w14:textId="77777777" w:rsidR="006034C1" w:rsidRDefault="006034C1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62ABE" w14:textId="77777777" w:rsidR="006034C1" w:rsidRDefault="006034C1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7206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D1017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403C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1DA2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8F8B" w14:textId="77777777" w:rsidR="006034C1" w:rsidRDefault="006034C1">
            <w:pPr>
              <w:widowControl w:val="0"/>
              <w:spacing w:line="240" w:lineRule="auto"/>
            </w:pPr>
            <w:r>
              <w:t>7.34375</w:t>
            </w:r>
          </w:p>
        </w:tc>
      </w:tr>
      <w:tr w:rsidR="006034C1" w14:paraId="52A69673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1A02" w14:textId="77777777" w:rsidR="006034C1" w:rsidRDefault="006034C1">
            <w:pPr>
              <w:widowControl w:val="0"/>
              <w:spacing w:line="240" w:lineRule="auto"/>
            </w:pPr>
            <w:r>
              <w:t>RZ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88D5" w14:textId="77777777" w:rsidR="006034C1" w:rsidRDefault="006034C1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71F82" w14:textId="77777777" w:rsidR="006034C1" w:rsidRDefault="006034C1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86AE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B3DA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8897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7CCE5" w14:textId="77777777" w:rsidR="006034C1" w:rsidRDefault="006034C1">
            <w:pPr>
              <w:widowControl w:val="0"/>
              <w:spacing w:line="240" w:lineRule="auto"/>
            </w:pPr>
            <w:r>
              <w:t>6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DF9" w14:textId="77777777" w:rsidR="006034C1" w:rsidRDefault="006034C1">
            <w:pPr>
              <w:widowControl w:val="0"/>
              <w:spacing w:line="240" w:lineRule="auto"/>
            </w:pPr>
            <w:r>
              <w:t>6.5625</w:t>
            </w:r>
          </w:p>
        </w:tc>
      </w:tr>
      <w:tr w:rsidR="006034C1" w14:paraId="2FAE7DC1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8E12" w14:textId="77777777" w:rsidR="006034C1" w:rsidRDefault="006034C1">
            <w:pPr>
              <w:widowControl w:val="0"/>
              <w:spacing w:line="240" w:lineRule="auto"/>
            </w:pPr>
            <w:r>
              <w:t>AMI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2FA4" w14:textId="77777777" w:rsidR="006034C1" w:rsidRDefault="006034C1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7E06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C5EAE" w14:textId="77777777" w:rsidR="006034C1" w:rsidRDefault="006034C1">
            <w:pPr>
              <w:widowControl w:val="0"/>
              <w:spacing w:line="240" w:lineRule="auto"/>
            </w:pPr>
            <w:r>
              <w:t>0.8(3)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2363" w14:textId="77777777" w:rsidR="006034C1" w:rsidRDefault="006034C1">
            <w:pPr>
              <w:widowControl w:val="0"/>
              <w:spacing w:line="240" w:lineRule="auto"/>
            </w:pPr>
            <w:r>
              <w:t>4.1(6)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4F33" w14:textId="77777777" w:rsidR="006034C1" w:rsidRDefault="006034C1">
            <w:pPr>
              <w:widowControl w:val="0"/>
              <w:spacing w:line="240" w:lineRule="auto"/>
            </w:pPr>
            <w:r>
              <w:t>34.1(6)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4740" w14:textId="77777777" w:rsidR="006034C1" w:rsidRDefault="006034C1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00F0E" w14:textId="77777777" w:rsidR="006034C1" w:rsidRDefault="006034C1">
            <w:pPr>
              <w:widowControl w:val="0"/>
              <w:spacing w:line="240" w:lineRule="auto"/>
            </w:pPr>
            <w:r>
              <w:t>4.(09)</w:t>
            </w:r>
          </w:p>
        </w:tc>
      </w:tr>
      <w:tr w:rsidR="006034C1" w14:paraId="5D296483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34A5" w14:textId="77777777" w:rsidR="006034C1" w:rsidRDefault="006034C1">
            <w:pPr>
              <w:widowControl w:val="0"/>
              <w:spacing w:line="240" w:lineRule="auto"/>
            </w:pPr>
            <w:r>
              <w:t>AMI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8E7C" w14:textId="77777777" w:rsidR="006034C1" w:rsidRDefault="006034C1">
            <w:pPr>
              <w:widowControl w:val="0"/>
              <w:spacing w:line="240" w:lineRule="auto"/>
            </w:pPr>
            <w:r>
              <w:t>4B/5B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9FE24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95C6" w14:textId="77777777" w:rsidR="006034C1" w:rsidRDefault="006034C1">
            <w:pPr>
              <w:widowControl w:val="0"/>
              <w:spacing w:line="240" w:lineRule="auto"/>
            </w:pPr>
            <w:r>
              <w:t>1.2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BFF1" w14:textId="77777777" w:rsidR="006034C1" w:rsidRDefault="006034C1">
            <w:pPr>
              <w:widowControl w:val="0"/>
              <w:spacing w:line="240" w:lineRule="auto"/>
            </w:pPr>
            <w:r>
              <w:t>3.7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79CA" w14:textId="77777777" w:rsidR="006034C1" w:rsidRDefault="006034C1">
            <w:pPr>
              <w:widowControl w:val="0"/>
              <w:spacing w:line="240" w:lineRule="auto"/>
            </w:pPr>
            <w:r>
              <w:t>33.75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E9D0" w14:textId="77777777" w:rsidR="006034C1" w:rsidRDefault="006034C1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FA993" w14:textId="77777777" w:rsidR="006034C1" w:rsidRDefault="006034C1">
            <w:pPr>
              <w:widowControl w:val="0"/>
              <w:spacing w:line="240" w:lineRule="auto"/>
            </w:pPr>
            <w:r>
              <w:t>3.4375</w:t>
            </w:r>
          </w:p>
        </w:tc>
      </w:tr>
      <w:tr w:rsidR="006034C1" w14:paraId="60AC5704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D606" w14:textId="77777777" w:rsidR="006034C1" w:rsidRDefault="006034C1">
            <w:pPr>
              <w:widowControl w:val="0"/>
              <w:spacing w:line="240" w:lineRule="auto"/>
            </w:pPr>
            <w:r>
              <w:t>NRZ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7541" w14:textId="77777777" w:rsidR="006034C1" w:rsidRDefault="006034C1">
            <w:pPr>
              <w:widowControl w:val="0"/>
              <w:spacing w:line="240" w:lineRule="auto"/>
            </w:pPr>
            <w:r>
              <w:t>Исходное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069E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CA97" w14:textId="77777777" w:rsidR="006034C1" w:rsidRDefault="006034C1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DF1FA" w14:textId="77777777" w:rsidR="006034C1" w:rsidRDefault="006034C1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C5AF" w14:textId="77777777" w:rsidR="006034C1" w:rsidRDefault="006034C1">
            <w:pPr>
              <w:widowControl w:val="0"/>
              <w:spacing w:line="240" w:lineRule="auto"/>
            </w:pPr>
            <w:r>
              <w:t>34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49774" w14:textId="77777777" w:rsidR="006034C1" w:rsidRDefault="006034C1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FE8D" w14:textId="77777777" w:rsidR="006034C1" w:rsidRDefault="006034C1">
            <w:pPr>
              <w:widowControl w:val="0"/>
              <w:spacing w:line="240" w:lineRule="auto"/>
            </w:pPr>
            <w:r>
              <w:t>2.8125</w:t>
            </w:r>
          </w:p>
        </w:tc>
      </w:tr>
      <w:tr w:rsidR="006034C1" w14:paraId="2D96335B" w14:textId="77777777" w:rsidTr="008B1DF3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0E97" w14:textId="77777777" w:rsidR="006034C1" w:rsidRDefault="006034C1">
            <w:pPr>
              <w:widowControl w:val="0"/>
              <w:spacing w:line="240" w:lineRule="auto"/>
            </w:pPr>
            <w:r>
              <w:t>NRZ</w:t>
            </w:r>
          </w:p>
        </w:tc>
        <w:tc>
          <w:tcPr>
            <w:tcW w:w="1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A466" w14:textId="77777777" w:rsidR="006034C1" w:rsidRDefault="006034C1">
            <w:pPr>
              <w:widowControl w:val="0"/>
              <w:spacing w:line="240" w:lineRule="auto"/>
            </w:pPr>
            <w:r>
              <w:t>После скремблирования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6CC52" w14:textId="77777777" w:rsidR="006034C1" w:rsidRDefault="006034C1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5BF4" w14:textId="77777777" w:rsidR="006034C1" w:rsidRDefault="006034C1">
            <w:pPr>
              <w:widowControl w:val="0"/>
              <w:spacing w:line="240" w:lineRule="auto"/>
            </w:pPr>
            <w:r>
              <w:t>1.2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9645B" w14:textId="77777777" w:rsidR="006034C1" w:rsidRDefault="006034C1">
            <w:pPr>
              <w:widowControl w:val="0"/>
              <w:spacing w:line="240" w:lineRule="auto"/>
            </w:pPr>
            <w:r>
              <w:t>3.75</w:t>
            </w:r>
          </w:p>
        </w:tc>
        <w:tc>
          <w:tcPr>
            <w:tcW w:w="1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99D3" w14:textId="77777777" w:rsidR="006034C1" w:rsidRDefault="006034C1">
            <w:pPr>
              <w:widowControl w:val="0"/>
              <w:spacing w:line="240" w:lineRule="auto"/>
            </w:pPr>
            <w:r>
              <w:t>33.75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1848" w14:textId="77777777" w:rsidR="006034C1" w:rsidRDefault="006034C1">
            <w:pPr>
              <w:widowControl w:val="0"/>
              <w:spacing w:line="240" w:lineRule="auto"/>
            </w:pPr>
            <w:r>
              <w:t>35</w:t>
            </w:r>
          </w:p>
        </w:tc>
        <w:tc>
          <w:tcPr>
            <w:tcW w:w="11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70D4" w14:textId="77777777" w:rsidR="006034C1" w:rsidRDefault="006034C1">
            <w:pPr>
              <w:widowControl w:val="0"/>
              <w:spacing w:line="240" w:lineRule="auto"/>
            </w:pPr>
            <w:r>
              <w:t>2.96875</w:t>
            </w:r>
          </w:p>
        </w:tc>
      </w:tr>
    </w:tbl>
    <w:p w14:paraId="763D08B1" w14:textId="77777777" w:rsidR="00B028B9" w:rsidRDefault="00B028B9"/>
    <w:p w14:paraId="1E8357F4" w14:textId="420308BB" w:rsidR="00B028B9" w:rsidRPr="00602D4B" w:rsidRDefault="008B1DF3">
      <w:pPr>
        <w:ind w:firstLine="720"/>
      </w:pPr>
      <w:r>
        <w:t>Методы AMI и NRZ обладают наименьшим спектром среди рассмотренных методов. Использование избыточного кодирования (4B/5B) и скремблирования (</w:t>
      </w:r>
      <w:r w:rsidR="00004C79" w:rsidRPr="00004C79">
        <w:rPr>
          <w:lang w:val="en-US"/>
        </w:rPr>
        <w:t>B</w:t>
      </w:r>
      <w:r w:rsidR="00004C79" w:rsidRPr="00004C79">
        <w:rPr>
          <w:vertAlign w:val="subscript"/>
          <w:lang w:val="en-US"/>
        </w:rPr>
        <w:t>i</w:t>
      </w:r>
      <w:r w:rsidR="00004C79" w:rsidRPr="00602D4B">
        <w:t xml:space="preserve"> = </w:t>
      </w:r>
      <w:r w:rsidR="00004C79" w:rsidRPr="00004C79">
        <w:rPr>
          <w:lang w:val="en-US"/>
        </w:rPr>
        <w:t>A</w:t>
      </w:r>
      <w:r w:rsidR="00004C79" w:rsidRPr="00004C79">
        <w:rPr>
          <w:vertAlign w:val="subscript"/>
          <w:lang w:val="en-US"/>
        </w:rPr>
        <w:t>i</w:t>
      </w:r>
      <w:r w:rsidR="00004C79" w:rsidRPr="00602D4B">
        <w:t xml:space="preserve"> </w:t>
      </w:r>
      <w:r w:rsidR="00004C79" w:rsidRPr="00004C79">
        <w:rPr>
          <w:rFonts w:ascii="Cambria Math" w:hAnsi="Cambria Math" w:cs="Cambria Math"/>
        </w:rPr>
        <w:t>⊕</w:t>
      </w:r>
      <w:r w:rsidR="00004C79" w:rsidRPr="00602D4B">
        <w:t xml:space="preserve"> </w:t>
      </w:r>
      <w:r w:rsidR="00004C79" w:rsidRPr="00004C79">
        <w:rPr>
          <w:lang w:val="en-US"/>
        </w:rPr>
        <w:t>B</w:t>
      </w:r>
      <w:r w:rsidR="00004C79" w:rsidRPr="00004C79">
        <w:rPr>
          <w:vertAlign w:val="subscript"/>
          <w:lang w:val="en-US"/>
        </w:rPr>
        <w:t>i</w:t>
      </w:r>
      <w:r w:rsidR="00004C79" w:rsidRPr="00602D4B">
        <w:rPr>
          <w:vertAlign w:val="subscript"/>
        </w:rPr>
        <w:t xml:space="preserve">-5 </w:t>
      </w:r>
      <w:r w:rsidR="00004C79" w:rsidRPr="00004C79">
        <w:rPr>
          <w:rFonts w:ascii="Cambria Math" w:hAnsi="Cambria Math" w:cs="Cambria Math"/>
        </w:rPr>
        <w:t>⊕</w:t>
      </w:r>
      <w:r w:rsidR="00004C79" w:rsidRPr="00602D4B">
        <w:t xml:space="preserve"> </w:t>
      </w:r>
      <w:r w:rsidR="00004C79" w:rsidRPr="00004C79">
        <w:rPr>
          <w:lang w:val="en-US"/>
        </w:rPr>
        <w:t>B</w:t>
      </w:r>
      <w:r w:rsidR="00004C79" w:rsidRPr="00004C79">
        <w:rPr>
          <w:vertAlign w:val="subscript"/>
          <w:lang w:val="en-US"/>
        </w:rPr>
        <w:t>i</w:t>
      </w:r>
      <w:r w:rsidR="00004C79" w:rsidRPr="00602D4B">
        <w:rPr>
          <w:vertAlign w:val="subscript"/>
        </w:rPr>
        <w:t>-7</w:t>
      </w:r>
      <w:r>
        <w:t>) соответственно позволяет снизить это значение е</w:t>
      </w:r>
      <w:r w:rsidR="00004C79">
        <w:t>щ</w:t>
      </w:r>
      <w:r>
        <w:t xml:space="preserve">ё больше. Наименьший спектр означает наименьшую необходимую полосу пропускания. </w:t>
      </w:r>
      <w:r w:rsidRPr="00EF4E05">
        <w:rPr>
          <w:strike/>
        </w:rPr>
        <w:t xml:space="preserve">Кроме этого, </w:t>
      </w:r>
      <w:r w:rsidRPr="00EF4E05">
        <w:rPr>
          <w:strike/>
          <w:highlight w:val="yellow"/>
        </w:rPr>
        <w:t>меньший спектр означает б</w:t>
      </w:r>
      <w:r w:rsidR="00FB2202" w:rsidRPr="00EF4E05">
        <w:rPr>
          <w:strike/>
          <w:highlight w:val="yellow"/>
        </w:rPr>
        <w:t>о</w:t>
      </w:r>
      <w:r w:rsidRPr="00EF4E05">
        <w:rPr>
          <w:strike/>
          <w:highlight w:val="yellow"/>
        </w:rPr>
        <w:t xml:space="preserve">льшую скорость передачи (для постоянного значения пропускной способности </w:t>
      </w:r>
      <w:commentRangeStart w:id="40"/>
      <w:r w:rsidRPr="00EF4E05">
        <w:rPr>
          <w:strike/>
          <w:highlight w:val="yellow"/>
        </w:rPr>
        <w:t>канала</w:t>
      </w:r>
      <w:commentRangeEnd w:id="40"/>
      <w:r w:rsidR="00E0528A" w:rsidRPr="00EF4E05">
        <w:rPr>
          <w:rStyle w:val="ae"/>
          <w:strike/>
        </w:rPr>
        <w:commentReference w:id="40"/>
      </w:r>
      <w:r w:rsidRPr="00EF4E05">
        <w:rPr>
          <w:strike/>
        </w:rPr>
        <w:t>).</w:t>
      </w:r>
    </w:p>
    <w:p w14:paraId="2FD1E39D" w14:textId="77777777" w:rsidR="00004C79" w:rsidRPr="00602D4B" w:rsidRDefault="00004C79">
      <w:pPr>
        <w:ind w:firstLine="720"/>
      </w:pPr>
    </w:p>
    <w:p w14:paraId="2215CBD0" w14:textId="19BAD4A8" w:rsidR="00B028B9" w:rsidRPr="00602D4B" w:rsidRDefault="008B1DF3">
      <w:pPr>
        <w:ind w:firstLine="720"/>
      </w:pPr>
      <w:r>
        <w:t xml:space="preserve">В то же время, использование избыточного кодирования/скремблирования не “бесплатно” - избыточное кодирование требует передачи “лишних” (избыточных) </w:t>
      </w:r>
      <w:r>
        <w:lastRenderedPageBreak/>
        <w:t xml:space="preserve">битов, а скремблирование требует </w:t>
      </w:r>
      <w:r w:rsidRPr="00E0528A">
        <w:rPr>
          <w:highlight w:val="yellow"/>
        </w:rPr>
        <w:t>дополнительной работы передатчика/</w:t>
      </w:r>
      <w:commentRangeStart w:id="41"/>
      <w:r w:rsidRPr="00E0528A">
        <w:rPr>
          <w:highlight w:val="yellow"/>
        </w:rPr>
        <w:t>приёмника</w:t>
      </w:r>
      <w:commentRangeEnd w:id="41"/>
      <w:r w:rsidR="00E0528A">
        <w:rPr>
          <w:rStyle w:val="ae"/>
        </w:rPr>
        <w:commentReference w:id="41"/>
      </w:r>
      <w:r w:rsidR="00696126">
        <w:t xml:space="preserve"> (необходимость проводить само скремблирование и </w:t>
      </w:r>
      <w:proofErr w:type="spellStart"/>
      <w:r w:rsidR="00696126">
        <w:t>дескремблирование</w:t>
      </w:r>
      <w:proofErr w:type="spellEnd"/>
      <w:r w:rsidR="00696126">
        <w:t xml:space="preserve"> сообщения)</w:t>
      </w:r>
      <w:r>
        <w:t xml:space="preserve">. </w:t>
      </w:r>
    </w:p>
    <w:p w14:paraId="3938B2DE" w14:textId="77777777" w:rsidR="00004C79" w:rsidRPr="00602D4B" w:rsidRDefault="00004C79">
      <w:pPr>
        <w:ind w:firstLine="720"/>
      </w:pPr>
    </w:p>
    <w:p w14:paraId="4F32D35A" w14:textId="0EB161D3" w:rsidR="00004C79" w:rsidRPr="00602D4B" w:rsidRDefault="008B1DF3" w:rsidP="00004C79">
      <w:pPr>
        <w:ind w:firstLine="720"/>
      </w:pPr>
      <w:r>
        <w:t xml:space="preserve">Кроме того, NRZ не обладает способностью к самосинхронизации, а AMI ещё и требует использования 3-ёх уровней сигнала. </w:t>
      </w:r>
      <w:proofErr w:type="gramStart"/>
      <w:r>
        <w:t>Манчестер-коды</w:t>
      </w:r>
      <w:proofErr w:type="gramEnd"/>
      <w:r>
        <w:t xml:space="preserve"> не обладают подобными проблемами, но обладают б</w:t>
      </w:r>
      <w:r w:rsidR="00FB2202">
        <w:t>о</w:t>
      </w:r>
      <w:r>
        <w:t>льшим спектр</w:t>
      </w:r>
      <w:bookmarkStart w:id="42" w:name="_GoBack"/>
      <w:bookmarkEnd w:id="42"/>
      <w:r>
        <w:t>ом и, соответственно, б</w:t>
      </w:r>
      <w:r w:rsidR="00FB2202">
        <w:t>о</w:t>
      </w:r>
      <w:r>
        <w:t>льшей необходимой полосой пропускания.</w:t>
      </w:r>
    </w:p>
    <w:p w14:paraId="6BE30254" w14:textId="77777777" w:rsidR="00B028B9" w:rsidRDefault="00B028B9"/>
    <w:p w14:paraId="7EDD3A29" w14:textId="77777777" w:rsidR="00B028B9" w:rsidRDefault="008B1DF3">
      <w:r>
        <w:tab/>
      </w:r>
      <w:r w:rsidRPr="00E0528A">
        <w:rPr>
          <w:highlight w:val="yellow"/>
        </w:rPr>
        <w:t xml:space="preserve">Подводя итоги, я бы посчитал наиболее успешной комбинацией использование AMI с 4B/5B избыточным кодированием. Это позволяет достичь минимального спектра, находить некоторые ошибочные сигналы (благодаря правилу о смене полярности сигнала в AMI) и гарантирует отсутствие длинных промежутков с постоянным значением сигнала. Из минусов стоит отметить необходимость использования 3-ёх уровней сигнала и отсутствие </w:t>
      </w:r>
      <w:commentRangeStart w:id="43"/>
      <w:r w:rsidRPr="00E0528A">
        <w:rPr>
          <w:highlight w:val="yellow"/>
        </w:rPr>
        <w:t>самосинхронизации</w:t>
      </w:r>
      <w:commentRangeEnd w:id="43"/>
      <w:r w:rsidR="00E0528A">
        <w:rPr>
          <w:rStyle w:val="ae"/>
        </w:rPr>
        <w:commentReference w:id="43"/>
      </w:r>
      <w:r w:rsidRPr="00E0528A">
        <w:rPr>
          <w:highlight w:val="yellow"/>
        </w:rPr>
        <w:t>.</w:t>
      </w:r>
    </w:p>
    <w:p w14:paraId="080D3B99" w14:textId="77777777" w:rsidR="00B028B9" w:rsidRDefault="00B028B9"/>
    <w:sectPr w:rsidR="00B028B9" w:rsidSect="00004C79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Тауфик Алиев" w:date="2023-10-22T13:54:00Z" w:initials="ТА">
    <w:p w14:paraId="010D529B" w14:textId="77777777" w:rsidR="0045627A" w:rsidRDefault="0045627A" w:rsidP="00602D4B">
      <w:pPr>
        <w:pStyle w:val="af"/>
      </w:pPr>
      <w:r>
        <w:rPr>
          <w:rStyle w:val="ae"/>
        </w:rPr>
        <w:annotationRef/>
      </w:r>
      <w:r w:rsidRPr="00E97D5B">
        <w:t>СОДЕРЖАНИЕ. Оглавление, если текст разбит на главы!?</w:t>
      </w:r>
    </w:p>
    <w:p w14:paraId="7726A460" w14:textId="77777777" w:rsidR="0045627A" w:rsidRDefault="0045627A" w:rsidP="00602D4B">
      <w:pPr>
        <w:pStyle w:val="af"/>
      </w:pPr>
    </w:p>
    <w:p w14:paraId="0E65ACCA" w14:textId="207CED31" w:rsidR="0045627A" w:rsidRDefault="0045627A">
      <w:pPr>
        <w:pStyle w:val="af"/>
      </w:pPr>
    </w:p>
  </w:comment>
  <w:comment w:id="18" w:author="Тауфик Алиев" w:date="2023-10-22T13:59:00Z" w:initials="ТА">
    <w:p w14:paraId="4B5BEBA1" w14:textId="70BD0E86" w:rsidR="0045627A" w:rsidRDefault="0045627A">
      <w:pPr>
        <w:pStyle w:val="af"/>
      </w:pPr>
      <w:r>
        <w:rPr>
          <w:rStyle w:val="ae"/>
        </w:rPr>
        <w:annotationRef/>
      </w:r>
      <w:r>
        <w:t>???</w:t>
      </w:r>
    </w:p>
  </w:comment>
  <w:comment w:id="19" w:author="Тауфик Алиев" w:date="2023-10-22T14:00:00Z" w:initials="ТА">
    <w:p w14:paraId="1FE31EBF" w14:textId="72BCAF21" w:rsidR="0045627A" w:rsidRDefault="0045627A">
      <w:pPr>
        <w:pStyle w:val="af"/>
      </w:pPr>
      <w:r>
        <w:rPr>
          <w:rStyle w:val="ae"/>
        </w:rPr>
        <w:annotationRef/>
      </w:r>
      <w:r>
        <w:t>Объяснить!</w:t>
      </w:r>
    </w:p>
  </w:comment>
  <w:comment w:id="24" w:author="Тауфик Алиев" w:date="2023-10-22T14:00:00Z" w:initials="ТА">
    <w:p w14:paraId="4B97863D" w14:textId="49502B81" w:rsidR="0045627A" w:rsidRDefault="0045627A">
      <w:pPr>
        <w:pStyle w:val="af"/>
      </w:pPr>
      <w:r>
        <w:rPr>
          <w:rStyle w:val="ae"/>
        </w:rPr>
        <w:annotationRef/>
      </w:r>
      <w:r>
        <w:t>???</w:t>
      </w:r>
    </w:p>
  </w:comment>
  <w:comment w:id="25" w:author="Тауфик Алиев" w:date="2023-10-22T14:01:00Z" w:initials="ТА">
    <w:p w14:paraId="23A1D0DA" w14:textId="57874312" w:rsidR="0045627A" w:rsidRDefault="0045627A">
      <w:pPr>
        <w:pStyle w:val="af"/>
      </w:pPr>
      <w:r>
        <w:rPr>
          <w:rStyle w:val="ae"/>
        </w:rPr>
        <w:annotationRef/>
      </w:r>
      <w:r>
        <w:t>приемлемым</w:t>
      </w:r>
    </w:p>
  </w:comment>
  <w:comment w:id="26" w:author="Тауфик Алиев" w:date="2023-10-22T14:02:00Z" w:initials="ТА">
    <w:p w14:paraId="7B24DBF5" w14:textId="50F826E2" w:rsidR="0045627A" w:rsidRDefault="0045627A">
      <w:pPr>
        <w:pStyle w:val="af"/>
      </w:pPr>
      <w:r>
        <w:rPr>
          <w:rStyle w:val="ae"/>
        </w:rPr>
        <w:annotationRef/>
      </w:r>
      <w:r>
        <w:t>??</w:t>
      </w:r>
    </w:p>
  </w:comment>
  <w:comment w:id="40" w:author="Тауфик Алиев" w:date="2023-10-22T14:03:00Z" w:initials="ТА">
    <w:p w14:paraId="5AF87E99" w14:textId="26F8826E" w:rsidR="0045627A" w:rsidRDefault="0045627A">
      <w:pPr>
        <w:pStyle w:val="af"/>
      </w:pPr>
      <w:r>
        <w:rPr>
          <w:rStyle w:val="ae"/>
        </w:rPr>
        <w:annotationRef/>
      </w:r>
      <w:r>
        <w:t>Не понял!?</w:t>
      </w:r>
    </w:p>
  </w:comment>
  <w:comment w:id="41" w:author="Тауфик Алиев" w:date="2023-10-22T14:04:00Z" w:initials="ТА">
    <w:p w14:paraId="26B07B6C" w14:textId="161506BA" w:rsidR="0045627A" w:rsidRDefault="0045627A">
      <w:pPr>
        <w:pStyle w:val="af"/>
      </w:pPr>
      <w:r>
        <w:rPr>
          <w:rStyle w:val="ae"/>
        </w:rPr>
        <w:annotationRef/>
      </w:r>
      <w:r>
        <w:t>Какой?</w:t>
      </w:r>
    </w:p>
  </w:comment>
  <w:comment w:id="43" w:author="Тауфик Алиев" w:date="2023-10-22T14:04:00Z" w:initials="ТА">
    <w:p w14:paraId="3FAFC578" w14:textId="16800845" w:rsidR="0045627A" w:rsidRDefault="0045627A">
      <w:pPr>
        <w:pStyle w:val="af"/>
      </w:pPr>
      <w:r>
        <w:rPr>
          <w:rStyle w:val="ae"/>
        </w:rPr>
        <w:annotationRef/>
      </w:r>
      <w:r>
        <w:t>Это выводы по работе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4A450" w14:textId="77777777" w:rsidR="009E26F7" w:rsidRDefault="009E26F7" w:rsidP="008B1DF3">
      <w:pPr>
        <w:spacing w:line="240" w:lineRule="auto"/>
      </w:pPr>
      <w:r>
        <w:separator/>
      </w:r>
    </w:p>
  </w:endnote>
  <w:endnote w:type="continuationSeparator" w:id="0">
    <w:p w14:paraId="2A868D11" w14:textId="77777777" w:rsidR="009E26F7" w:rsidRDefault="009E26F7" w:rsidP="008B1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749029"/>
      <w:docPartObj>
        <w:docPartGallery w:val="Page Numbers (Bottom of Page)"/>
        <w:docPartUnique/>
      </w:docPartObj>
    </w:sdtPr>
    <w:sdtContent>
      <w:p w14:paraId="238E77C7" w14:textId="77777777" w:rsidR="0045627A" w:rsidRDefault="0045627A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4C1">
          <w:rPr>
            <w:noProof/>
          </w:rPr>
          <w:t>15</w:t>
        </w:r>
        <w:r>
          <w:fldChar w:fldCharType="end"/>
        </w:r>
      </w:p>
    </w:sdtContent>
  </w:sdt>
  <w:p w14:paraId="2B95CF62" w14:textId="77777777" w:rsidR="0045627A" w:rsidRDefault="004562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D7CF1" w14:textId="77777777" w:rsidR="009E26F7" w:rsidRDefault="009E26F7" w:rsidP="008B1DF3">
      <w:pPr>
        <w:spacing w:line="240" w:lineRule="auto"/>
      </w:pPr>
      <w:r>
        <w:separator/>
      </w:r>
    </w:p>
  </w:footnote>
  <w:footnote w:type="continuationSeparator" w:id="0">
    <w:p w14:paraId="710951B0" w14:textId="77777777" w:rsidR="009E26F7" w:rsidRDefault="009E26F7" w:rsidP="008B1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1141F"/>
    <w:multiLevelType w:val="multilevel"/>
    <w:tmpl w:val="553AFA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28B9"/>
    <w:rsid w:val="00004C79"/>
    <w:rsid w:val="000E7D8B"/>
    <w:rsid w:val="00116748"/>
    <w:rsid w:val="00266D8B"/>
    <w:rsid w:val="0045627A"/>
    <w:rsid w:val="00602D4B"/>
    <w:rsid w:val="006034C1"/>
    <w:rsid w:val="00660290"/>
    <w:rsid w:val="00692667"/>
    <w:rsid w:val="00696126"/>
    <w:rsid w:val="006E41E9"/>
    <w:rsid w:val="006E509B"/>
    <w:rsid w:val="00820227"/>
    <w:rsid w:val="008A2F37"/>
    <w:rsid w:val="008B1DF3"/>
    <w:rsid w:val="009C69A2"/>
    <w:rsid w:val="009E26F7"/>
    <w:rsid w:val="00AD5104"/>
    <w:rsid w:val="00B028B9"/>
    <w:rsid w:val="00BB37AE"/>
    <w:rsid w:val="00BC0DD1"/>
    <w:rsid w:val="00E0528A"/>
    <w:rsid w:val="00E80F3B"/>
    <w:rsid w:val="00EF4E05"/>
    <w:rsid w:val="00FB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F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B1DF3"/>
  </w:style>
  <w:style w:type="paragraph" w:styleId="a8">
    <w:name w:val="header"/>
    <w:basedOn w:val="a"/>
    <w:link w:val="a9"/>
    <w:uiPriority w:val="99"/>
    <w:unhideWhenUsed/>
    <w:rsid w:val="008B1D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DF3"/>
  </w:style>
  <w:style w:type="paragraph" w:styleId="aa">
    <w:name w:val="footer"/>
    <w:basedOn w:val="a"/>
    <w:link w:val="ab"/>
    <w:uiPriority w:val="99"/>
    <w:unhideWhenUsed/>
    <w:rsid w:val="008B1D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DF3"/>
  </w:style>
  <w:style w:type="paragraph" w:styleId="ac">
    <w:name w:val="TOC Heading"/>
    <w:basedOn w:val="1"/>
    <w:next w:val="a"/>
    <w:uiPriority w:val="39"/>
    <w:semiHidden/>
    <w:unhideWhenUsed/>
    <w:qFormat/>
    <w:rsid w:val="008B1DF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B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DF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B1DF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02D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02D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02D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2D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2D4B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BB37AE"/>
    <w:rPr>
      <w:color w:val="808080"/>
    </w:rPr>
  </w:style>
  <w:style w:type="table" w:styleId="af4">
    <w:name w:val="Table Grid"/>
    <w:basedOn w:val="a1"/>
    <w:uiPriority w:val="59"/>
    <w:rsid w:val="00266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1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D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B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8B1DF3"/>
  </w:style>
  <w:style w:type="paragraph" w:styleId="a8">
    <w:name w:val="header"/>
    <w:basedOn w:val="a"/>
    <w:link w:val="a9"/>
    <w:uiPriority w:val="99"/>
    <w:unhideWhenUsed/>
    <w:rsid w:val="008B1D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DF3"/>
  </w:style>
  <w:style w:type="paragraph" w:styleId="aa">
    <w:name w:val="footer"/>
    <w:basedOn w:val="a"/>
    <w:link w:val="ab"/>
    <w:uiPriority w:val="99"/>
    <w:unhideWhenUsed/>
    <w:rsid w:val="008B1DF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DF3"/>
  </w:style>
  <w:style w:type="paragraph" w:styleId="ac">
    <w:name w:val="TOC Heading"/>
    <w:basedOn w:val="1"/>
    <w:next w:val="a"/>
    <w:uiPriority w:val="39"/>
    <w:semiHidden/>
    <w:unhideWhenUsed/>
    <w:qFormat/>
    <w:rsid w:val="008B1DF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8B1D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DF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B1DF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02D4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02D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02D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2D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02D4B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BB37AE"/>
    <w:rPr>
      <w:color w:val="808080"/>
    </w:rPr>
  </w:style>
  <w:style w:type="table" w:styleId="af4">
    <w:name w:val="Table Grid"/>
    <w:basedOn w:val="a1"/>
    <w:uiPriority w:val="59"/>
    <w:rsid w:val="00266D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284B-F1BD-4A36-AD00-774DF00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6</cp:revision>
  <dcterms:created xsi:type="dcterms:W3CDTF">2023-10-19T19:10:00Z</dcterms:created>
  <dcterms:modified xsi:type="dcterms:W3CDTF">2023-10-24T09:13:00Z</dcterms:modified>
</cp:coreProperties>
</file>